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24959" w:rsidRPr="000D1B76" w:rsidRDefault="00524959" w:rsidP="00A3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0D1B76">
        <w:rPr>
          <w:rFonts w:ascii="Times New Roman" w:hAnsi="Times New Roman" w:cs="Times New Roman"/>
          <w:b/>
          <w:bCs/>
          <w:sz w:val="26"/>
          <w:szCs w:val="32"/>
          <w:lang w:eastAsia="zh-TW"/>
        </w:rPr>
        <w:t>Tịnh Độ Đại Kinh Giải Diễn Nghĩa</w:t>
      </w:r>
    </w:p>
    <w:p w:rsidR="00524959" w:rsidRPr="000D1B76" w:rsidRDefault="00524959" w:rsidP="00A3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0D1B76">
        <w:rPr>
          <w:rFonts w:ascii="Times New Roman" w:hAnsi="Times New Roman" w:cs="Times New Roman"/>
          <w:b/>
          <w:bCs/>
          <w:sz w:val="26"/>
          <w:szCs w:val="32"/>
          <w:lang w:eastAsia="zh-TW"/>
        </w:rPr>
        <w:t xml:space="preserve">Tập </w:t>
      </w:r>
      <w:r w:rsidRPr="000D1B76">
        <w:rPr>
          <w:rFonts w:ascii="Times New Roman" w:hAnsi="Times New Roman" w:cs="Times New Roman"/>
          <w:b/>
          <w:bCs/>
          <w:sz w:val="26"/>
          <w:szCs w:val="32"/>
          <w:lang w:val="vi-VN" w:eastAsia="zh-TW"/>
        </w:rPr>
        <w:t>149</w:t>
      </w:r>
    </w:p>
    <w:p w:rsidR="00524959" w:rsidRPr="000D1B76" w:rsidRDefault="00524959" w:rsidP="00A3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D1B76">
        <w:rPr>
          <w:rFonts w:ascii="Times New Roman" w:hAnsi="Times New Roman" w:cs="Times New Roman"/>
          <w:b/>
          <w:bCs/>
          <w:sz w:val="26"/>
          <w:szCs w:val="32"/>
          <w:lang w:val="vi-VN" w:eastAsia="zh-TW"/>
        </w:rPr>
        <w:t>Chủ giảng: Tịnh Không Pháp Sư</w:t>
      </w:r>
    </w:p>
    <w:p w:rsidR="00524959" w:rsidRPr="000D1B76" w:rsidRDefault="00524959" w:rsidP="00A3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D1B76">
        <w:rPr>
          <w:rFonts w:ascii="Times New Roman" w:hAnsi="Times New Roman" w:cs="Times New Roman"/>
          <w:b/>
          <w:bCs/>
          <w:sz w:val="26"/>
          <w:szCs w:val="32"/>
          <w:lang w:val="vi-VN" w:eastAsia="zh-TW"/>
        </w:rPr>
        <w:t>Chuyển ngữ: Hạnh Chơn</w:t>
      </w:r>
    </w:p>
    <w:p w:rsidR="00524959" w:rsidRPr="000D1B76" w:rsidRDefault="00524959" w:rsidP="00A3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0D1B76">
        <w:rPr>
          <w:rFonts w:ascii="Times New Roman" w:hAnsi="Times New Roman" w:cs="Times New Roman"/>
          <w:b/>
          <w:bCs/>
          <w:sz w:val="26"/>
          <w:szCs w:val="32"/>
          <w:lang w:val="vi-VN" w:eastAsia="zh-TW"/>
        </w:rPr>
        <w:t>Biên tập:</w:t>
      </w:r>
      <w:r w:rsidR="00E049BC" w:rsidRPr="000D1B76">
        <w:rPr>
          <w:rFonts w:ascii="Times New Roman" w:hAnsi="Times New Roman" w:cs="Times New Roman"/>
          <w:b/>
          <w:bCs/>
          <w:sz w:val="26"/>
          <w:szCs w:val="32"/>
          <w:lang w:eastAsia="zh-TW"/>
        </w:rPr>
        <w:t xml:space="preserve"> Minh Tâm</w:t>
      </w:r>
    </w:p>
    <w:p w:rsidR="00524959" w:rsidRPr="000D1B76" w:rsidRDefault="00524959" w:rsidP="00A3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D1B76">
        <w:rPr>
          <w:rFonts w:ascii="Times New Roman" w:hAnsi="Times New Roman" w:cs="Times New Roman"/>
          <w:b/>
          <w:bCs/>
          <w:sz w:val="26"/>
          <w:szCs w:val="32"/>
          <w:lang w:val="vi-VN" w:eastAsia="zh-TW"/>
        </w:rPr>
        <w:t>Thời gian:</w:t>
      </w:r>
      <w:r w:rsidR="006B7301" w:rsidRPr="000D1B76">
        <w:rPr>
          <w:rFonts w:ascii="Times New Roman" w:hAnsi="Times New Roman" w:cs="Times New Roman"/>
          <w:b/>
          <w:bCs/>
          <w:sz w:val="26"/>
          <w:szCs w:val="32"/>
          <w:lang w:eastAsia="zh-TW"/>
        </w:rPr>
        <w:t xml:space="preserve"> </w:t>
      </w:r>
      <w:r w:rsidRPr="000D1B76">
        <w:rPr>
          <w:rFonts w:ascii="Times New Roman" w:hAnsi="Times New Roman" w:cs="Times New Roman"/>
          <w:b/>
          <w:bCs/>
          <w:sz w:val="26"/>
          <w:szCs w:val="32"/>
          <w:lang w:val="vi-VN" w:eastAsia="zh-TW"/>
        </w:rPr>
        <w:t>2</w:t>
      </w:r>
      <w:r w:rsidR="006555B4" w:rsidRPr="000D1B76">
        <w:rPr>
          <w:rFonts w:ascii="Times New Roman" w:eastAsia="SimSun" w:hAnsi="Times New Roman" w:cs="Times New Roman"/>
          <w:b/>
          <w:bCs/>
          <w:sz w:val="26"/>
          <w:szCs w:val="32"/>
          <w:lang w:val="vi-VN"/>
        </w:rPr>
        <w:t>6</w:t>
      </w:r>
      <w:r w:rsidRPr="000D1B76">
        <w:rPr>
          <w:rFonts w:ascii="Times New Roman" w:hAnsi="Times New Roman" w:cs="Times New Roman"/>
          <w:b/>
          <w:bCs/>
          <w:sz w:val="26"/>
          <w:szCs w:val="32"/>
          <w:lang w:val="vi-VN" w:eastAsia="zh-TW"/>
        </w:rPr>
        <w:t>.09.2010</w:t>
      </w:r>
    </w:p>
    <w:p w:rsidR="00303C0A" w:rsidRPr="000D1B76" w:rsidRDefault="00524959" w:rsidP="00A32580">
      <w:pPr>
        <w:spacing w:after="0"/>
        <w:jc w:val="center"/>
        <w:rPr>
          <w:rFonts w:ascii="Times New Roman" w:hAnsi="Times New Roman"/>
          <w:b/>
          <w:bCs/>
          <w:sz w:val="26"/>
          <w:szCs w:val="32"/>
          <w:lang w:val="vi-VN" w:eastAsia="zh-TW"/>
        </w:rPr>
      </w:pPr>
      <w:r w:rsidRPr="000D1B76">
        <w:rPr>
          <w:rFonts w:ascii="Times New Roman" w:hAnsi="Times New Roman"/>
          <w:b/>
          <w:bCs/>
          <w:sz w:val="26"/>
          <w:szCs w:val="32"/>
          <w:lang w:val="vi-VN" w:eastAsia="zh-TW"/>
        </w:rPr>
        <w:t>Địa điểm: Hiệp Hội Giáo Dục Phật Đà_Hong</w:t>
      </w:r>
      <w:r w:rsidRPr="000D1B76">
        <w:rPr>
          <w:rFonts w:ascii="Times New Roman" w:hAnsi="Times New Roman"/>
          <w:b/>
          <w:bCs/>
          <w:sz w:val="26"/>
          <w:szCs w:val="32"/>
          <w:lang w:val="vi-VN"/>
        </w:rPr>
        <w:t>K</w:t>
      </w:r>
      <w:r w:rsidRPr="000D1B76">
        <w:rPr>
          <w:rFonts w:ascii="Times New Roman" w:hAnsi="Times New Roman"/>
          <w:b/>
          <w:bCs/>
          <w:sz w:val="26"/>
          <w:szCs w:val="32"/>
          <w:lang w:val="vi-VN" w:eastAsia="zh-TW"/>
        </w:rPr>
        <w:t>ong</w:t>
      </w:r>
    </w:p>
    <w:p w:rsidR="00E049BC" w:rsidRPr="000D1B76" w:rsidRDefault="00E049BC" w:rsidP="00A32580">
      <w:pPr>
        <w:spacing w:after="0"/>
        <w:ind w:firstLine="547"/>
        <w:jc w:val="both"/>
        <w:rPr>
          <w:rFonts w:ascii="Times New Roman" w:hAnsi="Times New Roman"/>
          <w:b/>
          <w:bCs/>
          <w:sz w:val="26"/>
          <w:szCs w:val="32"/>
          <w:lang w:eastAsia="zh-TW"/>
        </w:rPr>
      </w:pPr>
    </w:p>
    <w:p w:rsidR="00681EF7" w:rsidRPr="000D1B76" w:rsidRDefault="00524959"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ư vị pháp sư, chư vị đồng họ</w:t>
      </w:r>
      <w:r w:rsidR="00051F79" w:rsidRPr="000D1B76">
        <w:rPr>
          <w:rFonts w:ascii="Times New Roman" w:hAnsi="Times New Roman"/>
          <w:sz w:val="26"/>
          <w:szCs w:val="32"/>
          <w:lang w:val="vi-VN"/>
        </w:rPr>
        <w:t>c,</w:t>
      </w:r>
      <w:r w:rsidRPr="000D1B76">
        <w:rPr>
          <w:rFonts w:ascii="Times New Roman" w:hAnsi="Times New Roman"/>
          <w:sz w:val="26"/>
          <w:szCs w:val="32"/>
          <w:lang w:val="vi-VN"/>
        </w:rPr>
        <w:t xml:space="preserve"> mời ngồi</w:t>
      </w:r>
      <w:r w:rsidR="00051F79" w:rsidRPr="000D1B76">
        <w:rPr>
          <w:rFonts w:ascii="Times New Roman" w:hAnsi="Times New Roman"/>
          <w:sz w:val="26"/>
          <w:szCs w:val="32"/>
          <w:lang w:val="vi-VN"/>
        </w:rPr>
        <w:t xml:space="preserve"> xuống</w:t>
      </w:r>
      <w:r w:rsidRPr="000D1B76">
        <w:rPr>
          <w:rFonts w:ascii="Times New Roman" w:hAnsi="Times New Roman"/>
          <w:sz w:val="26"/>
          <w:szCs w:val="32"/>
          <w:lang w:val="vi-VN"/>
        </w:rPr>
        <w:t>.</w:t>
      </w:r>
      <w:r w:rsidR="00051F79" w:rsidRPr="000D1B76">
        <w:rPr>
          <w:rFonts w:ascii="Times New Roman" w:hAnsi="Times New Roman"/>
          <w:sz w:val="26"/>
          <w:szCs w:val="32"/>
          <w:lang w:val="vi-VN"/>
        </w:rPr>
        <w:t xml:space="preserve"> </w:t>
      </w:r>
      <w:r w:rsidRPr="000D1B76">
        <w:rPr>
          <w:rFonts w:ascii="Times New Roman" w:hAnsi="Times New Roman"/>
          <w:sz w:val="26"/>
          <w:szCs w:val="32"/>
          <w:lang w:val="vi-VN"/>
        </w:rPr>
        <w:t>Mời quý vị xem Đại Thừa Vô Lượng Thọ Kinh Giải, trang</w:t>
      </w:r>
      <w:r w:rsidR="006555B4" w:rsidRPr="000D1B76">
        <w:rPr>
          <w:rFonts w:ascii="Times New Roman" w:hAnsi="Times New Roman"/>
          <w:sz w:val="26"/>
          <w:szCs w:val="32"/>
          <w:lang w:val="vi-VN"/>
        </w:rPr>
        <w:t xml:space="preserve"> 172, bắt đầu từ câu sau cùng hàng thứ ba:</w:t>
      </w:r>
    </w:p>
    <w:p w:rsidR="00886CDC" w:rsidRPr="000D1B76" w:rsidRDefault="006555B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Duy có nhất thừa nguyện hải của Tịnh tông, sáu chữ hồng danh, mười người niệm mười người vãng sanh, vạn người tu vạn người đi, </w:t>
      </w:r>
      <w:r w:rsidR="00D7750D" w:rsidRPr="000D1B76">
        <w:rPr>
          <w:rFonts w:ascii="Times New Roman" w:hAnsi="Times New Roman"/>
          <w:sz w:val="26"/>
          <w:szCs w:val="32"/>
          <w:lang w:val="vi-VN"/>
        </w:rPr>
        <w:t xml:space="preserve">nên hơn các </w:t>
      </w:r>
      <w:r w:rsidR="0091614F" w:rsidRPr="000D1B76">
        <w:rPr>
          <w:rFonts w:ascii="Times New Roman" w:hAnsi="Times New Roman"/>
          <w:sz w:val="26"/>
          <w:szCs w:val="32"/>
          <w:lang w:val="vi-VN"/>
        </w:rPr>
        <w:t>kinh khác. Hơn nữa</w:t>
      </w:r>
      <w:r w:rsidR="00D7750D" w:rsidRPr="000D1B76">
        <w:rPr>
          <w:rFonts w:ascii="Times New Roman" w:hAnsi="Times New Roman"/>
          <w:sz w:val="26"/>
          <w:szCs w:val="32"/>
          <w:lang w:val="vi-VN"/>
        </w:rPr>
        <w:t xml:space="preserve"> t</w:t>
      </w:r>
      <w:r w:rsidRPr="000D1B76">
        <w:rPr>
          <w:rFonts w:ascii="Times New Roman" w:hAnsi="Times New Roman"/>
          <w:sz w:val="26"/>
          <w:szCs w:val="32"/>
          <w:lang w:val="vi-VN"/>
        </w:rPr>
        <w:t>hứ nhất, vãng sanh tất chứng bồ đề. Thứ hai, khi pháp diệt duy nhất còn kinh này độ thoát chúng sanh. Thứ ba, phàm thánh niệm Phật đều bình đẳng như nhau. Sớ Sao nói</w:t>
      </w:r>
      <w:r w:rsidR="00886CDC" w:rsidRPr="000D1B76">
        <w:rPr>
          <w:rFonts w:ascii="Times New Roman" w:hAnsi="Times New Roman"/>
          <w:sz w:val="26"/>
          <w:szCs w:val="32"/>
          <w:lang w:val="vi-VN"/>
        </w:rPr>
        <w:t>, sáu chữ hồn</w:t>
      </w:r>
      <w:r w:rsidR="00F843C3" w:rsidRPr="000D1B76">
        <w:rPr>
          <w:rFonts w:ascii="Times New Roman" w:hAnsi="Times New Roman"/>
          <w:sz w:val="26"/>
          <w:szCs w:val="32"/>
          <w:lang w:val="vi-VN"/>
        </w:rPr>
        <w:t>g</w:t>
      </w:r>
      <w:r w:rsidR="00886CDC" w:rsidRPr="000D1B76">
        <w:rPr>
          <w:rFonts w:ascii="Times New Roman" w:hAnsi="Times New Roman"/>
          <w:sz w:val="26"/>
          <w:szCs w:val="32"/>
          <w:lang w:val="vi-VN"/>
        </w:rPr>
        <w:t xml:space="preserve"> danh các thánh bình đẳ</w:t>
      </w:r>
      <w:r w:rsidR="00D7750D" w:rsidRPr="000D1B76">
        <w:rPr>
          <w:rFonts w:ascii="Times New Roman" w:hAnsi="Times New Roman"/>
          <w:sz w:val="26"/>
          <w:szCs w:val="32"/>
          <w:lang w:val="vi-VN"/>
        </w:rPr>
        <w:t>ng, nên nói l</w:t>
      </w:r>
      <w:r w:rsidR="00886CDC" w:rsidRPr="000D1B76">
        <w:rPr>
          <w:rFonts w:ascii="Times New Roman" w:hAnsi="Times New Roman"/>
          <w:sz w:val="26"/>
          <w:szCs w:val="32"/>
          <w:lang w:val="vi-VN"/>
        </w:rPr>
        <w:t xml:space="preserve">ợi ích chân thật không gì hơn được pháp này”. Hôm qua chúng ta học đến đây thì thời gian đã hết, ý đoạn này rất thâm sâu, </w:t>
      </w:r>
      <w:r w:rsidR="0091614F" w:rsidRPr="000D1B76">
        <w:rPr>
          <w:rFonts w:ascii="Times New Roman" w:hAnsi="Times New Roman"/>
          <w:sz w:val="26"/>
          <w:szCs w:val="32"/>
          <w:lang w:val="vi-VN"/>
        </w:rPr>
        <w:t>và</w:t>
      </w:r>
      <w:r w:rsidR="00886CDC" w:rsidRPr="000D1B76">
        <w:rPr>
          <w:rFonts w:ascii="Times New Roman" w:hAnsi="Times New Roman"/>
          <w:sz w:val="26"/>
          <w:szCs w:val="32"/>
          <w:lang w:val="vi-VN"/>
        </w:rPr>
        <w:t xml:space="preserve"> vô cùng quan trọng.</w:t>
      </w:r>
    </w:p>
    <w:p w:rsidR="00886CDC" w:rsidRPr="000D1B76" w:rsidRDefault="00886CDC"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Ở trước nói kinh này đầy đủ ba loại chân thật. Thứ nhất là chân thật rốt ráo, đây là nói thể của kinh, đều là tự tánh hiển lộ ra, không phải từ ý thức phát sanh ra. Phàm phu lục đạo chúng ta, bao gồm hữu tình chúng sanh trong mười pháp giới, trong này có Phật, có Bồ Tát. Tất cả mọi tư tưởng, đều không tách rời tâm ý thức. </w:t>
      </w:r>
      <w:r w:rsidR="0091614F" w:rsidRPr="000D1B76">
        <w:rPr>
          <w:rFonts w:ascii="Times New Roman" w:hAnsi="Times New Roman"/>
          <w:sz w:val="26"/>
          <w:szCs w:val="32"/>
          <w:lang w:val="vi-VN"/>
        </w:rPr>
        <w:t>N</w:t>
      </w:r>
      <w:r w:rsidRPr="000D1B76">
        <w:rPr>
          <w:rFonts w:ascii="Times New Roman" w:hAnsi="Times New Roman"/>
          <w:sz w:val="26"/>
          <w:szCs w:val="32"/>
          <w:lang w:val="vi-VN"/>
        </w:rPr>
        <w:t>ói cách khác, là từ trong tâm ý thức hiển lộ ra, tâm ý thức là vọng tâm, là A lại da. Vọng tâm cũng có thể, thể của vọng tâm là A lại da. A lại da là tạng thức, Mạt na là chấp trước, là ý căn. T</w:t>
      </w:r>
      <w:r w:rsidR="0091614F" w:rsidRPr="000D1B76">
        <w:rPr>
          <w:rFonts w:ascii="Times New Roman" w:hAnsi="Times New Roman"/>
          <w:sz w:val="26"/>
          <w:szCs w:val="32"/>
          <w:lang w:val="vi-VN"/>
        </w:rPr>
        <w:t>hức t</w:t>
      </w:r>
      <w:r w:rsidRPr="000D1B76">
        <w:rPr>
          <w:rFonts w:ascii="Times New Roman" w:hAnsi="Times New Roman"/>
          <w:sz w:val="26"/>
          <w:szCs w:val="32"/>
          <w:lang w:val="vi-VN"/>
        </w:rPr>
        <w:t>hứ</w:t>
      </w:r>
      <w:r w:rsidR="0091614F" w:rsidRPr="000D1B76">
        <w:rPr>
          <w:rFonts w:ascii="Times New Roman" w:hAnsi="Times New Roman"/>
          <w:sz w:val="26"/>
          <w:szCs w:val="32"/>
          <w:lang w:val="vi-VN"/>
        </w:rPr>
        <w:t xml:space="preserve"> sá</w:t>
      </w:r>
      <w:r w:rsidRPr="000D1B76">
        <w:rPr>
          <w:rFonts w:ascii="Times New Roman" w:hAnsi="Times New Roman"/>
          <w:sz w:val="26"/>
          <w:szCs w:val="32"/>
          <w:lang w:val="vi-VN"/>
        </w:rPr>
        <w:t>u là phân biệt, là ý thứ</w:t>
      </w:r>
      <w:r w:rsidR="0091614F" w:rsidRPr="000D1B76">
        <w:rPr>
          <w:rFonts w:ascii="Times New Roman" w:hAnsi="Times New Roman"/>
          <w:sz w:val="26"/>
          <w:szCs w:val="32"/>
          <w:lang w:val="vi-VN"/>
        </w:rPr>
        <w:t xml:space="preserve">c. </w:t>
      </w:r>
      <w:r w:rsidR="0091614F" w:rsidRPr="000D1B76">
        <w:rPr>
          <w:rFonts w:ascii="Times New Roman" w:hAnsi="Times New Roman"/>
          <w:sz w:val="26"/>
          <w:szCs w:val="32"/>
        </w:rPr>
        <w:t>T</w:t>
      </w:r>
      <w:r w:rsidRPr="000D1B76">
        <w:rPr>
          <w:rFonts w:ascii="Times New Roman" w:hAnsi="Times New Roman"/>
          <w:sz w:val="26"/>
          <w:szCs w:val="32"/>
          <w:lang w:val="vi-VN"/>
        </w:rPr>
        <w:t>hật sự khởi tác dụng chính là vọng tâm</w:t>
      </w:r>
      <w:r w:rsidR="006A1C69" w:rsidRPr="000D1B76">
        <w:rPr>
          <w:rFonts w:ascii="Times New Roman" w:hAnsi="Times New Roman"/>
          <w:sz w:val="26"/>
          <w:szCs w:val="32"/>
          <w:lang w:val="vi-VN"/>
        </w:rPr>
        <w:t>. A lại da là y tự tánh biến hiện ra, nên Pháp tướng tông nói nó nữa chân nữa vọng. Thể của nó là tự tánh, tác dụng và hiện tượng của nó là hư vọng. Đây là hiện tượng do nhất niệm bất giác sanh ra, mê không phải thật, mê là hư vọng</w:t>
      </w:r>
      <w:r w:rsidR="00F21062" w:rsidRPr="000D1B76">
        <w:rPr>
          <w:rFonts w:ascii="Times New Roman" w:hAnsi="Times New Roman"/>
          <w:sz w:val="26"/>
          <w:szCs w:val="32"/>
          <w:lang w:val="vi-VN"/>
        </w:rPr>
        <w:t>.</w:t>
      </w:r>
    </w:p>
    <w:p w:rsidR="00681EF7" w:rsidRPr="000D1B76" w:rsidRDefault="009A62EB"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o n</w:t>
      </w:r>
      <w:r w:rsidR="00F21062" w:rsidRPr="000D1B76">
        <w:rPr>
          <w:rFonts w:ascii="Times New Roman" w:hAnsi="Times New Roman"/>
          <w:sz w:val="26"/>
          <w:szCs w:val="32"/>
          <w:lang w:val="vi-VN"/>
        </w:rPr>
        <w:t>ên thể của tất cả kinh, Phật và pháp thân Bồ Tát, là từ tự tánh hiển lộ ra. Vì thế mới nói pháp môn bình đẳng, không có cao thấp, cùng một tánh thể, chân thật rốt ráo.</w:t>
      </w:r>
    </w:p>
    <w:p w:rsidR="00AC0465" w:rsidRPr="000D1B76" w:rsidRDefault="00F21062"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Trong kinh này quan trọng nhất là nói với chúng ta về lợi ích chân thật. Lợi ích là nói hiện tại, hiện tại chúng sanh </w:t>
      </w:r>
      <w:r w:rsidR="001A482E" w:rsidRPr="000D1B76">
        <w:rPr>
          <w:rFonts w:ascii="Times New Roman" w:hAnsi="Times New Roman"/>
          <w:sz w:val="26"/>
          <w:szCs w:val="32"/>
          <w:lang w:val="vi-VN"/>
        </w:rPr>
        <w:t>mê mất</w:t>
      </w:r>
      <w:r w:rsidRPr="000D1B76">
        <w:rPr>
          <w:rFonts w:ascii="Times New Roman" w:hAnsi="Times New Roman"/>
          <w:sz w:val="26"/>
          <w:szCs w:val="32"/>
          <w:lang w:val="vi-VN"/>
        </w:rPr>
        <w:t xml:space="preserve"> tự tánh, sai biệt </w:t>
      </w:r>
      <w:r w:rsidR="0019191B" w:rsidRPr="000D1B76">
        <w:rPr>
          <w:rFonts w:ascii="Times New Roman" w:hAnsi="Times New Roman"/>
          <w:sz w:val="26"/>
          <w:szCs w:val="32"/>
          <w:lang w:val="vi-VN"/>
        </w:rPr>
        <w:t>hoàn</w:t>
      </w:r>
      <w:r w:rsidRPr="000D1B76">
        <w:rPr>
          <w:rFonts w:ascii="Times New Roman" w:hAnsi="Times New Roman"/>
          <w:sz w:val="26"/>
          <w:szCs w:val="32"/>
          <w:lang w:val="vi-VN"/>
        </w:rPr>
        <w:t xml:space="preserve"> toàn, mỗi người khác nhau, mê không giống nhau. </w:t>
      </w:r>
      <w:r w:rsidR="00564C8D" w:rsidRPr="000D1B76">
        <w:rPr>
          <w:rFonts w:ascii="Times New Roman" w:hAnsi="Times New Roman"/>
          <w:sz w:val="26"/>
          <w:szCs w:val="32"/>
          <w:lang w:val="vi-VN"/>
        </w:rPr>
        <w:t>N</w:t>
      </w:r>
      <w:r w:rsidRPr="000D1B76">
        <w:rPr>
          <w:rFonts w:ascii="Times New Roman" w:hAnsi="Times New Roman"/>
          <w:sz w:val="26"/>
          <w:szCs w:val="32"/>
          <w:lang w:val="vi-VN"/>
        </w:rPr>
        <w:t>ói cách khác, trình độ mỗi người đều khác nhau. Học cùng một lớp, có bốn năm mư</w:t>
      </w:r>
      <w:r w:rsidR="00564C8D" w:rsidRPr="000D1B76">
        <w:rPr>
          <w:rFonts w:ascii="Times New Roman" w:hAnsi="Times New Roman"/>
          <w:sz w:val="26"/>
          <w:szCs w:val="32"/>
          <w:lang w:val="vi-VN"/>
        </w:rPr>
        <w:t>ơ</w:t>
      </w:r>
      <w:r w:rsidRPr="000D1B76">
        <w:rPr>
          <w:rFonts w:ascii="Times New Roman" w:hAnsi="Times New Roman"/>
          <w:sz w:val="26"/>
          <w:szCs w:val="32"/>
          <w:lang w:val="vi-VN"/>
        </w:rPr>
        <w:t xml:space="preserve">i học sinh, khi thi cử vẫn có hạng thứ nhất đến hạng 50, không có hai người cùng một </w:t>
      </w:r>
      <w:r w:rsidR="00564C8D" w:rsidRPr="000D1B76">
        <w:rPr>
          <w:rFonts w:ascii="Times New Roman" w:hAnsi="Times New Roman"/>
          <w:sz w:val="26"/>
          <w:szCs w:val="32"/>
          <w:lang w:val="vi-VN"/>
        </w:rPr>
        <w:t>hạng</w:t>
      </w:r>
      <w:r w:rsidRPr="000D1B76">
        <w:rPr>
          <w:rFonts w:ascii="Times New Roman" w:hAnsi="Times New Roman"/>
          <w:sz w:val="26"/>
          <w:szCs w:val="32"/>
          <w:lang w:val="vi-VN"/>
        </w:rPr>
        <w:t xml:space="preserve">. </w:t>
      </w:r>
      <w:r w:rsidR="00564C8D" w:rsidRPr="000D1B76">
        <w:rPr>
          <w:rFonts w:ascii="Times New Roman" w:hAnsi="Times New Roman"/>
          <w:sz w:val="26"/>
          <w:szCs w:val="32"/>
        </w:rPr>
        <w:t>Ở đây</w:t>
      </w:r>
      <w:r w:rsidRPr="000D1B76">
        <w:rPr>
          <w:rFonts w:ascii="Times New Roman" w:hAnsi="Times New Roman"/>
          <w:sz w:val="26"/>
          <w:szCs w:val="32"/>
          <w:lang w:val="vi-VN"/>
        </w:rPr>
        <w:t xml:space="preserve"> nói rõ điều gì? Chứng minh căn tánh không giống nhau. Nên Phật mới đại từ đại bi, mở cánh cửa phương tiện cho chúng ta, đây chính là lợi ích chân thật</w:t>
      </w:r>
      <w:r w:rsidR="00AC0465" w:rsidRPr="000D1B76">
        <w:rPr>
          <w:rFonts w:ascii="Times New Roman" w:hAnsi="Times New Roman"/>
          <w:sz w:val="26"/>
          <w:szCs w:val="32"/>
          <w:lang w:val="vi-VN"/>
        </w:rPr>
        <w:t>.</w:t>
      </w:r>
      <w:r w:rsidR="00564C8D" w:rsidRPr="000D1B76">
        <w:rPr>
          <w:rFonts w:ascii="Times New Roman" w:hAnsi="Times New Roman"/>
          <w:sz w:val="26"/>
          <w:szCs w:val="32"/>
          <w:lang w:val="vi-VN"/>
        </w:rPr>
        <w:t xml:space="preserve"> </w:t>
      </w:r>
      <w:r w:rsidR="00AC0465" w:rsidRPr="000D1B76">
        <w:rPr>
          <w:rFonts w:ascii="Times New Roman" w:hAnsi="Times New Roman"/>
          <w:sz w:val="26"/>
          <w:szCs w:val="32"/>
          <w:lang w:val="vi-VN"/>
        </w:rPr>
        <w:t xml:space="preserve">Vì lợi ích chân thật của mỗi người, lợi ích </w:t>
      </w:r>
      <w:r w:rsidR="00CC0172" w:rsidRPr="000D1B76">
        <w:rPr>
          <w:rFonts w:ascii="Times New Roman" w:hAnsi="Times New Roman"/>
          <w:sz w:val="26"/>
          <w:szCs w:val="32"/>
          <w:lang w:val="vi-VN"/>
        </w:rPr>
        <w:t xml:space="preserve">chân thật </w:t>
      </w:r>
      <w:r w:rsidR="00AC0465" w:rsidRPr="000D1B76">
        <w:rPr>
          <w:rFonts w:ascii="Times New Roman" w:hAnsi="Times New Roman"/>
          <w:sz w:val="26"/>
          <w:szCs w:val="32"/>
          <w:lang w:val="vi-VN"/>
        </w:rPr>
        <w:t xml:space="preserve">của mỗi </w:t>
      </w:r>
      <w:r w:rsidR="00AC0465" w:rsidRPr="000D1B76">
        <w:rPr>
          <w:rFonts w:ascii="Times New Roman" w:hAnsi="Times New Roman"/>
          <w:sz w:val="26"/>
          <w:szCs w:val="32"/>
          <w:lang w:val="vi-VN"/>
        </w:rPr>
        <w:lastRenderedPageBreak/>
        <w:t xml:space="preserve">người đều khác nhau, mở ra pháp môn này. Tám vạn bốn ngàn pháp môn, tám vạn bốn ngàn pháp môn là từ cương lĩnh mà nói. Nghĩa là có tám vạn bốn ngàn loại, trong mỗi loại </w:t>
      </w:r>
      <w:r w:rsidR="002470A6" w:rsidRPr="000D1B76">
        <w:rPr>
          <w:rFonts w:ascii="Times New Roman" w:hAnsi="Times New Roman"/>
          <w:sz w:val="26"/>
          <w:szCs w:val="32"/>
          <w:lang w:val="vi-VN"/>
        </w:rPr>
        <w:t xml:space="preserve">là </w:t>
      </w:r>
      <w:r w:rsidR="00AC0465" w:rsidRPr="000D1B76">
        <w:rPr>
          <w:rFonts w:ascii="Times New Roman" w:hAnsi="Times New Roman"/>
          <w:sz w:val="26"/>
          <w:szCs w:val="32"/>
          <w:lang w:val="vi-VN"/>
        </w:rPr>
        <w:t xml:space="preserve">vô lượng vô biên. Nên trong tứ hoằng thệ nguyện nói: </w:t>
      </w:r>
      <w:r w:rsidR="002470A6" w:rsidRPr="000D1B76">
        <w:rPr>
          <w:rFonts w:ascii="Times New Roman" w:hAnsi="Times New Roman"/>
          <w:sz w:val="26"/>
          <w:szCs w:val="32"/>
          <w:lang w:val="vi-VN"/>
        </w:rPr>
        <w:t>“p</w:t>
      </w:r>
      <w:r w:rsidR="00AC0465" w:rsidRPr="000D1B76">
        <w:rPr>
          <w:rFonts w:ascii="Times New Roman" w:hAnsi="Times New Roman"/>
          <w:sz w:val="26"/>
          <w:szCs w:val="32"/>
          <w:lang w:val="vi-VN"/>
        </w:rPr>
        <w:t>háp môn vô lượng thệ nguyện học”, vô lượng này là thật không phải giả. Học để làm gì? Không phả</w:t>
      </w:r>
      <w:r w:rsidR="002470A6" w:rsidRPr="000D1B76">
        <w:rPr>
          <w:rFonts w:ascii="Times New Roman" w:hAnsi="Times New Roman"/>
          <w:sz w:val="26"/>
          <w:szCs w:val="32"/>
          <w:lang w:val="vi-VN"/>
        </w:rPr>
        <w:t>i vì chính mình, m</w:t>
      </w:r>
      <w:r w:rsidR="00AC0465" w:rsidRPr="000D1B76">
        <w:rPr>
          <w:rFonts w:ascii="Times New Roman" w:hAnsi="Times New Roman"/>
          <w:sz w:val="26"/>
          <w:szCs w:val="32"/>
          <w:lang w:val="vi-VN"/>
        </w:rPr>
        <w:t>à vì tiếp dẫn chúng sanh, mới học vô lượng pháp môn. Nếu vì chính mình thì sao? Vì bản thân thì đây chính là viên thành Phật đạo, một pháp môn là đủ. Pháp môn nào? Từ trên lý mà nói, pháp môn nào cũng được. Nhưng từ trên căn tánh mà nói, thì có khó và d</w:t>
      </w:r>
      <w:r w:rsidR="002470A6" w:rsidRPr="000D1B76">
        <w:rPr>
          <w:rFonts w:ascii="Times New Roman" w:hAnsi="Times New Roman"/>
          <w:sz w:val="26"/>
          <w:szCs w:val="32"/>
          <w:lang w:val="vi-VN"/>
        </w:rPr>
        <w:t>ễ</w:t>
      </w:r>
      <w:r w:rsidR="00AC0465" w:rsidRPr="000D1B76">
        <w:rPr>
          <w:rFonts w:ascii="Times New Roman" w:hAnsi="Times New Roman"/>
          <w:sz w:val="26"/>
          <w:szCs w:val="32"/>
          <w:lang w:val="vi-VN"/>
        </w:rPr>
        <w:t xml:space="preserve"> khác nhau. Nếu không khế hợp căn cơ quý vị, khi tu học rất khó, không d</w:t>
      </w:r>
      <w:r w:rsidR="002470A6" w:rsidRPr="000D1B76">
        <w:rPr>
          <w:rFonts w:ascii="Times New Roman" w:hAnsi="Times New Roman"/>
          <w:sz w:val="26"/>
          <w:szCs w:val="32"/>
          <w:lang w:val="vi-VN"/>
        </w:rPr>
        <w:t>ễ</w:t>
      </w:r>
      <w:r w:rsidR="00AC0465" w:rsidRPr="000D1B76">
        <w:rPr>
          <w:rFonts w:ascii="Times New Roman" w:hAnsi="Times New Roman"/>
          <w:sz w:val="26"/>
          <w:szCs w:val="32"/>
          <w:lang w:val="vi-VN"/>
        </w:rPr>
        <w:t xml:space="preserve"> thành tựu. Nếu khế hợp căn cơ, khi tu học </w:t>
      </w:r>
      <w:r w:rsidR="002470A6" w:rsidRPr="000D1B76">
        <w:rPr>
          <w:rFonts w:ascii="Times New Roman" w:hAnsi="Times New Roman"/>
          <w:sz w:val="26"/>
          <w:szCs w:val="32"/>
          <w:lang w:val="vi-VN"/>
        </w:rPr>
        <w:t>tiện lợi dễ</w:t>
      </w:r>
      <w:r w:rsidR="00AC0465" w:rsidRPr="000D1B76">
        <w:rPr>
          <w:rFonts w:ascii="Times New Roman" w:hAnsi="Times New Roman"/>
          <w:sz w:val="26"/>
          <w:szCs w:val="32"/>
          <w:lang w:val="vi-VN"/>
        </w:rPr>
        <w:t xml:space="preserve"> dàng hơn. Đời này có thể đạt được lợi ích rất thù thắng.</w:t>
      </w:r>
    </w:p>
    <w:p w:rsidR="00681EF7" w:rsidRPr="000D1B76" w:rsidRDefault="00AC0465"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ỉ nói riêng về khế cơ, Phật A Di Đà rất đặc biệt, điều này không phải tất cả chư Phật đều nghĩ đến, Phật cũng không nghĩ. Khi Phật A Di Đà nghĩ đến, không phải nghĩ đến khi thành Phật, thành Phật không nghĩ đế</w:t>
      </w:r>
      <w:r w:rsidR="004F134A" w:rsidRPr="000D1B76">
        <w:rPr>
          <w:rFonts w:ascii="Times New Roman" w:hAnsi="Times New Roman"/>
          <w:sz w:val="26"/>
          <w:szCs w:val="32"/>
          <w:lang w:val="vi-VN"/>
        </w:rPr>
        <w:t>n. N</w:t>
      </w:r>
      <w:r w:rsidRPr="000D1B76">
        <w:rPr>
          <w:rFonts w:ascii="Times New Roman" w:hAnsi="Times New Roman"/>
          <w:sz w:val="26"/>
          <w:szCs w:val="32"/>
          <w:lang w:val="vi-VN"/>
        </w:rPr>
        <w:t>ghĩ đến lúc còn ở trong nhân địa</w:t>
      </w:r>
      <w:r w:rsidR="004F134A" w:rsidRPr="000D1B76">
        <w:rPr>
          <w:rFonts w:ascii="Times New Roman" w:hAnsi="Times New Roman"/>
          <w:sz w:val="26"/>
          <w:szCs w:val="32"/>
          <w:lang w:val="vi-VN"/>
        </w:rPr>
        <w:t xml:space="preserve">, khi còn làm Bồ Tát. Thấy pháp giới hư không giới, trong vô lượng vô biên cõi nước chư Phật, có lục đạo chúng sanh. Điều này chúng ta thấy trong Kinh Hoa Nghiêm, ở phẩm Hoa Tạng Thế Giới và Phẩm Thế Giới Thành Tựu, nhiều, </w:t>
      </w:r>
      <w:r w:rsidR="00BE1135" w:rsidRPr="000D1B76">
        <w:rPr>
          <w:rFonts w:ascii="Times New Roman" w:hAnsi="Times New Roman"/>
          <w:sz w:val="26"/>
          <w:szCs w:val="32"/>
          <w:lang w:val="vi-VN"/>
        </w:rPr>
        <w:t>rất</w:t>
      </w:r>
      <w:r w:rsidR="004F134A" w:rsidRPr="000D1B76">
        <w:rPr>
          <w:rFonts w:ascii="Times New Roman" w:hAnsi="Times New Roman"/>
          <w:sz w:val="26"/>
          <w:szCs w:val="32"/>
          <w:lang w:val="vi-VN"/>
        </w:rPr>
        <w:t xml:space="preserve"> nhiề</w:t>
      </w:r>
      <w:r w:rsidR="00BE1135" w:rsidRPr="000D1B76">
        <w:rPr>
          <w:rFonts w:ascii="Times New Roman" w:hAnsi="Times New Roman"/>
          <w:sz w:val="26"/>
          <w:szCs w:val="32"/>
          <w:lang w:val="vi-VN"/>
        </w:rPr>
        <w:t xml:space="preserve">u. </w:t>
      </w:r>
      <w:r w:rsidR="00BE1135" w:rsidRPr="000D1B76">
        <w:rPr>
          <w:rFonts w:ascii="Times New Roman" w:hAnsi="Times New Roman"/>
          <w:sz w:val="26"/>
          <w:szCs w:val="32"/>
        </w:rPr>
        <w:t>C</w:t>
      </w:r>
      <w:r w:rsidR="004F134A" w:rsidRPr="000D1B76">
        <w:rPr>
          <w:rFonts w:ascii="Times New Roman" w:hAnsi="Times New Roman"/>
          <w:sz w:val="26"/>
          <w:szCs w:val="32"/>
          <w:lang w:val="vi-VN"/>
        </w:rPr>
        <w:t xml:space="preserve">ó </w:t>
      </w:r>
      <w:r w:rsidR="00BE1135" w:rsidRPr="000D1B76">
        <w:rPr>
          <w:rFonts w:ascii="Times New Roman" w:hAnsi="Times New Roman"/>
          <w:sz w:val="26"/>
          <w:szCs w:val="32"/>
        </w:rPr>
        <w:t>không</w:t>
      </w:r>
      <w:r w:rsidR="004F134A" w:rsidRPr="000D1B76">
        <w:rPr>
          <w:rFonts w:ascii="Times New Roman" w:hAnsi="Times New Roman"/>
          <w:sz w:val="26"/>
          <w:szCs w:val="32"/>
          <w:lang w:val="vi-VN"/>
        </w:rPr>
        <w:t>? Có, đích thực có thế giới thanh tịnh của Chư Phật, trong thế giới đó không có lục đạo, không có thập pháp giới, thuần là Tịnh độ, không có uế độ, cũng có. Thực tế mà nói cũng không ít, nhưng có tịnh có uế, có thiện có ác, số lượng này ít nhất cũng trên một n</w:t>
      </w:r>
      <w:r w:rsidR="00BE1135" w:rsidRPr="000D1B76">
        <w:rPr>
          <w:rFonts w:ascii="Times New Roman" w:hAnsi="Times New Roman"/>
          <w:sz w:val="26"/>
          <w:szCs w:val="32"/>
          <w:lang w:val="vi-VN"/>
        </w:rPr>
        <w:t>ử</w:t>
      </w:r>
      <w:r w:rsidR="004F134A" w:rsidRPr="000D1B76">
        <w:rPr>
          <w:rFonts w:ascii="Times New Roman" w:hAnsi="Times New Roman"/>
          <w:sz w:val="26"/>
          <w:szCs w:val="32"/>
          <w:lang w:val="vi-VN"/>
        </w:rPr>
        <w:t>a. Những chúng sanh mê hoặc điên đảo này rất đáng thương, họ không hẳn là không nghĩ đến vượt thoát luân hồi, nhưng không ra được!</w:t>
      </w:r>
    </w:p>
    <w:p w:rsidR="00D970CF" w:rsidRPr="000D1B76" w:rsidRDefault="004F134A"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ỳ kheo Pháp Tạng phát nguyện lớn như thế, nghĩ ra một pháp môn phổ độ chúng sanh. Cương lĩnh nguyên tắ</w:t>
      </w:r>
      <w:r w:rsidR="00150E1B" w:rsidRPr="000D1B76">
        <w:rPr>
          <w:rFonts w:ascii="Times New Roman" w:hAnsi="Times New Roman"/>
          <w:sz w:val="26"/>
          <w:szCs w:val="32"/>
          <w:lang w:val="vi-VN"/>
        </w:rPr>
        <w:t>c chu</w:t>
      </w:r>
      <w:r w:rsidRPr="000D1B76">
        <w:rPr>
          <w:rFonts w:ascii="Times New Roman" w:hAnsi="Times New Roman"/>
          <w:sz w:val="26"/>
          <w:szCs w:val="32"/>
          <w:lang w:val="vi-VN"/>
        </w:rPr>
        <w:t>ng không thay đổi</w:t>
      </w:r>
      <w:r w:rsidR="00D970CF" w:rsidRPr="000D1B76">
        <w:rPr>
          <w:rFonts w:ascii="Times New Roman" w:hAnsi="Times New Roman"/>
          <w:sz w:val="26"/>
          <w:szCs w:val="32"/>
          <w:lang w:val="vi-VN"/>
        </w:rPr>
        <w:t>, muốn độ chúng sanh trước phải độ bản thân. Muốn giúp người khác, bản thân không có đức hạnh, như vậy thì giúp thế nào? Cần phải có đức hạnh, có trí tuệ mới có thể giúp được. Nên tỳ kheo Pháp Tạng ở nơi nhân địa phát ra 48 lời nguyện, 48 nguyện này chư Phật khác không có.</w:t>
      </w:r>
      <w:r w:rsidR="00150E1B" w:rsidRPr="000D1B76">
        <w:rPr>
          <w:rFonts w:ascii="Times New Roman" w:hAnsi="Times New Roman"/>
          <w:sz w:val="26"/>
          <w:szCs w:val="32"/>
          <w:lang w:val="vi-VN"/>
        </w:rPr>
        <w:t xml:space="preserve"> </w:t>
      </w:r>
      <w:r w:rsidR="00D970CF" w:rsidRPr="000D1B76">
        <w:rPr>
          <w:rFonts w:ascii="Times New Roman" w:hAnsi="Times New Roman"/>
          <w:sz w:val="26"/>
          <w:szCs w:val="32"/>
          <w:lang w:val="vi-VN"/>
        </w:rPr>
        <w:t>Phát 48 lời nguyện này là vì ai? Chuyên vì lục đạo chúng sanh. Tứ thánh pháp giới tuy khổ, nhưng nhẹ hơn nhiều. Họ tu học bất kỳ pháp môn nào, chứng vô thượng bồ đề chỉ đợi thời gian mà thôi. Chỉ đợi, không gấp gáp gì. Nhưng chúng sanh trong lục đạo không có hy vọng, càng mê càng sâu, càng vào càng khổ, nên đặc biệt phát nguyện vì những chúng sanh đau khổ này. Năm kiếp tu hành, đây là từ trên thời gian mà nói, năm kiếp tu hành. Tu gì? Mỗi nguyện đều viên mãn, nguyện này đã thực hiện, quả thật có thể phổ độ chúng sanh</w:t>
      </w:r>
      <w:r w:rsidR="000921A9" w:rsidRPr="000D1B76">
        <w:rPr>
          <w:rFonts w:ascii="Times New Roman" w:hAnsi="Times New Roman"/>
          <w:sz w:val="26"/>
          <w:szCs w:val="32"/>
          <w:lang w:val="vi-VN"/>
        </w:rPr>
        <w:t xml:space="preserve">. Chúng sanh tội nghiệp sâu nặng đến đâu </w:t>
      </w:r>
      <w:r w:rsidR="00005BA5" w:rsidRPr="000D1B76">
        <w:rPr>
          <w:rFonts w:ascii="Times New Roman" w:hAnsi="Times New Roman"/>
          <w:sz w:val="26"/>
          <w:szCs w:val="32"/>
          <w:lang w:val="vi-VN"/>
        </w:rPr>
        <w:t>cũng</w:t>
      </w:r>
      <w:r w:rsidR="000921A9" w:rsidRPr="000D1B76">
        <w:rPr>
          <w:rFonts w:ascii="Times New Roman" w:hAnsi="Times New Roman"/>
          <w:sz w:val="26"/>
          <w:szCs w:val="32"/>
          <w:lang w:val="vi-VN"/>
        </w:rPr>
        <w:t xml:space="preserve"> được độ, trừ khi quý vị không có nhân duyên, không gặp được pháp môn này. Chỉ cần gặp được pháp môn này, đầy đủ ba điều kiện: Thiện căn, phước đức, nhân duyên. Nhân duyên nghĩa là gặp được pháp môn này. Thiện căn là tin thật, nguyện thiết, quý vị tin và phát nguyện cầu sanh Tịnh độ. Có thể hành trì, chịu niệm câu Phật hiệu này.</w:t>
      </w:r>
    </w:p>
    <w:p w:rsidR="000921A9" w:rsidRPr="000D1B76" w:rsidRDefault="000921A9"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lastRenderedPageBreak/>
        <w:t>Bài học ngày hôm qua, chú trọng vào công đức danh hiệu không thể nghĩ bàn, đem một đời dạy học của Thế Tôn quy kết vào một câu danh hiệu. Sở dĩ Chư Phật xuất hiện ở thế gian, là để nói nhất thừa nguyện hải của Phật Di Đà. Câu này ngài Liên Trì nói rấ</w:t>
      </w:r>
      <w:r w:rsidR="006B4A68" w:rsidRPr="000D1B76">
        <w:rPr>
          <w:rFonts w:ascii="Times New Roman" w:hAnsi="Times New Roman"/>
          <w:sz w:val="26"/>
          <w:szCs w:val="32"/>
          <w:lang w:val="vi-VN"/>
        </w:rPr>
        <w:t>t hay.</w:t>
      </w:r>
      <w:r w:rsidRPr="000D1B76">
        <w:rPr>
          <w:rFonts w:ascii="Times New Roman" w:hAnsi="Times New Roman"/>
          <w:sz w:val="26"/>
          <w:szCs w:val="32"/>
          <w:lang w:val="vi-VN"/>
        </w:rPr>
        <w:t xml:space="preserve"> “Chư thánh niệm sáu chữ hồng danh đều bình đẳng”, chư thánh là 41 vị pháp thân đại sĩ. Quý vị xem một câu A Di Đà Phật, với 41 vị pháp thân đại sĩ, địa vị bình đẳng. Tề là chỉnh tề, thấy họ bình đẳng như nhau, quá tuyệt! Những lời này đích thực khó tin, nên pháp môn này gọi là pháp khó tin. Nếu như tin thật, vậy thì xin chúc mừng, đời này quý vị sẽ thành Phật.</w:t>
      </w:r>
    </w:p>
    <w:p w:rsidR="000F5CD9" w:rsidRPr="000D1B76" w:rsidRDefault="000F5CD9"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Hoàng Niệm Lão không d</w:t>
      </w:r>
      <w:r w:rsidR="006B4A68" w:rsidRPr="000D1B76">
        <w:rPr>
          <w:rFonts w:ascii="Times New Roman" w:hAnsi="Times New Roman"/>
          <w:sz w:val="26"/>
          <w:szCs w:val="32"/>
          <w:lang w:val="vi-VN"/>
        </w:rPr>
        <w:t>ễ</w:t>
      </w:r>
      <w:r w:rsidRPr="000D1B76">
        <w:rPr>
          <w:rFonts w:ascii="Times New Roman" w:hAnsi="Times New Roman"/>
          <w:sz w:val="26"/>
          <w:szCs w:val="32"/>
          <w:lang w:val="vi-VN"/>
        </w:rPr>
        <w:t xml:space="preserve"> dàng, đem những tư tưởng của cổ thánh tiên hiền, đối với nhất đại thời giáo của Thế Tôn, quy nạp, diễn dịch, chỉ thị ra bộ kinh này trong tất cả kinh điể</w:t>
      </w:r>
      <w:r w:rsidR="00687E57" w:rsidRPr="000D1B76">
        <w:rPr>
          <w:rFonts w:ascii="Times New Roman" w:hAnsi="Times New Roman"/>
          <w:sz w:val="26"/>
          <w:szCs w:val="32"/>
          <w:lang w:val="vi-VN"/>
        </w:rPr>
        <w:t>n, t</w:t>
      </w:r>
      <w:r w:rsidRPr="000D1B76">
        <w:rPr>
          <w:rFonts w:ascii="Times New Roman" w:hAnsi="Times New Roman"/>
          <w:sz w:val="26"/>
          <w:szCs w:val="32"/>
          <w:lang w:val="vi-VN"/>
        </w:rPr>
        <w:t>ừ lợi ích chân thật mà nói, nó là kinh điển bậc nhất, vượt qua Hoa Nghiêm và Pháp Hoa, trở thành chân thật trong chân thật, rất tuyệt vời! Chúng ta quả thật may mắn, đương nhiên đây không phải là ngẫu nhiên. Phật giáo nói nhân quả, đạo lý nhân quả vô cùng sâu sắc. Bởi vậy hôm nay có thể nghe được pháp môn này, nghe được câu Phật hiệu này, thấy được bộ kinh điển này, là do nhiều đời kiếp trong quá khứ, từng học pháp môn này. Nếu không, pháp khó tin như vậy làm sao ta vừa nghe mà có thể tin được? Sao lại d</w:t>
      </w:r>
      <w:r w:rsidR="00B05086" w:rsidRPr="000D1B76">
        <w:rPr>
          <w:rFonts w:ascii="Times New Roman" w:hAnsi="Times New Roman"/>
          <w:sz w:val="26"/>
          <w:szCs w:val="32"/>
          <w:lang w:val="vi-VN"/>
        </w:rPr>
        <w:t>ễ</w:t>
      </w:r>
      <w:r w:rsidRPr="000D1B76">
        <w:rPr>
          <w:rFonts w:ascii="Times New Roman" w:hAnsi="Times New Roman"/>
          <w:sz w:val="26"/>
          <w:szCs w:val="32"/>
          <w:lang w:val="vi-VN"/>
        </w:rPr>
        <w:t xml:space="preserve"> dàng như thế?</w:t>
      </w:r>
      <w:r w:rsidR="00DD4444" w:rsidRPr="000D1B76">
        <w:rPr>
          <w:rFonts w:ascii="Times New Roman" w:hAnsi="Times New Roman"/>
          <w:sz w:val="26"/>
          <w:szCs w:val="32"/>
          <w:lang w:val="vi-VN"/>
        </w:rPr>
        <w:t xml:space="preserve"> Cho n</w:t>
      </w:r>
      <w:r w:rsidRPr="000D1B76">
        <w:rPr>
          <w:rFonts w:ascii="Times New Roman" w:hAnsi="Times New Roman"/>
          <w:sz w:val="26"/>
          <w:szCs w:val="32"/>
          <w:lang w:val="vi-VN"/>
        </w:rPr>
        <w:t>ên trong đời quá khứ, không có thiện căn, phước đức, nhân duyên, đời này không thể tiếp thu. Quý vị không tin, cũng không phát nguyện. Tin tưởng, phát nguyện</w:t>
      </w:r>
      <w:r w:rsidR="00434388" w:rsidRPr="000D1B76">
        <w:rPr>
          <w:rFonts w:ascii="Times New Roman" w:hAnsi="Times New Roman"/>
          <w:sz w:val="26"/>
          <w:szCs w:val="32"/>
          <w:lang w:val="vi-VN"/>
        </w:rPr>
        <w:t xml:space="preserve"> quý vị cũng sẽ không buông bỏ tất cả pháp. Nếu </w:t>
      </w:r>
      <w:r w:rsidR="00DD4444" w:rsidRPr="000D1B76">
        <w:rPr>
          <w:rFonts w:ascii="Times New Roman" w:hAnsi="Times New Roman"/>
          <w:sz w:val="26"/>
          <w:szCs w:val="32"/>
          <w:lang w:val="vi-VN"/>
        </w:rPr>
        <w:t>buông</w:t>
      </w:r>
      <w:r w:rsidR="00434388" w:rsidRPr="000D1B76">
        <w:rPr>
          <w:rFonts w:ascii="Times New Roman" w:hAnsi="Times New Roman"/>
          <w:sz w:val="26"/>
          <w:szCs w:val="32"/>
          <w:lang w:val="vi-VN"/>
        </w:rPr>
        <w:t xml:space="preserve"> bỏ một cách sạch sẽ, sau cùng như thế nào? Sau cùng chính là một câu danh hiệu, họ sẽ thành công, đúng là không thể nghĩ bàn.</w:t>
      </w:r>
    </w:p>
    <w:p w:rsidR="0023476B" w:rsidRPr="000D1B76" w:rsidRDefault="00DD444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Ở đ</w:t>
      </w:r>
      <w:r w:rsidR="00434388" w:rsidRPr="000D1B76">
        <w:rPr>
          <w:rFonts w:ascii="Times New Roman" w:hAnsi="Times New Roman"/>
          <w:sz w:val="26"/>
          <w:szCs w:val="32"/>
          <w:lang w:val="vi-VN"/>
        </w:rPr>
        <w:t>ây đặc biệt nói ra công đức không thể nghĩ bàn của sáu chữ Nam Mô A Di Đà Phật. Mười người chí tâm tin hiểu ưa thích, mười người thì cả mười đều vãng sanh, một vạn người thì một vạn người vãng sanh. Đây là l</w:t>
      </w:r>
      <w:r w:rsidR="000B1BCB" w:rsidRPr="000D1B76">
        <w:rPr>
          <w:rFonts w:ascii="Times New Roman" w:hAnsi="Times New Roman"/>
          <w:sz w:val="26"/>
          <w:szCs w:val="32"/>
          <w:lang w:val="vi-VN"/>
        </w:rPr>
        <w:t>ời</w:t>
      </w:r>
      <w:r w:rsidR="00434388" w:rsidRPr="000D1B76">
        <w:rPr>
          <w:rFonts w:ascii="Times New Roman" w:hAnsi="Times New Roman"/>
          <w:sz w:val="26"/>
          <w:szCs w:val="32"/>
          <w:lang w:val="vi-VN"/>
        </w:rPr>
        <w:t xml:space="preserve"> của đại sư Thiện Đạo, vạn người tu vạn người đi, không sót một ai. Phật hiệu này niệm bao lâu? Chúng ta xem Tịnh Độ Thánh Hiền Lục, xem Vãng Sanh Truyện, xem những liên hữu học Phật hiện nay của chúng ta. Có người y giáo phụng hành, buông bỏ vạn duyên, từ sáng đến tối A Di Đà Phật, A Di Đà Phật, A Di Đà Phật, hoặc là Nam Mô A Di Đà Phật, Nam Mô A Di Đà Phật. Bốn chữ hay sáu chữ đều như nhau, đều không sao, nhất tâm xưng niệm. Họ quên hết mọi chuyện, vứt bỏ tất cả.</w:t>
      </w:r>
      <w:r w:rsidR="000B1BCB" w:rsidRPr="000D1B76">
        <w:rPr>
          <w:rFonts w:ascii="Times New Roman" w:hAnsi="Times New Roman"/>
          <w:sz w:val="26"/>
          <w:szCs w:val="32"/>
          <w:lang w:val="vi-VN"/>
        </w:rPr>
        <w:t xml:space="preserve"> </w:t>
      </w:r>
      <w:r w:rsidR="00434388" w:rsidRPr="000D1B76">
        <w:rPr>
          <w:rFonts w:ascii="Times New Roman" w:hAnsi="Times New Roman"/>
          <w:sz w:val="26"/>
          <w:szCs w:val="32"/>
          <w:lang w:val="vi-VN"/>
        </w:rPr>
        <w:t>Chúng ta quan sát từ trong hành môn xưa nay, không quá ba năm, thời gian không dài, họ đã thành công. Còn nhanh nhất, nhanh nhất là ba ngày, chậm nhất không quá ba năm</w:t>
      </w:r>
      <w:r w:rsidR="0023476B" w:rsidRPr="000D1B76">
        <w:rPr>
          <w:rFonts w:ascii="Times New Roman" w:hAnsi="Times New Roman"/>
          <w:sz w:val="26"/>
          <w:szCs w:val="32"/>
          <w:lang w:val="vi-VN"/>
        </w:rPr>
        <w:t xml:space="preserve">. Còn có pháp môn nào thù thắng hơn pháp môn này chăng? Quý vị </w:t>
      </w:r>
      <w:r w:rsidR="00BF0F2E" w:rsidRPr="000D1B76">
        <w:rPr>
          <w:rFonts w:ascii="Times New Roman" w:hAnsi="Times New Roman"/>
          <w:sz w:val="26"/>
          <w:szCs w:val="32"/>
          <w:lang w:val="vi-VN"/>
        </w:rPr>
        <w:t>xem</w:t>
      </w:r>
      <w:r w:rsidR="0023476B" w:rsidRPr="000D1B76">
        <w:rPr>
          <w:rFonts w:ascii="Times New Roman" w:hAnsi="Times New Roman"/>
          <w:sz w:val="26"/>
          <w:szCs w:val="32"/>
          <w:lang w:val="vi-VN"/>
        </w:rPr>
        <w:t xml:space="preserve"> đem pháp một này đặt vào trong lợi ích chân thật xếp hàng thứ nhất, có đạo lý, đúng là bậc nhất. Chưa nghe nói tu Hoa Nghiêm tam muội ba năm thành Phật, chưa từng nghe nói. Kinh Pháp Hoa cũng chưa nghe nói tu ba năm thành tự</w:t>
      </w:r>
      <w:r w:rsidR="008A0C75" w:rsidRPr="000D1B76">
        <w:rPr>
          <w:rFonts w:ascii="Times New Roman" w:hAnsi="Times New Roman"/>
          <w:sz w:val="26"/>
          <w:szCs w:val="32"/>
          <w:lang w:val="vi-VN"/>
        </w:rPr>
        <w:t>u,</w:t>
      </w:r>
      <w:r w:rsidR="0023476B" w:rsidRPr="000D1B76">
        <w:rPr>
          <w:rFonts w:ascii="Times New Roman" w:hAnsi="Times New Roman"/>
          <w:sz w:val="26"/>
          <w:szCs w:val="32"/>
          <w:lang w:val="vi-VN"/>
        </w:rPr>
        <w:t xml:space="preserve"> đừng nói là ba ngày. Đạo lý này, vấn đề này thù thắng trong thù thắng, vô cùng thù thắng. Ta buông bỏ tất cả, không học gì nữ</w:t>
      </w:r>
      <w:r w:rsidR="008A0C75" w:rsidRPr="000D1B76">
        <w:rPr>
          <w:rFonts w:ascii="Times New Roman" w:hAnsi="Times New Roman"/>
          <w:sz w:val="26"/>
          <w:szCs w:val="32"/>
          <w:lang w:val="vi-VN"/>
        </w:rPr>
        <w:t xml:space="preserve">a. </w:t>
      </w:r>
      <w:r w:rsidR="0023476B" w:rsidRPr="000D1B76">
        <w:rPr>
          <w:rFonts w:ascii="Times New Roman" w:hAnsi="Times New Roman"/>
          <w:sz w:val="26"/>
          <w:szCs w:val="32"/>
          <w:lang w:val="vi-VN"/>
        </w:rPr>
        <w:t>Cổ nhân nói rất hay: Nếu thấy được Di Đà, lo gì không khai ngộ.</w:t>
      </w:r>
    </w:p>
    <w:p w:rsidR="00496073" w:rsidRPr="000D1B76" w:rsidRDefault="0023476B"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rước đây tôi từng giảng nhiều lần kinh này, tôi cũng thường nói: Chúng ta buông bỏ tất cả pháp môn kinh giáo, hiện nay như thế nào? Bây giờ nắm bắt điề</w:t>
      </w:r>
      <w:r w:rsidR="008A0C75" w:rsidRPr="000D1B76">
        <w:rPr>
          <w:rFonts w:ascii="Times New Roman" w:hAnsi="Times New Roman"/>
          <w:sz w:val="26"/>
          <w:szCs w:val="32"/>
          <w:lang w:val="vi-VN"/>
        </w:rPr>
        <w:t>u này, ta đế</w:t>
      </w:r>
      <w:r w:rsidRPr="000D1B76">
        <w:rPr>
          <w:rFonts w:ascii="Times New Roman" w:hAnsi="Times New Roman"/>
          <w:sz w:val="26"/>
          <w:szCs w:val="32"/>
          <w:lang w:val="vi-VN"/>
        </w:rPr>
        <w:t>n thế giới Cực Lạc trước, pháp môn cần học chăng? Cần họ</w:t>
      </w:r>
      <w:r w:rsidR="00244AB0" w:rsidRPr="000D1B76">
        <w:rPr>
          <w:rFonts w:ascii="Times New Roman" w:hAnsi="Times New Roman"/>
          <w:sz w:val="26"/>
          <w:szCs w:val="32"/>
          <w:lang w:val="vi-VN"/>
        </w:rPr>
        <w:t>c</w:t>
      </w:r>
      <w:r w:rsidR="00244AB0" w:rsidRPr="000D1B76">
        <w:rPr>
          <w:rFonts w:ascii="Times New Roman" w:hAnsi="Times New Roman"/>
          <w:sz w:val="26"/>
          <w:szCs w:val="32"/>
        </w:rPr>
        <w:t>. K</w:t>
      </w:r>
      <w:r w:rsidRPr="000D1B76">
        <w:rPr>
          <w:rFonts w:ascii="Times New Roman" w:hAnsi="Times New Roman"/>
          <w:sz w:val="26"/>
          <w:szCs w:val="32"/>
          <w:lang w:val="vi-VN"/>
        </w:rPr>
        <w:t xml:space="preserve">hi nào học? Đến thế giới Cực Lạc gặp được Phật Di Đà rồi học, vì sao vậy? Vì đến thế giới Cực Lạc vô lượng thọ, chúng ta có là thời gian. Ở thế gian này thời gian quá ngắn ngủi, ở thế gian này chỉ cần đặt nền tảng đức hạnh thật vững chắc, căn bản này phải tốt. </w:t>
      </w:r>
      <w:r w:rsidR="000974FF" w:rsidRPr="000D1B76">
        <w:rPr>
          <w:rFonts w:ascii="Times New Roman" w:hAnsi="Times New Roman"/>
          <w:sz w:val="26"/>
          <w:szCs w:val="32"/>
          <w:lang w:val="vi-VN"/>
        </w:rPr>
        <w:t>Cũng như</w:t>
      </w:r>
      <w:r w:rsidRPr="000D1B76">
        <w:rPr>
          <w:rFonts w:ascii="Times New Roman" w:hAnsi="Times New Roman"/>
          <w:sz w:val="26"/>
          <w:szCs w:val="32"/>
          <w:lang w:val="vi-VN"/>
        </w:rPr>
        <w:t xml:space="preserve"> chúng ta thường nói</w:t>
      </w:r>
      <w:r w:rsidR="000974FF" w:rsidRPr="000D1B76">
        <w:rPr>
          <w:rFonts w:ascii="Times New Roman" w:hAnsi="Times New Roman"/>
          <w:sz w:val="26"/>
          <w:szCs w:val="32"/>
          <w:lang w:val="vi-VN"/>
        </w:rPr>
        <w:t>, ba nền tảng Nho Thích Đạo, chỉ cần vững vàng ba căn bản này là được, sau đó câu A Di Đà Phật này sẽ đắc lực. Không có ba nền m</w:t>
      </w:r>
      <w:r w:rsidR="00F843C3" w:rsidRPr="000D1B76">
        <w:rPr>
          <w:rFonts w:ascii="Times New Roman" w:hAnsi="Times New Roman"/>
          <w:sz w:val="26"/>
          <w:szCs w:val="32"/>
          <w:lang w:val="vi-VN"/>
        </w:rPr>
        <w:t>ó</w:t>
      </w:r>
      <w:r w:rsidR="000974FF" w:rsidRPr="000D1B76">
        <w:rPr>
          <w:rFonts w:ascii="Times New Roman" w:hAnsi="Times New Roman"/>
          <w:sz w:val="26"/>
          <w:szCs w:val="32"/>
          <w:lang w:val="vi-VN"/>
        </w:rPr>
        <w:t>ng này, câu A Di Đà Phật này chỉ nói bằng miệng mà thôi, không đắc lực.</w:t>
      </w:r>
      <w:r w:rsidR="00244AB0" w:rsidRPr="000D1B76">
        <w:rPr>
          <w:rFonts w:ascii="Times New Roman" w:hAnsi="Times New Roman"/>
          <w:sz w:val="26"/>
          <w:szCs w:val="32"/>
          <w:lang w:val="vi-VN"/>
        </w:rPr>
        <w:t xml:space="preserve"> Cho nên</w:t>
      </w:r>
      <w:r w:rsidR="000974FF" w:rsidRPr="000D1B76">
        <w:rPr>
          <w:rFonts w:ascii="Times New Roman" w:hAnsi="Times New Roman"/>
          <w:sz w:val="26"/>
          <w:szCs w:val="32"/>
          <w:lang w:val="vi-VN"/>
        </w:rPr>
        <w:t xml:space="preserve"> niệm Phật không biết bao nhiêu năm, vì sao tập khí phiền não vẫn rất nhiều? Không đắc lực! Câu Phật hiệu này vẫn không hàng phục được tập khí phiền não. Nhưng nếu có ba nền tảng Nho Thích Đạo, thêm vào câu A Di Đà Phật này, sẽ có năng lực hàng phục tập khí phiền não. Sau khi niệm Phật được ba năm, đạt được tâm thanh tịnh, thực tế mà nói là được vãng sanh. Được vãng sanh chăng? Trong đề kinh này đưa ra ba điều kiện</w:t>
      </w:r>
      <w:r w:rsidR="00BC53E3" w:rsidRPr="000D1B76">
        <w:rPr>
          <w:rFonts w:ascii="Times New Roman" w:hAnsi="Times New Roman"/>
          <w:sz w:val="26"/>
          <w:szCs w:val="32"/>
          <w:lang w:val="vi-VN"/>
        </w:rPr>
        <w:t>: Thanh tịnh, bình đẳng, giác. Được một trong ba điều kiện này là có thể</w:t>
      </w:r>
      <w:r w:rsidR="00043F4D" w:rsidRPr="000D1B76">
        <w:rPr>
          <w:rFonts w:ascii="Times New Roman" w:hAnsi="Times New Roman"/>
          <w:sz w:val="26"/>
          <w:szCs w:val="32"/>
          <w:lang w:val="vi-VN"/>
        </w:rPr>
        <w:t xml:space="preserve"> vãng sanh. T</w:t>
      </w:r>
      <w:r w:rsidR="00BC53E3" w:rsidRPr="000D1B76">
        <w:rPr>
          <w:rFonts w:ascii="Times New Roman" w:hAnsi="Times New Roman"/>
          <w:sz w:val="26"/>
          <w:szCs w:val="32"/>
          <w:lang w:val="vi-VN"/>
        </w:rPr>
        <w:t xml:space="preserve">âm thanh tịnh tức cõi Phật tịnh. Thế giới Cực Lạc từ đâu </w:t>
      </w:r>
      <w:r w:rsidR="00043F4D" w:rsidRPr="000D1B76">
        <w:rPr>
          <w:rFonts w:ascii="Times New Roman" w:hAnsi="Times New Roman"/>
          <w:sz w:val="26"/>
          <w:szCs w:val="32"/>
          <w:lang w:val="vi-VN"/>
        </w:rPr>
        <w:t>mà có</w:t>
      </w:r>
      <w:r w:rsidR="00BC53E3" w:rsidRPr="000D1B76">
        <w:rPr>
          <w:rFonts w:ascii="Times New Roman" w:hAnsi="Times New Roman"/>
          <w:sz w:val="26"/>
          <w:szCs w:val="32"/>
          <w:lang w:val="vi-VN"/>
        </w:rPr>
        <w:t>? Tâm thanh tịnh hiện ra, từ tâm thanh tịnh của Phật A Di Đà hiện ra, cũng chính là tâm thanh tịnh của chính mình hiện ra. Thanh tịnh là công phu tầng thứ nhất, được tâm thanh tịnh chắc chắn được sanh Tịnh độ</w:t>
      </w:r>
      <w:r w:rsidR="00496073" w:rsidRPr="000D1B76">
        <w:rPr>
          <w:rFonts w:ascii="Times New Roman" w:hAnsi="Times New Roman"/>
          <w:sz w:val="26"/>
          <w:szCs w:val="32"/>
          <w:lang w:val="vi-VN"/>
        </w:rPr>
        <w:t>, cõi phàm thánh đồng cư. Được tâm bình đẳng sanh Tịnh độ, cõi phương tiện hữu dư. Khai ngộ, giác nghĩa là khai ngộ, đại triệt đại ngộ, minh tâm kiến tánh sanh vào cõi thật báo trang nghiêm ở thế giới Cực Lạc. Quý vị xem, trên đề kinh này quá hay.</w:t>
      </w:r>
    </w:p>
    <w:p w:rsidR="00FC5CD3" w:rsidRPr="000D1B76" w:rsidRDefault="00496073"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úng ta không d</w:t>
      </w:r>
      <w:r w:rsidR="00043F4D" w:rsidRPr="000D1B76">
        <w:rPr>
          <w:rFonts w:ascii="Times New Roman" w:hAnsi="Times New Roman"/>
          <w:sz w:val="26"/>
          <w:szCs w:val="32"/>
          <w:lang w:val="vi-VN"/>
        </w:rPr>
        <w:t>ễ</w:t>
      </w:r>
      <w:r w:rsidRPr="000D1B76">
        <w:rPr>
          <w:rFonts w:ascii="Times New Roman" w:hAnsi="Times New Roman"/>
          <w:sz w:val="26"/>
          <w:szCs w:val="32"/>
          <w:lang w:val="vi-VN"/>
        </w:rPr>
        <w:t xml:space="preserve"> đạt được bình đẳng giác, nhưng tâm thanh tịnh đạt được không khó</w:t>
      </w:r>
      <w:r w:rsidR="00FC5CD3" w:rsidRPr="000D1B76">
        <w:rPr>
          <w:rFonts w:ascii="Times New Roman" w:hAnsi="Times New Roman"/>
          <w:sz w:val="26"/>
          <w:szCs w:val="32"/>
          <w:lang w:val="vi-VN"/>
        </w:rPr>
        <w:t>. Chỉ cần thật sự buông bỏ, tâm thanh tịnh liền hiện tiền, vứt bỏ hết những điều tạp nham. Phật giáo có tám vạn bốn ngàn pháp môn, học đại sư Liên Trì: tam tạng 12 bộ kinh để cho người khác ngộ, bản thân không theo, chỉ chuyên niệm Phật A Di Đà. Tam tạng 12 bộ kinh nhường cho người khác ngộ, tám vạn bố</w:t>
      </w:r>
      <w:r w:rsidR="004A57EB" w:rsidRPr="000D1B76">
        <w:rPr>
          <w:rFonts w:ascii="Times New Roman" w:hAnsi="Times New Roman"/>
          <w:sz w:val="26"/>
          <w:szCs w:val="32"/>
          <w:lang w:val="vi-VN"/>
        </w:rPr>
        <w:t>n ngàn hạ</w:t>
      </w:r>
      <w:r w:rsidR="00FC5CD3" w:rsidRPr="000D1B76">
        <w:rPr>
          <w:rFonts w:ascii="Times New Roman" w:hAnsi="Times New Roman"/>
          <w:sz w:val="26"/>
          <w:szCs w:val="32"/>
          <w:lang w:val="vi-VN"/>
        </w:rPr>
        <w:t>nh mặc cho người khác hành, quý vị ai đồng ý hành thì người đó hành, tôi không tìm phiền phức nữa. Căn tánh tôi rất chậm, không bằng quý vị, tôi chỉ nhận định chắc pháp môn này, suốt đời tuyệt đối không thay đổi. Trên thực tế, thật sự mà nói khó là khó ở ch</w:t>
      </w:r>
      <w:r w:rsidR="004A57EB" w:rsidRPr="000D1B76">
        <w:rPr>
          <w:rFonts w:ascii="Times New Roman" w:hAnsi="Times New Roman"/>
          <w:sz w:val="26"/>
          <w:szCs w:val="32"/>
          <w:lang w:val="vi-VN"/>
        </w:rPr>
        <w:t>ỗ</w:t>
      </w:r>
      <w:r w:rsidR="00FC5CD3" w:rsidRPr="000D1B76">
        <w:rPr>
          <w:rFonts w:ascii="Times New Roman" w:hAnsi="Times New Roman"/>
          <w:sz w:val="26"/>
          <w:szCs w:val="32"/>
          <w:lang w:val="vi-VN"/>
        </w:rPr>
        <w:t xml:space="preserve"> không buông được!</w:t>
      </w:r>
    </w:p>
    <w:p w:rsidR="00FC5CD3" w:rsidRPr="000D1B76" w:rsidRDefault="00FC5CD3"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Kinh điển này nói một cách tường, lợi ích lớn nhất là gì? Thật sự hiểu rõ ràng minh bạch, quý vị sẽ buông bỏ được</w:t>
      </w:r>
      <w:r w:rsidR="003B076B" w:rsidRPr="000D1B76">
        <w:rPr>
          <w:rFonts w:ascii="Times New Roman" w:hAnsi="Times New Roman"/>
          <w:sz w:val="26"/>
          <w:szCs w:val="32"/>
          <w:lang w:val="vi-VN"/>
        </w:rPr>
        <w:t xml:space="preserve">, giúp chúng ta nhìn thấu. Thật sự nhìn thấu sẽ buông bỏ, không làm nữa, nhất định vãng sanh Tịnh độ. </w:t>
      </w:r>
      <w:r w:rsidR="006A33D5" w:rsidRPr="000D1B76">
        <w:rPr>
          <w:rFonts w:ascii="Times New Roman" w:hAnsi="Times New Roman"/>
          <w:sz w:val="26"/>
          <w:szCs w:val="32"/>
          <w:lang w:val="vi-VN"/>
        </w:rPr>
        <w:t>T</w:t>
      </w:r>
      <w:r w:rsidR="003B076B" w:rsidRPr="000D1B76">
        <w:rPr>
          <w:rFonts w:ascii="Times New Roman" w:hAnsi="Times New Roman"/>
          <w:sz w:val="26"/>
          <w:szCs w:val="32"/>
          <w:lang w:val="vi-VN"/>
        </w:rPr>
        <w:t>ừ lợi ích để nói lợi ích chân thật, “nên vượt qua các kinh khác”. Tất cả kinh điển Đức Phật nói trong suốt 49 năm, kinh này là đệ nhất, không có kinh nào vượt qua bộ kinh</w:t>
      </w:r>
      <w:r w:rsidR="006A33D5" w:rsidRPr="000D1B76">
        <w:rPr>
          <w:rFonts w:ascii="Times New Roman" w:hAnsi="Times New Roman"/>
          <w:sz w:val="26"/>
          <w:szCs w:val="32"/>
          <w:lang w:val="vi-VN"/>
        </w:rPr>
        <w:t xml:space="preserve"> này</w:t>
      </w:r>
      <w:r w:rsidR="003B076B" w:rsidRPr="000D1B76">
        <w:rPr>
          <w:rFonts w:ascii="Times New Roman" w:hAnsi="Times New Roman"/>
          <w:sz w:val="26"/>
          <w:szCs w:val="32"/>
          <w:lang w:val="vi-VN"/>
        </w:rPr>
        <w:t>.</w:t>
      </w:r>
    </w:p>
    <w:p w:rsidR="003B076B" w:rsidRPr="000D1B76" w:rsidRDefault="003B076B"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Bên dưới còn nói với chúng ta về ba vấn đề, hiển thị ra sự thù thắng của nó. Thứ nhất: “</w:t>
      </w:r>
      <w:r w:rsidR="006A33D5" w:rsidRPr="000D1B76">
        <w:rPr>
          <w:rFonts w:ascii="Times New Roman" w:hAnsi="Times New Roman"/>
          <w:sz w:val="26"/>
          <w:szCs w:val="32"/>
          <w:lang w:val="vi-VN"/>
        </w:rPr>
        <w:t>v</w:t>
      </w:r>
      <w:r w:rsidRPr="000D1B76">
        <w:rPr>
          <w:rFonts w:ascii="Times New Roman" w:hAnsi="Times New Roman"/>
          <w:sz w:val="26"/>
          <w:szCs w:val="32"/>
          <w:lang w:val="vi-VN"/>
        </w:rPr>
        <w:t>ãng sanh tất chứng bồ đề”, sanh đến thế giới Cực Lạc, chưa chứng! Thầy giáo từ bi, thầy giáo là Phật A Di Đà, thầy giáo đem công đức tu học của mình gia trì cho chúng ta, ta sẽ trở thành gì? Thành A Duy Việt Trí Bồ Tát. Đây là bổn nguyện của thầy giáo, đến đó nhất định được ngài gia trì</w:t>
      </w:r>
      <w:r w:rsidR="00AF6F1E" w:rsidRPr="000D1B76">
        <w:rPr>
          <w:rFonts w:ascii="Times New Roman" w:hAnsi="Times New Roman"/>
          <w:sz w:val="26"/>
          <w:szCs w:val="32"/>
          <w:lang w:val="vi-VN"/>
        </w:rPr>
        <w:t xml:space="preserve">, A Duy Việt Trí không phải bản thân chứng được. </w:t>
      </w:r>
      <w:r w:rsidR="006A33D5" w:rsidRPr="000D1B76">
        <w:rPr>
          <w:rFonts w:ascii="Times New Roman" w:hAnsi="Times New Roman"/>
          <w:sz w:val="26"/>
          <w:szCs w:val="32"/>
          <w:lang w:val="vi-VN"/>
        </w:rPr>
        <w:t>N</w:t>
      </w:r>
      <w:r w:rsidR="00AF6F1E" w:rsidRPr="000D1B76">
        <w:rPr>
          <w:rFonts w:ascii="Times New Roman" w:hAnsi="Times New Roman"/>
          <w:sz w:val="26"/>
          <w:szCs w:val="32"/>
          <w:lang w:val="vi-VN"/>
        </w:rPr>
        <w:t>gười nào vãng sanh chứng được</w:t>
      </w:r>
      <w:r w:rsidR="006A33D5" w:rsidRPr="000D1B76">
        <w:rPr>
          <w:rFonts w:ascii="Times New Roman" w:hAnsi="Times New Roman"/>
          <w:sz w:val="26"/>
          <w:szCs w:val="32"/>
          <w:lang w:val="vi-VN"/>
        </w:rPr>
        <w:t xml:space="preserve"> A Duy Việt Trí</w:t>
      </w:r>
      <w:r w:rsidR="00613F47" w:rsidRPr="000D1B76">
        <w:rPr>
          <w:rFonts w:ascii="Times New Roman" w:hAnsi="Times New Roman"/>
          <w:sz w:val="26"/>
          <w:szCs w:val="32"/>
          <w:lang w:val="vi-VN"/>
        </w:rPr>
        <w:t>? Người đ</w:t>
      </w:r>
      <w:r w:rsidR="00AF6F1E" w:rsidRPr="000D1B76">
        <w:rPr>
          <w:rFonts w:ascii="Times New Roman" w:hAnsi="Times New Roman"/>
          <w:sz w:val="26"/>
          <w:szCs w:val="32"/>
          <w:lang w:val="vi-VN"/>
        </w:rPr>
        <w:t>ầy đủ tất cả thanh tịnh bình đẳng giác, vãng sanh chính là A Duy Việt Trí, đó không phải Phật gia trì.</w:t>
      </w:r>
    </w:p>
    <w:p w:rsidR="00AF6F1E" w:rsidRPr="000D1B76" w:rsidRDefault="00AF6F1E"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Ba điều kiện vãng sanh này chúng ta chỉ có một, chúng ta chỉ có được tâm thanh tịnh, còn bình đẳng và khai ngộ vẫn chưa được, sự vãng sanh này cần phải gia trì. Đến thế giới Cực Lạc, cõi phàm thánh đồng cư hạ hạ phẩm vãng sanh, trí tuệ, thần thông, đạo lực, y chánh trang nghiêm đều không có gì khác pháp thân đại sĩ. Đây là Phật Di Đà gia trì.</w:t>
      </w:r>
    </w:p>
    <w:p w:rsidR="00AF6F1E" w:rsidRPr="000D1B76" w:rsidRDefault="00AF6F1E"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Thông thường chúng ta biết, Phật lực gia trì là công phu </w:t>
      </w:r>
      <w:r w:rsidR="001771C6" w:rsidRPr="000D1B76">
        <w:rPr>
          <w:rFonts w:ascii="Times New Roman" w:hAnsi="Times New Roman"/>
          <w:sz w:val="26"/>
          <w:szCs w:val="32"/>
          <w:lang w:val="vi-VN"/>
        </w:rPr>
        <w:t>tu hành của chúng ta, là điều tất nhiên. Chúng ta có một phần công đức Phật liền gia trì mộ</w:t>
      </w:r>
      <w:r w:rsidR="00211803" w:rsidRPr="000D1B76">
        <w:rPr>
          <w:rFonts w:ascii="Times New Roman" w:hAnsi="Times New Roman"/>
          <w:sz w:val="26"/>
          <w:szCs w:val="32"/>
          <w:lang w:val="vi-VN"/>
        </w:rPr>
        <w:t>t ph</w:t>
      </w:r>
      <w:r w:rsidR="001771C6" w:rsidRPr="000D1B76">
        <w:rPr>
          <w:rFonts w:ascii="Times New Roman" w:hAnsi="Times New Roman"/>
          <w:sz w:val="26"/>
          <w:szCs w:val="32"/>
          <w:lang w:val="vi-VN"/>
        </w:rPr>
        <w:t xml:space="preserve">ần, chúng ta có hai phần Phật gia trì hai phần, thích hợp với sự tu hành của chúng ta. </w:t>
      </w:r>
      <w:r w:rsidR="00DE3981" w:rsidRPr="000D1B76">
        <w:rPr>
          <w:rFonts w:ascii="Times New Roman" w:hAnsi="Times New Roman"/>
          <w:sz w:val="26"/>
          <w:szCs w:val="32"/>
          <w:lang w:val="vi-VN"/>
        </w:rPr>
        <w:t>N</w:t>
      </w:r>
      <w:r w:rsidR="001771C6" w:rsidRPr="000D1B76">
        <w:rPr>
          <w:rFonts w:ascii="Times New Roman" w:hAnsi="Times New Roman"/>
          <w:sz w:val="26"/>
          <w:szCs w:val="32"/>
          <w:lang w:val="vi-VN"/>
        </w:rPr>
        <w:t>ói cách khác, chúng ta đạt được tâm thanh tịnh, sự gia trì này sẽ rất lớn, gia trì đến A Duy Việt Trí</w:t>
      </w:r>
      <w:r w:rsidR="002851E5" w:rsidRPr="000D1B76">
        <w:rPr>
          <w:rFonts w:ascii="Times New Roman" w:hAnsi="Times New Roman"/>
          <w:sz w:val="26"/>
          <w:szCs w:val="32"/>
          <w:lang w:val="vi-VN"/>
        </w:rPr>
        <w:t xml:space="preserve">. A Duy Việt Trí đương nhiên cũng có đẳng cấp, vấn đề này </w:t>
      </w:r>
      <w:r w:rsidR="00211803" w:rsidRPr="000D1B76">
        <w:rPr>
          <w:rFonts w:ascii="Times New Roman" w:hAnsi="Times New Roman"/>
          <w:sz w:val="26"/>
          <w:szCs w:val="32"/>
          <w:lang w:val="vi-VN"/>
        </w:rPr>
        <w:t>về</w:t>
      </w:r>
      <w:r w:rsidR="002851E5" w:rsidRPr="000D1B76">
        <w:rPr>
          <w:rFonts w:ascii="Times New Roman" w:hAnsi="Times New Roman"/>
          <w:sz w:val="26"/>
          <w:szCs w:val="32"/>
          <w:lang w:val="vi-VN"/>
        </w:rPr>
        <w:t xml:space="preserve"> lý chúng ta có thể biết được. Chúng ta vãng sanh đến thế giới Cực Lạc, đây là cõi phàm thánh đồng cư, gia trì họ đến đâu? Trong Kinh Hoa Nghiêm nói Thập trụ vị.</w:t>
      </w:r>
    </w:p>
    <w:p w:rsidR="002851E5" w:rsidRPr="000D1B76" w:rsidRDefault="002851E5"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Nếu chúng ta có thể đạt được tâm bình đẳng, không những thanh tịnh, mà còn bình đẳng. Bình đẳng là không có cao thấp, đối đãi bình đẳng với tất cả chúng sanh. Đây là gì? Đây là Bồ Tát. Tôi tin sự gia trì của Phật, nhất định là gia trì đến thập địa Bồ</w:t>
      </w:r>
      <w:r w:rsidR="001236B7" w:rsidRPr="000D1B76">
        <w:rPr>
          <w:rFonts w:ascii="Times New Roman" w:hAnsi="Times New Roman"/>
          <w:sz w:val="26"/>
          <w:szCs w:val="32"/>
          <w:lang w:val="vi-VN"/>
        </w:rPr>
        <w:t xml:space="preserve"> Tát.</w:t>
      </w:r>
      <w:r w:rsidRPr="000D1B76">
        <w:rPr>
          <w:rFonts w:ascii="Times New Roman" w:hAnsi="Times New Roman"/>
          <w:sz w:val="26"/>
          <w:szCs w:val="32"/>
          <w:lang w:val="vi-VN"/>
        </w:rPr>
        <w:t xml:space="preserve"> Thập trụ, thập hạnh, thập hồi hướng, thập địa. Nếu là thanh tịnh bình đẳng giác đều đạt được, như vậy thì không cần gia trì, quý vị đến thế giới Cực Lạc liền thành tựu, nhưng vẫn có gia trì.</w:t>
      </w:r>
    </w:p>
    <w:p w:rsidR="00541CAA" w:rsidRPr="000D1B76" w:rsidRDefault="002851E5"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Ví dụ ở trong cõi thật báo, quý vị là thập trụ Bồ Tát, có thể gia trì đến thập địa Bồ Tát</w:t>
      </w:r>
      <w:r w:rsidR="00B776D8" w:rsidRPr="000D1B76">
        <w:rPr>
          <w:rFonts w:ascii="Times New Roman" w:hAnsi="Times New Roman"/>
          <w:sz w:val="26"/>
          <w:szCs w:val="32"/>
          <w:lang w:val="vi-VN"/>
        </w:rPr>
        <w:t xml:space="preserve">. Thập hạnh, thập hồi hướng cũng gia trì đến thập địa. Đúng là như vậy, </w:t>
      </w:r>
      <w:r w:rsidR="00A40376" w:rsidRPr="000D1B76">
        <w:rPr>
          <w:rFonts w:ascii="Times New Roman" w:hAnsi="Times New Roman"/>
          <w:sz w:val="26"/>
          <w:szCs w:val="32"/>
          <w:lang w:val="vi-VN"/>
        </w:rPr>
        <w:t xml:space="preserve">thì </w:t>
      </w:r>
      <w:r w:rsidR="00B776D8" w:rsidRPr="000D1B76">
        <w:rPr>
          <w:rFonts w:ascii="Times New Roman" w:hAnsi="Times New Roman"/>
          <w:sz w:val="26"/>
          <w:szCs w:val="32"/>
          <w:lang w:val="vi-VN"/>
        </w:rPr>
        <w:t>mới nói thông suốt đượ</w:t>
      </w:r>
      <w:r w:rsidR="00A40376" w:rsidRPr="000D1B76">
        <w:rPr>
          <w:rFonts w:ascii="Times New Roman" w:hAnsi="Times New Roman"/>
          <w:sz w:val="26"/>
          <w:szCs w:val="32"/>
          <w:lang w:val="vi-VN"/>
        </w:rPr>
        <w:t>c. Sơ trụ</w:t>
      </w:r>
      <w:r w:rsidR="00B776D8" w:rsidRPr="000D1B76">
        <w:rPr>
          <w:rFonts w:ascii="Times New Roman" w:hAnsi="Times New Roman"/>
          <w:sz w:val="26"/>
          <w:szCs w:val="32"/>
          <w:lang w:val="vi-VN"/>
        </w:rPr>
        <w:t xml:space="preserve"> trở lên nghĩa là A Duy Việt Trí, nên trong A Duy Việt Trí Bồ Tát bao gồm 41 </w:t>
      </w:r>
      <w:r w:rsidR="00A40376" w:rsidRPr="000D1B76">
        <w:rPr>
          <w:rFonts w:ascii="Times New Roman" w:hAnsi="Times New Roman"/>
          <w:sz w:val="26"/>
          <w:szCs w:val="32"/>
          <w:lang w:val="vi-VN"/>
        </w:rPr>
        <w:t>địa vị</w:t>
      </w:r>
      <w:r w:rsidR="00B776D8" w:rsidRPr="000D1B76">
        <w:rPr>
          <w:rFonts w:ascii="Times New Roman" w:hAnsi="Times New Roman"/>
          <w:sz w:val="26"/>
          <w:szCs w:val="32"/>
          <w:lang w:val="vi-VN"/>
        </w:rPr>
        <w:t>. Từ</w:t>
      </w:r>
      <w:r w:rsidR="00A40376" w:rsidRPr="000D1B76">
        <w:rPr>
          <w:rFonts w:ascii="Times New Roman" w:hAnsi="Times New Roman"/>
          <w:sz w:val="26"/>
          <w:szCs w:val="32"/>
          <w:lang w:val="vi-VN"/>
        </w:rPr>
        <w:t xml:space="preserve"> sơ trụ</w:t>
      </w:r>
      <w:r w:rsidR="00B776D8" w:rsidRPr="000D1B76">
        <w:rPr>
          <w:rFonts w:ascii="Times New Roman" w:hAnsi="Times New Roman"/>
          <w:sz w:val="26"/>
          <w:szCs w:val="32"/>
          <w:lang w:val="vi-VN"/>
        </w:rPr>
        <w:t xml:space="preserve"> đến Đẳng Giác đều gọi là A Duy Việt Trí, cũng nghĩa là vượt ra khỏi cõi phương tiện. Cõi phương tiện là tứ thánh pháp giới, cõi đồng cư là lục đạo, là lục phàm. Quý vị xem vấn đề này thù thắng biết bao, quả là không thể nghĩ bàn. Nên vãng sanh tất chứng bồ đề mà còn nhanh chóng</w:t>
      </w:r>
      <w:r w:rsidR="00541CAA" w:rsidRPr="000D1B76">
        <w:rPr>
          <w:rFonts w:ascii="Times New Roman" w:hAnsi="Times New Roman"/>
          <w:sz w:val="26"/>
          <w:szCs w:val="32"/>
          <w:lang w:val="vi-VN"/>
        </w:rPr>
        <w:t xml:space="preserve">. Ở đây nhanh chóng </w:t>
      </w:r>
      <w:r w:rsidR="00AA2B59" w:rsidRPr="000D1B76">
        <w:rPr>
          <w:rFonts w:ascii="Times New Roman" w:hAnsi="Times New Roman"/>
          <w:sz w:val="26"/>
          <w:szCs w:val="32"/>
          <w:lang w:val="vi-VN"/>
        </w:rPr>
        <w:t xml:space="preserve">hơn </w:t>
      </w:r>
      <w:r w:rsidR="00541CAA" w:rsidRPr="000D1B76">
        <w:rPr>
          <w:rFonts w:ascii="Times New Roman" w:hAnsi="Times New Roman"/>
          <w:sz w:val="26"/>
          <w:szCs w:val="32"/>
          <w:lang w:val="vi-VN"/>
        </w:rPr>
        <w:t>so với cõi nước Chư Phật.</w:t>
      </w:r>
    </w:p>
    <w:p w:rsidR="00541CAA" w:rsidRPr="000D1B76" w:rsidRDefault="00541CAA"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rong Quán Kinh từng nói, Quán Kinh nói vị trí thấp nhất, nghĩa là cõi phàm thánh đồng cư hạ hạ phẩm vãng sanh. Ở đó tu hành, tu hành bao lâu mới thật sự chứng được A Duy Việt Trí, không phải gia trì, là bản thân mình chứng được. Cũng chính là nói, giống như thế gian này của chúng ta, đại triệt đại ngộ, minh tâm kiến tánh, kiến tánh thành Phật. Đến tầng lớp, tầng lớp này nghĩa là A Duy Việt Trí, trong Kinh Hoa Nghiêm gọ</w:t>
      </w:r>
      <w:r w:rsidR="00132240" w:rsidRPr="000D1B76">
        <w:rPr>
          <w:rFonts w:ascii="Times New Roman" w:hAnsi="Times New Roman"/>
          <w:sz w:val="26"/>
          <w:szCs w:val="32"/>
          <w:lang w:val="vi-VN"/>
        </w:rPr>
        <w:t>i là Sơ trụ</w:t>
      </w:r>
      <w:r w:rsidRPr="000D1B76">
        <w:rPr>
          <w:rFonts w:ascii="Times New Roman" w:hAnsi="Times New Roman"/>
          <w:sz w:val="26"/>
          <w:szCs w:val="32"/>
          <w:lang w:val="vi-VN"/>
        </w:rPr>
        <w:t xml:space="preserve"> Bồ Tát, cần bao nhiêu thời gian? Cần 12 kiếp.</w:t>
      </w:r>
      <w:r w:rsidR="00047E64" w:rsidRPr="000D1B76">
        <w:rPr>
          <w:rFonts w:ascii="Times New Roman" w:hAnsi="Times New Roman"/>
          <w:sz w:val="26"/>
          <w:szCs w:val="32"/>
          <w:lang w:val="vi-VN"/>
        </w:rPr>
        <w:t xml:space="preserve"> </w:t>
      </w:r>
      <w:r w:rsidRPr="000D1B76">
        <w:rPr>
          <w:rFonts w:ascii="Times New Roman" w:hAnsi="Times New Roman"/>
          <w:sz w:val="26"/>
          <w:szCs w:val="32"/>
          <w:lang w:val="vi-VN"/>
        </w:rPr>
        <w:t>Quý vị nên nhớ, người ở thế giới tây phương Cực Lạc vô lượng thọ. Vô lượng thọ, thì 12 kiếp đối với họ mà nói, giống như 12 ngày của chúng ta, tình hình chính là như vậ</w:t>
      </w:r>
      <w:r w:rsidR="00047E64" w:rsidRPr="000D1B76">
        <w:rPr>
          <w:rFonts w:ascii="Times New Roman" w:hAnsi="Times New Roman"/>
          <w:sz w:val="26"/>
          <w:szCs w:val="32"/>
          <w:lang w:val="vi-VN"/>
        </w:rPr>
        <w:t>y, họ sẽ chứng được. Đây là tất chứng bồ đề, bồ đề là Diệu giác vị.</w:t>
      </w:r>
    </w:p>
    <w:p w:rsidR="00047E64" w:rsidRPr="000D1B76" w:rsidRDefault="00047E6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Thứ hai: “Khi pháp diệt duy còn lại kinh này độ thoát chúng sanh”. Pháp vận của Thế Tôn là </w:t>
      </w:r>
      <w:r w:rsidR="00132240" w:rsidRPr="000D1B76">
        <w:rPr>
          <w:rFonts w:ascii="Times New Roman" w:hAnsi="Times New Roman"/>
          <w:sz w:val="26"/>
          <w:szCs w:val="32"/>
          <w:lang w:val="vi-VN"/>
        </w:rPr>
        <w:t>1</w:t>
      </w:r>
      <w:r w:rsidRPr="000D1B76">
        <w:rPr>
          <w:rFonts w:ascii="Times New Roman" w:hAnsi="Times New Roman"/>
          <w:sz w:val="26"/>
          <w:szCs w:val="32"/>
          <w:lang w:val="vi-VN"/>
        </w:rPr>
        <w:t xml:space="preserve">2000 năm, chánh pháp 1000 năm, tượng pháp 1000 năm, đã qua rồi. Khi Phật giáo truyền đến Trung quốc, là bắt đầu vào thời kỳ mạt pháp, hiện nay cũng đã qua 1000 năm. Nói theo cách của người xưa, </w:t>
      </w:r>
      <w:r w:rsidR="00B625F8" w:rsidRPr="000D1B76">
        <w:rPr>
          <w:rFonts w:ascii="Times New Roman" w:hAnsi="Times New Roman"/>
          <w:sz w:val="26"/>
          <w:szCs w:val="32"/>
          <w:lang w:val="vi-VN"/>
        </w:rPr>
        <w:t>Đức Phật Thích Ca Mâu Ni</w:t>
      </w:r>
      <w:r w:rsidRPr="000D1B76">
        <w:rPr>
          <w:rFonts w:ascii="Times New Roman" w:hAnsi="Times New Roman"/>
          <w:sz w:val="26"/>
          <w:szCs w:val="32"/>
          <w:lang w:val="vi-VN"/>
        </w:rPr>
        <w:t xml:space="preserve"> diệt độ đến nay là 3807 năm. Nên </w:t>
      </w:r>
      <w:r w:rsidR="00B625F8" w:rsidRPr="000D1B76">
        <w:rPr>
          <w:rFonts w:ascii="Times New Roman" w:hAnsi="Times New Roman"/>
          <w:sz w:val="26"/>
          <w:szCs w:val="32"/>
          <w:lang w:val="vi-VN"/>
        </w:rPr>
        <w:t>1</w:t>
      </w:r>
      <w:r w:rsidRPr="000D1B76">
        <w:rPr>
          <w:rFonts w:ascii="Times New Roman" w:hAnsi="Times New Roman"/>
          <w:sz w:val="26"/>
          <w:szCs w:val="32"/>
          <w:lang w:val="vi-VN"/>
        </w:rPr>
        <w:t>2000 năm, đã qua 3037 năm, nếu chúng ta tính số tròn</w:t>
      </w:r>
      <w:r w:rsidR="00E2274B" w:rsidRPr="000D1B76">
        <w:rPr>
          <w:rFonts w:ascii="Times New Roman" w:hAnsi="Times New Roman"/>
          <w:sz w:val="26"/>
          <w:szCs w:val="32"/>
          <w:lang w:val="vi-VN"/>
        </w:rPr>
        <w:t xml:space="preserve"> là còn 9000 năm. Sau 9000 năm Phật pháp diệt tận, quý vị nên biết</w:t>
      </w:r>
      <w:r w:rsidR="00A26E50" w:rsidRPr="000D1B76">
        <w:rPr>
          <w:rFonts w:ascii="Times New Roman" w:hAnsi="Times New Roman"/>
          <w:sz w:val="26"/>
          <w:szCs w:val="32"/>
          <w:lang w:val="vi-VN"/>
        </w:rPr>
        <w:t xml:space="preserve">, kinh điển của </w:t>
      </w:r>
      <w:r w:rsidR="00B625F8" w:rsidRPr="000D1B76">
        <w:rPr>
          <w:rFonts w:ascii="Times New Roman" w:hAnsi="Times New Roman"/>
          <w:sz w:val="26"/>
          <w:szCs w:val="32"/>
          <w:lang w:val="vi-VN"/>
        </w:rPr>
        <w:t xml:space="preserve">đức </w:t>
      </w:r>
      <w:r w:rsidR="00A26E50" w:rsidRPr="000D1B76">
        <w:rPr>
          <w:rFonts w:ascii="Times New Roman" w:hAnsi="Times New Roman"/>
          <w:sz w:val="26"/>
          <w:szCs w:val="32"/>
          <w:lang w:val="vi-VN"/>
        </w:rPr>
        <w:t>Thế Tôn không còn tồn tại trên địa cầu, không còn tìm thấy nữa. Nhưng vẫn còn một bộ kinh diệt sau cùng, bộ kinh này ở trên địa cầu còn có thể kéo dài 100 năm. Bộ kinh này chính là Kinh Vô Lượng Thọ, có bộ kinh này độ chúng sanh, gặp được bộ kinh này đều có thể được độ.</w:t>
      </w:r>
    </w:p>
    <w:p w:rsidR="008822E2" w:rsidRPr="000D1B76" w:rsidRDefault="00A26E50"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hứ ba: “Phàm thánh niệm Phật đều bình đẳng như nhau”. Thánh nhân niệm Phật là những người nào? Là tứ thánh pháp giới, là thánh nhân. A la hán, Bích Chi Phật, Bồ Tát, Phật, Phật trong mười pháp giới, niệm Phật vãng sanh Tịnh độ. Người trong lục đạo phàm phu niệm Phật, thậm chí là đường ngạ quỷ, đường súc sanh, đường địa ngục. Chỉ cần niệm Phật cầu sanh Tịnh độ đều có thể vãng sanh, sanh đến thế giới tây phương Cực Lạc, địa vị đều bình đẳng</w:t>
      </w:r>
      <w:r w:rsidR="008822E2" w:rsidRPr="000D1B76">
        <w:rPr>
          <w:rFonts w:ascii="Times New Roman" w:hAnsi="Times New Roman"/>
          <w:sz w:val="26"/>
          <w:szCs w:val="32"/>
          <w:lang w:val="vi-VN"/>
        </w:rPr>
        <w:t>. Thế giới tây phương là pháp giới bình đẳng.</w:t>
      </w:r>
      <w:r w:rsidR="00576DD7" w:rsidRPr="000D1B76">
        <w:rPr>
          <w:rFonts w:ascii="Times New Roman" w:hAnsi="Times New Roman"/>
          <w:sz w:val="26"/>
          <w:szCs w:val="32"/>
          <w:lang w:val="vi-VN"/>
        </w:rPr>
        <w:t xml:space="preserve"> Cho n</w:t>
      </w:r>
      <w:r w:rsidR="008822E2" w:rsidRPr="000D1B76">
        <w:rPr>
          <w:rFonts w:ascii="Times New Roman" w:hAnsi="Times New Roman"/>
          <w:sz w:val="26"/>
          <w:szCs w:val="32"/>
          <w:lang w:val="vi-VN"/>
        </w:rPr>
        <w:t>ên ngày nay chúng ta cần phải luyện, tức phải luyện công phu, luyện công phu gì? Luyện trong mắt mình thấy tất cả chúng sanh đều bình đẳng, tương ưng với thế giới Cực Lạc. Tôi cao hơn người khác, người khác không bằng tôi, như vậy không được. Tập khí phiền não này chướng ngại ta vãng sanh, là thật không phải giả.</w:t>
      </w:r>
    </w:p>
    <w:p w:rsidR="008822E2" w:rsidRPr="000D1B76" w:rsidRDefault="008822E2"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rước đây thầy Lý thường nói với tôi, người niệm Phật nhiều, nhưng người vãng sanh ít. Liên Xã Đài Trung ở Đài Loan do thầy thành lập</w:t>
      </w:r>
      <w:r w:rsidR="00D81E01" w:rsidRPr="000D1B76">
        <w:rPr>
          <w:rFonts w:ascii="Times New Roman" w:hAnsi="Times New Roman"/>
          <w:sz w:val="26"/>
          <w:szCs w:val="32"/>
          <w:lang w:val="vi-VN"/>
        </w:rPr>
        <w:t>, thầy luôn là người hướng dẫn của Liên xã. Liên hữu của Liên xã, khi tôi ra đi có khoảng 50 vạn người, quy mô lớn nhất trong đoàn thể nhân gian ở Đài Trung, đều nghe giáo huấn của thầy Lý. Thầy nói với chúng tôi: Liên hữu</w:t>
      </w:r>
      <w:r w:rsidR="00BE2B4B" w:rsidRPr="000D1B76">
        <w:rPr>
          <w:rFonts w:ascii="Times New Roman" w:hAnsi="Times New Roman"/>
          <w:sz w:val="26"/>
          <w:szCs w:val="32"/>
          <w:lang w:val="vi-VN"/>
        </w:rPr>
        <w:t xml:space="preserve"> </w:t>
      </w:r>
      <w:r w:rsidR="002A0BB7" w:rsidRPr="000D1B76">
        <w:rPr>
          <w:rFonts w:ascii="Times New Roman" w:hAnsi="Times New Roman"/>
          <w:sz w:val="26"/>
          <w:szCs w:val="32"/>
          <w:lang w:val="vi-VN"/>
        </w:rPr>
        <w:t xml:space="preserve">trong </w:t>
      </w:r>
      <w:r w:rsidR="00D81E01" w:rsidRPr="000D1B76">
        <w:rPr>
          <w:rFonts w:ascii="Times New Roman" w:hAnsi="Times New Roman"/>
          <w:sz w:val="26"/>
          <w:szCs w:val="32"/>
          <w:lang w:val="vi-VN"/>
        </w:rPr>
        <w:t>Liên xã Đài Trung</w:t>
      </w:r>
      <w:r w:rsidR="00DF0177" w:rsidRPr="000D1B76">
        <w:rPr>
          <w:rFonts w:ascii="Times New Roman" w:hAnsi="Times New Roman"/>
          <w:sz w:val="26"/>
          <w:szCs w:val="32"/>
          <w:lang w:val="vi-VN"/>
        </w:rPr>
        <w:t>,</w:t>
      </w:r>
      <w:r w:rsidR="00D81E01" w:rsidRPr="000D1B76">
        <w:rPr>
          <w:rFonts w:ascii="Times New Roman" w:hAnsi="Times New Roman"/>
          <w:sz w:val="26"/>
          <w:szCs w:val="32"/>
          <w:lang w:val="vi-VN"/>
        </w:rPr>
        <w:t xml:space="preserve"> người niệm Phật nhiều như vậy, trong một vạn người chỉ có một hai người vãng sanh mà thôi. Vì sao không phải vạn người tu vạn người đi? Không phải kinh điển có vấn đề, không phải phương pháp niệm Phật có vấn đề, mà vấn đề ở bản thân chúng ta, khoả</w:t>
      </w:r>
      <w:r w:rsidR="00960B90" w:rsidRPr="000D1B76">
        <w:rPr>
          <w:rFonts w:ascii="Times New Roman" w:hAnsi="Times New Roman"/>
          <w:sz w:val="26"/>
          <w:szCs w:val="32"/>
          <w:lang w:val="vi-VN"/>
        </w:rPr>
        <w:t>ng cách quá</w:t>
      </w:r>
      <w:r w:rsidR="00D81E01" w:rsidRPr="000D1B76">
        <w:rPr>
          <w:rFonts w:ascii="Times New Roman" w:hAnsi="Times New Roman"/>
          <w:sz w:val="26"/>
          <w:szCs w:val="32"/>
          <w:lang w:val="vi-VN"/>
        </w:rPr>
        <w:t xml:space="preserve"> xa so với tiêu chuẩn vãng sanh. Tiêu chuẩn để vãng sanh, chính là trên đề kinh này nói: “Thanh tịnh bình đẳng giác”.</w:t>
      </w:r>
    </w:p>
    <w:p w:rsidR="00D81E01" w:rsidRPr="000D1B76" w:rsidRDefault="00D81E01"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ôi phân chữ này vào trong ba cõi, không tính cõi thường tịch quang. Tâm thanh tịnh sanh cõi đồng cư, tâm bình đẳng sanh cõi phương tiện, giác ngộ, đại triệt đại ngộ sanh cõi thật báo trang nghiêm. Điều này rất quan trọng</w:t>
      </w:r>
      <w:r w:rsidR="00DA7382" w:rsidRPr="000D1B76">
        <w:rPr>
          <w:rFonts w:ascii="Times New Roman" w:hAnsi="Times New Roman"/>
          <w:sz w:val="26"/>
          <w:szCs w:val="32"/>
          <w:lang w:val="vi-VN"/>
        </w:rPr>
        <w:t>. Niệm Phật phải dùng tâm thanh tịnh niệm, phải áp dụng tâm thanh tịnh này trong cuộc sống hằng ngày, đối người, đối sự, đối vật thuần là thanh tịnh, vĩnh viễn là thanh tịnh.</w:t>
      </w:r>
    </w:p>
    <w:p w:rsidR="00DA7382" w:rsidRPr="000D1B76" w:rsidRDefault="00DA7382"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rong Hoa Nghiêm Hoàn Nguyên Quán, giúp ích cho chúng ta rất lớn, vì nhiễm ô của chúng ta với tập khí ngạo mạn vô cùng nghiêm trọng. Làm sao có thể trở về đến thanh tịnh? Thanh tịnh bình đẳng là tánh đức, tự tánh vốn là thanh tịnh bình đẳng. Khi khai ngộ, câu đầu tiên đại sư Huệ Năng nói: “</w:t>
      </w:r>
      <w:r w:rsidR="00DF0177" w:rsidRPr="000D1B76">
        <w:rPr>
          <w:rFonts w:ascii="Times New Roman" w:hAnsi="Times New Roman"/>
          <w:sz w:val="26"/>
          <w:szCs w:val="32"/>
          <w:lang w:val="vi-VN"/>
        </w:rPr>
        <w:t>đâu</w:t>
      </w:r>
      <w:r w:rsidRPr="000D1B76">
        <w:rPr>
          <w:rFonts w:ascii="Times New Roman" w:hAnsi="Times New Roman"/>
          <w:sz w:val="26"/>
          <w:szCs w:val="32"/>
          <w:lang w:val="vi-VN"/>
        </w:rPr>
        <w:t xml:space="preserve"> ngờ tự tánh vốn tự thanh tịnh”, đây là tánh đức. Cũng chính là nói, chúng ta </w:t>
      </w:r>
      <w:r w:rsidR="001A482E" w:rsidRPr="000D1B76">
        <w:rPr>
          <w:rFonts w:ascii="Times New Roman" w:hAnsi="Times New Roman"/>
          <w:sz w:val="26"/>
          <w:szCs w:val="32"/>
          <w:lang w:val="vi-VN"/>
        </w:rPr>
        <w:t>mê mất</w:t>
      </w:r>
      <w:r w:rsidRPr="000D1B76">
        <w:rPr>
          <w:rFonts w:ascii="Times New Roman" w:hAnsi="Times New Roman"/>
          <w:sz w:val="26"/>
          <w:szCs w:val="32"/>
          <w:lang w:val="vi-VN"/>
        </w:rPr>
        <w:t xml:space="preserve"> tự tánh quá lâu, quá sâu. Trong Hoàn Nguyên Quán rất khó được, nói với chúng ta về nguồn gốc của vũ trụ: </w:t>
      </w:r>
      <w:r w:rsidR="00DF0177" w:rsidRPr="000D1B76">
        <w:rPr>
          <w:rFonts w:ascii="Times New Roman" w:hAnsi="Times New Roman"/>
          <w:sz w:val="26"/>
          <w:szCs w:val="32"/>
          <w:lang w:val="vi-VN"/>
        </w:rPr>
        <w:t>“</w:t>
      </w:r>
      <w:r w:rsidRPr="000D1B76">
        <w:rPr>
          <w:rFonts w:ascii="Times New Roman" w:hAnsi="Times New Roman"/>
          <w:sz w:val="26"/>
          <w:szCs w:val="32"/>
          <w:lang w:val="vi-VN"/>
        </w:rPr>
        <w:t>Hiển nhất thể, khởi nhị dụng, thị tam biến</w:t>
      </w:r>
      <w:r w:rsidR="00DF0177" w:rsidRPr="000D1B76">
        <w:rPr>
          <w:rFonts w:ascii="Times New Roman" w:hAnsi="Times New Roman"/>
          <w:sz w:val="26"/>
          <w:szCs w:val="32"/>
          <w:lang w:val="vi-VN"/>
        </w:rPr>
        <w:t xml:space="preserve">”. </w:t>
      </w:r>
      <w:r w:rsidR="00DF0177" w:rsidRPr="000D1B76">
        <w:rPr>
          <w:rFonts w:ascii="Times New Roman" w:hAnsi="Times New Roman"/>
          <w:sz w:val="26"/>
          <w:szCs w:val="32"/>
        </w:rPr>
        <w:t>H</w:t>
      </w:r>
      <w:r w:rsidRPr="000D1B76">
        <w:rPr>
          <w:rFonts w:ascii="Times New Roman" w:hAnsi="Times New Roman"/>
          <w:sz w:val="26"/>
          <w:szCs w:val="32"/>
          <w:lang w:val="vi-VN"/>
        </w:rPr>
        <w:t>ay! Khiến chúng ta thật sự hiểu được, chân tướng của vũ trụ nhân sinh.</w:t>
      </w:r>
    </w:p>
    <w:p w:rsidR="00681EF7" w:rsidRPr="000D1B76" w:rsidRDefault="00DA7382"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úng ta tự tư tự lợi, danh văn lợi dưỡng, tập khí ô nhiễm này là sai! Xem bản thân mình rất cao, xem người khác rất thấp, cũng sai, sự thật không phải như vậy. Sự thật là bình đẳng, không những mình và người bình đẳ</w:t>
      </w:r>
      <w:r w:rsidR="00DF0177" w:rsidRPr="000D1B76">
        <w:rPr>
          <w:rFonts w:ascii="Times New Roman" w:hAnsi="Times New Roman"/>
          <w:sz w:val="26"/>
          <w:szCs w:val="32"/>
          <w:lang w:val="vi-VN"/>
        </w:rPr>
        <w:t>ng, mà ta</w:t>
      </w:r>
      <w:r w:rsidRPr="000D1B76">
        <w:rPr>
          <w:rFonts w:ascii="Times New Roman" w:hAnsi="Times New Roman"/>
          <w:sz w:val="26"/>
          <w:szCs w:val="32"/>
          <w:lang w:val="vi-VN"/>
        </w:rPr>
        <w:t xml:space="preserve"> với côn trùng kiến dán cũng bình đẳng. </w:t>
      </w:r>
      <w:r w:rsidR="00BC7AC2" w:rsidRPr="000D1B76">
        <w:rPr>
          <w:rFonts w:ascii="Times New Roman" w:hAnsi="Times New Roman"/>
          <w:sz w:val="26"/>
          <w:szCs w:val="32"/>
          <w:lang w:val="vi-VN"/>
        </w:rPr>
        <w:t>Nhìn xuống thấ</w:t>
      </w:r>
      <w:r w:rsidR="007600C6" w:rsidRPr="000D1B76">
        <w:rPr>
          <w:rFonts w:ascii="Times New Roman" w:hAnsi="Times New Roman"/>
          <w:sz w:val="26"/>
          <w:szCs w:val="32"/>
          <w:lang w:val="vi-VN"/>
        </w:rPr>
        <w:t>p hơn, ta</w:t>
      </w:r>
      <w:r w:rsidR="00BC7AC2" w:rsidRPr="000D1B76">
        <w:rPr>
          <w:rFonts w:ascii="Times New Roman" w:hAnsi="Times New Roman"/>
          <w:sz w:val="26"/>
          <w:szCs w:val="32"/>
          <w:lang w:val="vi-VN"/>
        </w:rPr>
        <w:t xml:space="preserve"> và hạt bụi bình đẳng, bình đẳng với tất cả pháp, tất cả pháp không rời tự tánh. Trong kinh điển đại thừa thường nói: </w:t>
      </w:r>
      <w:r w:rsidR="007600C6" w:rsidRPr="000D1B76">
        <w:rPr>
          <w:rFonts w:ascii="Times New Roman" w:hAnsi="Times New Roman"/>
          <w:sz w:val="26"/>
          <w:szCs w:val="32"/>
          <w:lang w:val="vi-VN"/>
        </w:rPr>
        <w:t>“n</w:t>
      </w:r>
      <w:r w:rsidR="00BC7AC2" w:rsidRPr="000D1B76">
        <w:rPr>
          <w:rFonts w:ascii="Times New Roman" w:hAnsi="Times New Roman"/>
          <w:sz w:val="26"/>
          <w:szCs w:val="32"/>
          <w:lang w:val="vi-VN"/>
        </w:rPr>
        <w:t>goài tâm không có pháp, ngoài pháp không có tâm”, tâm bình đẳng, sao pháp lại không bình đẳ</w:t>
      </w:r>
      <w:r w:rsidR="007600C6" w:rsidRPr="000D1B76">
        <w:rPr>
          <w:rFonts w:ascii="Times New Roman" w:hAnsi="Times New Roman"/>
          <w:sz w:val="26"/>
          <w:szCs w:val="32"/>
          <w:lang w:val="vi-VN"/>
        </w:rPr>
        <w:t>ng? L</w:t>
      </w:r>
      <w:r w:rsidR="00BC7AC2" w:rsidRPr="000D1B76">
        <w:rPr>
          <w:rFonts w:ascii="Times New Roman" w:hAnsi="Times New Roman"/>
          <w:sz w:val="26"/>
          <w:szCs w:val="32"/>
          <w:lang w:val="vi-VN"/>
        </w:rPr>
        <w:t>àm gì có chuyện không bình đẳng! Không bình đẳng là do nhân duyên gì? Là không chịu buông bỏ. Buông bỏ tập khí phiền não, tâm bình đẳng lập tức hiện tiền. Câu này ở trong Sớ Sao của đại sư Liên Trì, phải luôn luôn ghi nhớ. Quý vị ghi nhớ, mới thật sự biết được, câu Nam Mô A Di Đà Phật này không thể nghĩ bàn.</w:t>
      </w:r>
    </w:p>
    <w:p w:rsidR="00BC7AC2" w:rsidRPr="000D1B76" w:rsidRDefault="00BC7AC2"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Phần kết luận ở sau: “Nên nói, lợi ích chân thật không có gì hơn được pháp này”. Tất cả pháp thế xuất thế gian, nói lợi ích </w:t>
      </w:r>
      <w:r w:rsidR="007600C6" w:rsidRPr="000D1B76">
        <w:rPr>
          <w:rFonts w:ascii="Times New Roman" w:hAnsi="Times New Roman"/>
          <w:sz w:val="26"/>
          <w:szCs w:val="32"/>
          <w:lang w:val="vi-VN"/>
        </w:rPr>
        <w:t xml:space="preserve">chân thật </w:t>
      </w:r>
      <w:r w:rsidRPr="000D1B76">
        <w:rPr>
          <w:rFonts w:ascii="Times New Roman" w:hAnsi="Times New Roman"/>
          <w:sz w:val="26"/>
          <w:szCs w:val="32"/>
          <w:lang w:val="vi-VN"/>
        </w:rPr>
        <w:t>chỉ có pháp này, trì danh niệm Phật.</w:t>
      </w:r>
    </w:p>
    <w:p w:rsidR="00BC7AC2" w:rsidRPr="000D1B76" w:rsidRDefault="00BC7AC2"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úng ta xem tiếp bên dưới: “Kinh này lại có thể ban cho lợi ích chân thậ</w:t>
      </w:r>
      <w:r w:rsidR="0017525C" w:rsidRPr="000D1B76">
        <w:rPr>
          <w:rFonts w:ascii="Times New Roman" w:hAnsi="Times New Roman"/>
          <w:sz w:val="26"/>
          <w:szCs w:val="32"/>
          <w:lang w:val="vi-VN"/>
        </w:rPr>
        <w:t>t,</w:t>
      </w:r>
      <w:r w:rsidRPr="000D1B76">
        <w:rPr>
          <w:rFonts w:ascii="Times New Roman" w:hAnsi="Times New Roman"/>
          <w:sz w:val="26"/>
          <w:szCs w:val="32"/>
          <w:lang w:val="vi-VN"/>
        </w:rPr>
        <w:t xml:space="preserve"> do trong kinh khai hóa đều là rốt ráo chân thật. Cõi Cực Lạc vi diệu chính là Di Đà trú trong trí tuệ chân thật hiển lộ ra”. Đây là nói ra cả ba loại chân thật</w:t>
      </w:r>
      <w:r w:rsidR="00FE309F" w:rsidRPr="000D1B76">
        <w:rPr>
          <w:rFonts w:ascii="Times New Roman" w:hAnsi="Times New Roman"/>
          <w:sz w:val="26"/>
          <w:szCs w:val="32"/>
          <w:lang w:val="vi-VN"/>
        </w:rPr>
        <w:t>, ba loại chân thật này có mối quan hệ liên đới, tuyệt đối không phải ngẫu nhiên. Bộ kinh này có thể đem đến lợi ích chân thật cho chúng ta</w:t>
      </w:r>
      <w:r w:rsidR="000A1A0B" w:rsidRPr="000D1B76">
        <w:rPr>
          <w:rFonts w:ascii="Times New Roman" w:hAnsi="Times New Roman"/>
          <w:sz w:val="26"/>
          <w:szCs w:val="32"/>
          <w:lang w:val="vi-VN"/>
        </w:rPr>
        <w:t>, huệ nghĩa là ban cho, cho chúng ta lợi ích chân thật. Là do trong kinh khai hóa, duyên do là lý do, là đạo lý gì? Trong kinh khai thị, giáo hóa trong kinh đều là lợi ích chân thật, đều là nói xưng tánh.</w:t>
      </w:r>
    </w:p>
    <w:p w:rsidR="00681EF7" w:rsidRPr="000D1B76" w:rsidRDefault="000A1A0B"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hế giới Cực Lạc là Phật A Di Đà trú trong tuệ chân thật hiển lộ ra, từ trong tánh đức của tự tánh hiển lộ ra. Thị hiện ra Tịnh độ này, thị hiện đạo tràng này. Đạo tràng này chúng ta cũng thường giới thiệu với mọi người, đạo tràng ở thế giới Cực Lạc là một ngôi trường, là ngôi trường dạy phàm phu một đời thành Phật. Ở đây cũng khiến chúng ta lãnh hội một cách sâu sắc, giải quyết mọi vấn đề phải cần trí tuệ, tri thức không được. Ngày nay trên địa cầu này, triết học và khoa học đều thuộc về tri thức. Tri thức dù cao đến đâu</w:t>
      </w:r>
      <w:r w:rsidR="002D5A7C" w:rsidRPr="000D1B76">
        <w:rPr>
          <w:rFonts w:ascii="Times New Roman" w:hAnsi="Times New Roman"/>
          <w:sz w:val="26"/>
          <w:szCs w:val="32"/>
          <w:lang w:val="vi-VN"/>
        </w:rPr>
        <w:t>, cũng không giải quyết được động loạn trên thế giới, không giải quyết được thiên tai thảm họa trên địa cầu. Điều gì có thể giải quyết? Trí tuệ có thể giải quyết. Tri thức giải quyết vấn đề đều có hậu di chứng, trí tuệ giải quyết vấn đề không có hậu di chứng.</w:t>
      </w:r>
    </w:p>
    <w:p w:rsidR="002D5A7C" w:rsidRPr="000D1B76" w:rsidRDefault="002D5A7C"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Bởi thế giáo dục Phật giáo là giáo huấn chân thật, nhà Phật gọi là Tôn giáo. Chúng ta xem ý nghĩa người ta giải thích về chữ Tôn, Tôn là giáo dục chủ yếu, dạy học quan trọng, giáo hóa tôn sùng, thế xuất thế gian không thể sánh được. Là lợi ích chân thật, trí tuệ chân thật. Chúng ta phải nhận thức rõ điều này, nhận thức rõ mới biết coi trọng nền giáo dục này. Ta gặp được, như lượm được của báu, phải n</w:t>
      </w:r>
      <w:r w:rsidR="00960B90" w:rsidRPr="000D1B76">
        <w:rPr>
          <w:rFonts w:ascii="Times New Roman" w:hAnsi="Times New Roman"/>
          <w:sz w:val="26"/>
          <w:szCs w:val="32"/>
          <w:lang w:val="vi-VN"/>
        </w:rPr>
        <w:t>ắ</w:t>
      </w:r>
      <w:r w:rsidRPr="000D1B76">
        <w:rPr>
          <w:rFonts w:ascii="Times New Roman" w:hAnsi="Times New Roman"/>
          <w:sz w:val="26"/>
          <w:szCs w:val="32"/>
          <w:lang w:val="vi-VN"/>
        </w:rPr>
        <w:t>m chắc, tuyệt đối không buông lơi, nhất định phải thành tựu!</w:t>
      </w:r>
    </w:p>
    <w:p w:rsidR="00201ACC" w:rsidRPr="000D1B76" w:rsidRDefault="002D5A7C"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Vãng Sanh Luận nói: </w:t>
      </w:r>
      <w:r w:rsidR="00BB24B0" w:rsidRPr="000D1B76">
        <w:rPr>
          <w:rFonts w:ascii="Times New Roman" w:hAnsi="Times New Roman"/>
          <w:sz w:val="26"/>
          <w:szCs w:val="32"/>
          <w:lang w:val="vi-VN"/>
        </w:rPr>
        <w:t>“</w:t>
      </w:r>
      <w:r w:rsidRPr="000D1B76">
        <w:rPr>
          <w:rFonts w:ascii="Times New Roman" w:hAnsi="Times New Roman"/>
          <w:sz w:val="26"/>
          <w:szCs w:val="32"/>
          <w:lang w:val="vi-VN"/>
        </w:rPr>
        <w:t>Ba loại thành tựu nguyện tâm trang nghiêm”. Ba loại này là cõi Phật, Phật, Bồ Tát. Cõi Phật là y báo, Phật Bồ Tát là chánh báo, y chánh trang nghiêm. Điề</w:t>
      </w:r>
      <w:r w:rsidR="00201ACC" w:rsidRPr="000D1B76">
        <w:rPr>
          <w:rFonts w:ascii="Times New Roman" w:hAnsi="Times New Roman"/>
          <w:sz w:val="26"/>
          <w:szCs w:val="32"/>
          <w:lang w:val="vi-VN"/>
        </w:rPr>
        <w:t>u này</w:t>
      </w:r>
      <w:r w:rsidRPr="000D1B76">
        <w:rPr>
          <w:rFonts w:ascii="Times New Roman" w:hAnsi="Times New Roman"/>
          <w:sz w:val="26"/>
          <w:szCs w:val="32"/>
          <w:lang w:val="vi-VN"/>
        </w:rPr>
        <w:t xml:space="preserve"> khắp biến pháp giới hư không giới</w:t>
      </w:r>
      <w:r w:rsidR="00201ACC" w:rsidRPr="000D1B76">
        <w:rPr>
          <w:rFonts w:ascii="Times New Roman" w:hAnsi="Times New Roman"/>
          <w:sz w:val="26"/>
          <w:szCs w:val="32"/>
          <w:lang w:val="vi-VN"/>
        </w:rPr>
        <w:t xml:space="preserve">, trong cõi nước của tất cả Chư Phật đều không tìm thấy. Trong Kinh Hoa Nghiêm không phải nói có rất nhiều cõi nước Chư Phật </w:t>
      </w:r>
      <w:r w:rsidR="009A6BD5" w:rsidRPr="000D1B76">
        <w:rPr>
          <w:rFonts w:ascii="Times New Roman" w:hAnsi="Times New Roman"/>
          <w:sz w:val="26"/>
          <w:szCs w:val="32"/>
          <w:lang w:val="vi-VN"/>
        </w:rPr>
        <w:t>sao</w:t>
      </w:r>
      <w:r w:rsidR="00201ACC" w:rsidRPr="000D1B76">
        <w:rPr>
          <w:rFonts w:ascii="Times New Roman" w:hAnsi="Times New Roman"/>
          <w:sz w:val="26"/>
          <w:szCs w:val="32"/>
          <w:lang w:val="vi-VN"/>
        </w:rPr>
        <w:t>? Đúng vậy, chúng ta đều thấy, đều từ</w:t>
      </w:r>
      <w:r w:rsidR="009A6BD5" w:rsidRPr="000D1B76">
        <w:rPr>
          <w:rFonts w:ascii="Times New Roman" w:hAnsi="Times New Roman"/>
          <w:sz w:val="26"/>
          <w:szCs w:val="32"/>
          <w:lang w:val="vi-VN"/>
        </w:rPr>
        <w:t>ng h</w:t>
      </w:r>
      <w:r w:rsidR="00201ACC" w:rsidRPr="000D1B76">
        <w:rPr>
          <w:rFonts w:ascii="Times New Roman" w:hAnsi="Times New Roman"/>
          <w:sz w:val="26"/>
          <w:szCs w:val="32"/>
          <w:lang w:val="vi-VN"/>
        </w:rPr>
        <w:t>ọc qua. Trong cõi nước của tất cả chư Phật có nhiễm tịnh, có thiện ác, nhiễm tịnh, thiện ác là không có bình đẳng. Ở thế giới Cực Lạc không có nhiễm tịnh, cũng không có thiện ác, đến thế giới Cực Lạc là bình đẳng, điều này không thể nghĩ bàn.</w:t>
      </w:r>
      <w:r w:rsidR="0008273D" w:rsidRPr="000D1B76">
        <w:rPr>
          <w:rFonts w:ascii="Times New Roman" w:hAnsi="Times New Roman"/>
          <w:sz w:val="26"/>
          <w:szCs w:val="32"/>
          <w:lang w:val="vi-VN"/>
        </w:rPr>
        <w:t xml:space="preserve"> </w:t>
      </w:r>
      <w:r w:rsidR="00201ACC" w:rsidRPr="000D1B76">
        <w:rPr>
          <w:rFonts w:ascii="Times New Roman" w:hAnsi="Times New Roman"/>
          <w:sz w:val="26"/>
          <w:szCs w:val="32"/>
          <w:lang w:val="vi-VN"/>
        </w:rPr>
        <w:t>Thế giới Cực Lạc quả đúng như kinh điển đại thừ</w:t>
      </w:r>
      <w:r w:rsidR="0008273D" w:rsidRPr="000D1B76">
        <w:rPr>
          <w:rFonts w:ascii="Times New Roman" w:hAnsi="Times New Roman"/>
          <w:sz w:val="26"/>
          <w:szCs w:val="32"/>
          <w:lang w:val="vi-VN"/>
        </w:rPr>
        <w:t>a nói: s</w:t>
      </w:r>
      <w:r w:rsidR="00201ACC" w:rsidRPr="000D1B76">
        <w:rPr>
          <w:rFonts w:ascii="Times New Roman" w:hAnsi="Times New Roman"/>
          <w:sz w:val="26"/>
          <w:szCs w:val="32"/>
          <w:lang w:val="vi-VN"/>
        </w:rPr>
        <w:t xml:space="preserve">anh Phật bình đẳng, chúng sanh và Phật bình đẳng. Chúng sanh và Phật không hai, chúng sanh và Phật nhất như, vì sao vậy? Chúng ta có thể tưởng tượng được. Trong Phật pháp nói đệ nhất nghĩa đế, họ đều đạt đến cảnh giới này. Đệ nhất nghĩa đế là gì? Là bản thể năng sanh năng hiện, tự tánh thanh tịnh viên minh thể, </w:t>
      </w:r>
      <w:r w:rsidR="00830E88" w:rsidRPr="000D1B76">
        <w:rPr>
          <w:rFonts w:ascii="Times New Roman" w:hAnsi="Times New Roman"/>
          <w:sz w:val="26"/>
          <w:szCs w:val="32"/>
          <w:lang w:val="vi-VN"/>
        </w:rPr>
        <w:t>nhất</w:t>
      </w:r>
      <w:r w:rsidR="00201ACC" w:rsidRPr="000D1B76">
        <w:rPr>
          <w:rFonts w:ascii="Times New Roman" w:hAnsi="Times New Roman"/>
          <w:sz w:val="26"/>
          <w:szCs w:val="32"/>
          <w:lang w:val="vi-VN"/>
        </w:rPr>
        <w:t xml:space="preserve"> thể, sao không bình đẳng được. Y chánh trang nghiêm đều là thể này biến hiện ra.</w:t>
      </w:r>
    </w:p>
    <w:p w:rsidR="00681EF7" w:rsidRPr="000D1B76" w:rsidRDefault="00201ACC"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Vì sao thế giới tha phương không bình đẳng? Vì tha phương thế giới mê, không hiểu chân tướng sự thật. Nếu biết được chân tướng sự thật, sao không bình đẳng được!</w:t>
      </w:r>
    </w:p>
    <w:p w:rsidR="00485CA5" w:rsidRPr="000D1B76" w:rsidRDefault="00201ACC"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Ngày nay chúng ta đã biết, phải trong sinh hoạt hằng ngày</w:t>
      </w:r>
      <w:r w:rsidR="00485CA5" w:rsidRPr="000D1B76">
        <w:rPr>
          <w:rFonts w:ascii="Times New Roman" w:hAnsi="Times New Roman"/>
          <w:sz w:val="26"/>
          <w:szCs w:val="32"/>
          <w:lang w:val="vi-VN"/>
        </w:rPr>
        <w:t>, lục căn tiếp xúc với cảnh giới lục trần, tìm lại tâm thanh tịnh, tìm lại tâm bình đẳng. Tìm như thế nào? Phương pháp quá hay! Nhìn thấy mọi người, mọ</w:t>
      </w:r>
      <w:r w:rsidR="00960B90" w:rsidRPr="000D1B76">
        <w:rPr>
          <w:rFonts w:ascii="Times New Roman" w:hAnsi="Times New Roman"/>
          <w:sz w:val="26"/>
          <w:szCs w:val="32"/>
          <w:lang w:val="vi-VN"/>
        </w:rPr>
        <w:t>i sự</w:t>
      </w:r>
      <w:r w:rsidR="00485CA5" w:rsidRPr="000D1B76">
        <w:rPr>
          <w:rFonts w:ascii="Times New Roman" w:hAnsi="Times New Roman"/>
          <w:sz w:val="26"/>
          <w:szCs w:val="32"/>
          <w:lang w:val="vi-VN"/>
        </w:rPr>
        <w:t xml:space="preserve">, mọi vật liền chắp tay: </w:t>
      </w:r>
      <w:r w:rsidR="00914436" w:rsidRPr="000D1B76">
        <w:rPr>
          <w:rFonts w:ascii="Times New Roman" w:hAnsi="Times New Roman"/>
          <w:sz w:val="26"/>
          <w:szCs w:val="32"/>
          <w:lang w:val="vi-VN"/>
        </w:rPr>
        <w:t>“n</w:t>
      </w:r>
      <w:r w:rsidR="00485CA5" w:rsidRPr="000D1B76">
        <w:rPr>
          <w:rFonts w:ascii="Times New Roman" w:hAnsi="Times New Roman"/>
          <w:sz w:val="26"/>
          <w:szCs w:val="32"/>
          <w:lang w:val="vi-VN"/>
        </w:rPr>
        <w:t>am Mô A Di Đà Phật”, thanh tịnh bình đẳng đều ở trong đây. Tuy giác chưa hiện tiền, nhưng giác cũng ở trong đó. Quý vị thấy câu danh hiệu này, phương pháp tu hành này có tuyệt diệu chăng? Thanh tịnh bình đẳng giác ở ngay trong câu danh hiệu này. Khởi tâm động niệm toàn là A Di Đà</w:t>
      </w:r>
      <w:r w:rsidR="00914436" w:rsidRPr="000D1B76">
        <w:rPr>
          <w:rFonts w:ascii="Times New Roman" w:hAnsi="Times New Roman"/>
          <w:sz w:val="26"/>
          <w:szCs w:val="32"/>
          <w:lang w:val="vi-VN"/>
        </w:rPr>
        <w:t xml:space="preserve"> Phật</w:t>
      </w:r>
      <w:r w:rsidR="00485CA5" w:rsidRPr="000D1B76">
        <w:rPr>
          <w:rFonts w:ascii="Times New Roman" w:hAnsi="Times New Roman"/>
          <w:sz w:val="26"/>
          <w:szCs w:val="32"/>
          <w:lang w:val="vi-VN"/>
        </w:rPr>
        <w:t xml:space="preserve">, ngoài A Di Đà </w:t>
      </w:r>
      <w:r w:rsidR="00914436" w:rsidRPr="000D1B76">
        <w:rPr>
          <w:rFonts w:ascii="Times New Roman" w:hAnsi="Times New Roman"/>
          <w:sz w:val="26"/>
          <w:szCs w:val="32"/>
          <w:lang w:val="vi-VN"/>
        </w:rPr>
        <w:t xml:space="preserve">Phật </w:t>
      </w:r>
      <w:r w:rsidR="00485CA5" w:rsidRPr="000D1B76">
        <w:rPr>
          <w:rFonts w:ascii="Times New Roman" w:hAnsi="Times New Roman"/>
          <w:sz w:val="26"/>
          <w:szCs w:val="32"/>
          <w:lang w:val="vi-VN"/>
        </w:rPr>
        <w:t>ra không có niệm thứ hai. Trong sinh hoạt hằng ngày, bất luận gặp vấn đề gì, hay khi xuất hiện tình huống gì, ta chỉ cần niệm Phật sẽ được Phật lực gia trì. Tất cả tình huống tự nhiên có trí tuệ</w:t>
      </w:r>
      <w:r w:rsidR="007B625B" w:rsidRPr="000D1B76">
        <w:rPr>
          <w:rFonts w:ascii="Times New Roman" w:hAnsi="Times New Roman"/>
          <w:sz w:val="26"/>
          <w:szCs w:val="32"/>
          <w:lang w:val="vi-VN"/>
        </w:rPr>
        <w:t xml:space="preserve"> không thể</w:t>
      </w:r>
      <w:r w:rsidR="00485CA5" w:rsidRPr="000D1B76">
        <w:rPr>
          <w:rFonts w:ascii="Times New Roman" w:hAnsi="Times New Roman"/>
          <w:sz w:val="26"/>
          <w:szCs w:val="32"/>
          <w:lang w:val="vi-VN"/>
        </w:rPr>
        <w:t xml:space="preserve"> nghĩ bàn, tức là Phật lực ta gì cho ta. Đức Phật dùng </w:t>
      </w:r>
      <w:r w:rsidR="007B625B" w:rsidRPr="000D1B76">
        <w:rPr>
          <w:rFonts w:ascii="Times New Roman" w:hAnsi="Times New Roman"/>
          <w:sz w:val="26"/>
          <w:szCs w:val="32"/>
          <w:lang w:val="vi-VN"/>
        </w:rPr>
        <w:t xml:space="preserve">cái </w:t>
      </w:r>
      <w:r w:rsidR="00485CA5" w:rsidRPr="000D1B76">
        <w:rPr>
          <w:rFonts w:ascii="Times New Roman" w:hAnsi="Times New Roman"/>
          <w:sz w:val="26"/>
          <w:szCs w:val="32"/>
          <w:lang w:val="vi-VN"/>
        </w:rPr>
        <w:t>gì để gia trì? Trí tuệ chân thật, quý vị có thể giải quyết vấn đề một cách nhẹ nhàng, đơn giản.</w:t>
      </w:r>
    </w:p>
    <w:p w:rsidR="00485CA5" w:rsidRPr="000D1B76" w:rsidRDefault="007B625B"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âu này là</w:t>
      </w:r>
      <w:r w:rsidR="00485CA5" w:rsidRPr="000D1B76">
        <w:rPr>
          <w:rFonts w:ascii="Times New Roman" w:hAnsi="Times New Roman"/>
          <w:sz w:val="26"/>
          <w:szCs w:val="32"/>
          <w:lang w:val="vi-VN"/>
        </w:rPr>
        <w:t xml:space="preserve"> </w:t>
      </w:r>
      <w:r w:rsidRPr="000D1B76">
        <w:rPr>
          <w:rFonts w:ascii="Times New Roman" w:hAnsi="Times New Roman"/>
          <w:sz w:val="26"/>
          <w:szCs w:val="32"/>
          <w:lang w:val="vi-VN"/>
        </w:rPr>
        <w:t>“l</w:t>
      </w:r>
      <w:r w:rsidR="00485CA5" w:rsidRPr="000D1B76">
        <w:rPr>
          <w:rFonts w:ascii="Times New Roman" w:hAnsi="Times New Roman"/>
          <w:sz w:val="26"/>
          <w:szCs w:val="32"/>
          <w:lang w:val="vi-VN"/>
        </w:rPr>
        <w:t>ược nói nhập nhất pháp cú”. Nói đơn giản, nhập nhấ</w:t>
      </w:r>
      <w:r w:rsidRPr="000D1B76">
        <w:rPr>
          <w:rFonts w:ascii="Times New Roman" w:hAnsi="Times New Roman"/>
          <w:sz w:val="26"/>
          <w:szCs w:val="32"/>
          <w:lang w:val="vi-VN"/>
        </w:rPr>
        <w:t>t pháp cú.</w:t>
      </w:r>
      <w:r w:rsidR="00485CA5" w:rsidRPr="000D1B76">
        <w:rPr>
          <w:rFonts w:ascii="Times New Roman" w:hAnsi="Times New Roman"/>
          <w:sz w:val="26"/>
          <w:szCs w:val="32"/>
          <w:lang w:val="vi-VN"/>
        </w:rPr>
        <w:t xml:space="preserve"> “</w:t>
      </w:r>
      <w:r w:rsidR="00BC6AE6" w:rsidRPr="000D1B76">
        <w:rPr>
          <w:rFonts w:ascii="Times New Roman" w:hAnsi="Times New Roman"/>
          <w:sz w:val="26"/>
          <w:szCs w:val="32"/>
          <w:lang w:val="vi-VN"/>
        </w:rPr>
        <w:t>Nhất pháp cú gọi là thanh tịnh cú”. Nhất pháp cú này chúng ta hiểu, nhất pháp cú này nghĩa là Nam Mô A Di Đà Phật, câu A Di Đà Phật này là thanh tịnh cú. Vì sao vậy? Niệm câu Phật hiệu này tâm thanh tịnh liền hiện tiền, nếu niệm chân thật tâm thanh tịnh rất d</w:t>
      </w:r>
      <w:r w:rsidRPr="000D1B76">
        <w:rPr>
          <w:rFonts w:ascii="Times New Roman" w:hAnsi="Times New Roman"/>
          <w:sz w:val="26"/>
          <w:szCs w:val="32"/>
          <w:lang w:val="vi-VN"/>
        </w:rPr>
        <w:t>ễ</w:t>
      </w:r>
      <w:r w:rsidR="00BC6AE6" w:rsidRPr="000D1B76">
        <w:rPr>
          <w:rFonts w:ascii="Times New Roman" w:hAnsi="Times New Roman"/>
          <w:sz w:val="26"/>
          <w:szCs w:val="32"/>
          <w:lang w:val="vi-VN"/>
        </w:rPr>
        <w:t xml:space="preserve"> hiện tiền. Chỉ có một câu A Di Đà Phật, ngoài ra đều buông bỏ hết, tâm thanh tịnh liền hiện ra.</w:t>
      </w:r>
    </w:p>
    <w:p w:rsidR="009F7E90" w:rsidRPr="000D1B76" w:rsidRDefault="00BC6AE6"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Trong tám vạn bốn ngàn pháp môn, muốn buông bỏ phải có công phu thật sự, vì sao vậy? Tập khí phiền não của con người quá nặng, vô lượng kiếp huân tu mà thành, buông bỏ </w:t>
      </w:r>
      <w:r w:rsidR="007B625B" w:rsidRPr="000D1B76">
        <w:rPr>
          <w:rFonts w:ascii="Times New Roman" w:hAnsi="Times New Roman"/>
          <w:sz w:val="26"/>
          <w:szCs w:val="32"/>
          <w:lang w:val="vi-VN"/>
        </w:rPr>
        <w:t xml:space="preserve">đâu </w:t>
      </w:r>
      <w:r w:rsidRPr="000D1B76">
        <w:rPr>
          <w:rFonts w:ascii="Times New Roman" w:hAnsi="Times New Roman"/>
          <w:sz w:val="26"/>
          <w:szCs w:val="32"/>
          <w:lang w:val="vi-VN"/>
        </w:rPr>
        <w:t xml:space="preserve">đơn giản </w:t>
      </w:r>
      <w:r w:rsidR="00B3405E" w:rsidRPr="000D1B76">
        <w:rPr>
          <w:rFonts w:ascii="Times New Roman" w:hAnsi="Times New Roman"/>
          <w:sz w:val="26"/>
          <w:szCs w:val="32"/>
          <w:lang w:val="vi-VN"/>
        </w:rPr>
        <w:t xml:space="preserve">như </w:t>
      </w:r>
      <w:r w:rsidRPr="000D1B76">
        <w:rPr>
          <w:rFonts w:ascii="Times New Roman" w:hAnsi="Times New Roman"/>
          <w:sz w:val="26"/>
          <w:szCs w:val="32"/>
          <w:lang w:val="vi-VN"/>
        </w:rPr>
        <w:t>thế! Đây là điều khó khi tu các pháp môn khác. Phương pháp của Phật A Di Đà rất tiện</w:t>
      </w:r>
      <w:r w:rsidR="00B3405E" w:rsidRPr="000D1B76">
        <w:rPr>
          <w:rFonts w:ascii="Times New Roman" w:hAnsi="Times New Roman"/>
          <w:sz w:val="26"/>
          <w:szCs w:val="32"/>
          <w:lang w:val="vi-VN"/>
        </w:rPr>
        <w:t xml:space="preserve"> lợi</w:t>
      </w:r>
      <w:r w:rsidRPr="000D1B76">
        <w:rPr>
          <w:rFonts w:ascii="Times New Roman" w:hAnsi="Times New Roman"/>
          <w:sz w:val="26"/>
          <w:szCs w:val="32"/>
          <w:lang w:val="vi-VN"/>
        </w:rPr>
        <w:t xml:space="preserve">, trong tâm ta không thể không có ý niệm, luôn có ý niệm. Ngài dạy chúng ta đem tất cả ý niệm đều trở về nơi </w:t>
      </w:r>
      <w:r w:rsidR="00960B90" w:rsidRPr="000D1B76">
        <w:rPr>
          <w:rFonts w:ascii="Times New Roman" w:hAnsi="Times New Roman"/>
          <w:sz w:val="26"/>
          <w:szCs w:val="32"/>
          <w:lang w:val="vi-VN"/>
        </w:rPr>
        <w:t>A Di Đà</w:t>
      </w:r>
      <w:r w:rsidR="00B3405E" w:rsidRPr="000D1B76">
        <w:rPr>
          <w:rFonts w:ascii="Times New Roman" w:hAnsi="Times New Roman"/>
          <w:sz w:val="26"/>
          <w:szCs w:val="32"/>
          <w:lang w:val="vi-VN"/>
        </w:rPr>
        <w:t xml:space="preserve"> Phật</w:t>
      </w:r>
      <w:r w:rsidR="00960B90" w:rsidRPr="000D1B76">
        <w:rPr>
          <w:rFonts w:ascii="Times New Roman" w:hAnsi="Times New Roman"/>
          <w:sz w:val="26"/>
          <w:szCs w:val="32"/>
          <w:lang w:val="vi-VN"/>
        </w:rPr>
        <w:t>, dùng câ</w:t>
      </w:r>
      <w:r w:rsidRPr="000D1B76">
        <w:rPr>
          <w:rFonts w:ascii="Times New Roman" w:hAnsi="Times New Roman"/>
          <w:sz w:val="26"/>
          <w:szCs w:val="32"/>
          <w:lang w:val="vi-VN"/>
        </w:rPr>
        <w:t>u</w:t>
      </w:r>
      <w:r w:rsidR="00960B90" w:rsidRPr="000D1B76">
        <w:rPr>
          <w:rFonts w:ascii="Times New Roman" w:hAnsi="Times New Roman"/>
          <w:sz w:val="26"/>
          <w:szCs w:val="32"/>
          <w:lang w:val="vi-VN"/>
        </w:rPr>
        <w:t xml:space="preserve"> </w:t>
      </w:r>
      <w:r w:rsidRPr="000D1B76">
        <w:rPr>
          <w:rFonts w:ascii="Times New Roman" w:hAnsi="Times New Roman"/>
          <w:sz w:val="26"/>
          <w:szCs w:val="32"/>
          <w:lang w:val="vi-VN"/>
        </w:rPr>
        <w:t>A Di Đà Phật này thay thế vào. Câu Phật hiệu này là thanh tịnh cú, bất luận là nói từ lý hay sự đều thông suốt. Lý là chân thật rốt ráo, sự là vạn pháp quy nhất. Ta không nghĩ điều gì khác, ngoài A Di Đà</w:t>
      </w:r>
      <w:r w:rsidR="00B3405E" w:rsidRPr="000D1B76">
        <w:rPr>
          <w:rFonts w:ascii="Times New Roman" w:hAnsi="Times New Roman"/>
          <w:sz w:val="26"/>
          <w:szCs w:val="32"/>
          <w:lang w:val="vi-VN"/>
        </w:rPr>
        <w:t xml:space="preserve"> Phật. </w:t>
      </w:r>
      <w:r w:rsidR="00B3405E" w:rsidRPr="000D1B76">
        <w:rPr>
          <w:rFonts w:ascii="Times New Roman" w:hAnsi="Times New Roman"/>
          <w:sz w:val="26"/>
          <w:szCs w:val="32"/>
        </w:rPr>
        <w:t>V</w:t>
      </w:r>
      <w:r w:rsidRPr="000D1B76">
        <w:rPr>
          <w:rFonts w:ascii="Times New Roman" w:hAnsi="Times New Roman"/>
          <w:sz w:val="26"/>
          <w:szCs w:val="32"/>
          <w:lang w:val="vi-VN"/>
        </w:rPr>
        <w:t>ấn đề là gì? Phải y giáo phụng hành!</w:t>
      </w:r>
      <w:r w:rsidR="009F7E90" w:rsidRPr="000D1B76">
        <w:rPr>
          <w:rFonts w:ascii="Times New Roman" w:hAnsi="Times New Roman"/>
          <w:sz w:val="26"/>
          <w:szCs w:val="32"/>
          <w:lang w:val="vi-VN"/>
        </w:rPr>
        <w:t xml:space="preserve"> Quý vị làm gì khác, nên nhớ! Đó là nguyên nhân trôi lăn trong luân hồi lục đạo, không ra khỏi lục đạo. Ta dùng câu danh hiệu này, thay đổi tất cả ý niệm, vậy ta đi là con đường thành Phật, ta đi là con đường vô thượng bồ đề. Mà còn chú</w:t>
      </w:r>
      <w:r w:rsidR="00B3405E" w:rsidRPr="000D1B76">
        <w:rPr>
          <w:rFonts w:ascii="Times New Roman" w:hAnsi="Times New Roman"/>
          <w:sz w:val="26"/>
          <w:szCs w:val="32"/>
          <w:lang w:val="vi-VN"/>
        </w:rPr>
        <w:t>c</w:t>
      </w:r>
      <w:r w:rsidR="009F7E90" w:rsidRPr="000D1B76">
        <w:rPr>
          <w:rFonts w:ascii="Times New Roman" w:hAnsi="Times New Roman"/>
          <w:sz w:val="26"/>
          <w:szCs w:val="32"/>
          <w:lang w:val="vi-VN"/>
        </w:rPr>
        <w:t xml:space="preserve"> mừng quý vị, không quá ba năm quý vị sẽ thành tựu, rất tuyệt vời!</w:t>
      </w:r>
    </w:p>
    <w:p w:rsidR="000E3B0A" w:rsidRPr="000D1B76" w:rsidRDefault="000E3B0A"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Bên dướ</w:t>
      </w:r>
      <w:r w:rsidR="00340E86" w:rsidRPr="000D1B76">
        <w:rPr>
          <w:rFonts w:ascii="Times New Roman" w:hAnsi="Times New Roman"/>
          <w:sz w:val="26"/>
          <w:szCs w:val="32"/>
          <w:lang w:val="vi-VN"/>
        </w:rPr>
        <w:t>i nói,</w:t>
      </w:r>
      <w:r w:rsidRPr="000D1B76">
        <w:rPr>
          <w:rFonts w:ascii="Times New Roman" w:hAnsi="Times New Roman"/>
          <w:sz w:val="26"/>
          <w:szCs w:val="32"/>
          <w:lang w:val="vi-VN"/>
        </w:rPr>
        <w:t xml:space="preserve"> </w:t>
      </w:r>
      <w:r w:rsidR="00340E86" w:rsidRPr="000D1B76">
        <w:rPr>
          <w:rFonts w:ascii="Times New Roman" w:hAnsi="Times New Roman"/>
          <w:sz w:val="26"/>
          <w:szCs w:val="32"/>
          <w:lang w:val="vi-VN"/>
        </w:rPr>
        <w:t>“c</w:t>
      </w:r>
      <w:r w:rsidRPr="000D1B76">
        <w:rPr>
          <w:rFonts w:ascii="Times New Roman" w:hAnsi="Times New Roman"/>
          <w:sz w:val="26"/>
          <w:szCs w:val="32"/>
          <w:lang w:val="vi-VN"/>
        </w:rPr>
        <w:t xml:space="preserve">hân thật rốt ráo là vô vi pháp thân. Y chánh trang nghiêm của thế giới Cực Lạc là trí tuệ chân thật hiển lộ ra, tất cả đều chân thật, nên có thể ban cho lợi ích chân thật”. Tất cả đều chân thật nghĩa là sao? Tất cả </w:t>
      </w:r>
      <w:r w:rsidR="00340E86" w:rsidRPr="000D1B76">
        <w:rPr>
          <w:rFonts w:ascii="Times New Roman" w:hAnsi="Times New Roman"/>
          <w:sz w:val="26"/>
          <w:szCs w:val="32"/>
          <w:lang w:val="vi-VN"/>
        </w:rPr>
        <w:t>đều</w:t>
      </w:r>
      <w:r w:rsidRPr="000D1B76">
        <w:rPr>
          <w:rFonts w:ascii="Times New Roman" w:hAnsi="Times New Roman"/>
          <w:sz w:val="26"/>
          <w:szCs w:val="32"/>
          <w:lang w:val="vi-VN"/>
        </w:rPr>
        <w:t xml:space="preserve"> là tự tánh, hoàn toàn tương ưng với tự tánh thanh tịnh viên minh thể, đây gọi là tất cả đều chân thật. Tương ưng viên mãn, tương ưng một cách rốt ráo, là ai? Là Phật A Di Đà. Phật A Di Đà đã làm được, nên danh hiệu của ngài cũng tương ưng. Danh hiệu nghĩa là chân thật rốt ráo, chân thật rốt ráo tức là danh hiệu của ngài. Danh hiệu chính là vô vi pháp thân, pháp thân nghĩa là Phật A Di Đà</w:t>
      </w:r>
      <w:r w:rsidR="00957E77" w:rsidRPr="000D1B76">
        <w:rPr>
          <w:rFonts w:ascii="Times New Roman" w:hAnsi="Times New Roman"/>
          <w:sz w:val="26"/>
          <w:szCs w:val="32"/>
          <w:lang w:val="vi-VN"/>
        </w:rPr>
        <w:t>.</w:t>
      </w:r>
    </w:p>
    <w:p w:rsidR="00957E77" w:rsidRPr="000D1B76" w:rsidRDefault="00957E77"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Trong bài học trước chúng ta có nói đến: Tất cả kinh giáo mà Chư Phật Như Lai trong ba đời mười phương nói, không phải </w:t>
      </w:r>
      <w:r w:rsidR="00340E86" w:rsidRPr="000D1B76">
        <w:rPr>
          <w:rFonts w:ascii="Times New Roman" w:hAnsi="Times New Roman"/>
          <w:sz w:val="26"/>
          <w:szCs w:val="32"/>
          <w:lang w:val="vi-VN"/>
        </w:rPr>
        <w:t xml:space="preserve">chỉ có </w:t>
      </w:r>
      <w:r w:rsidRPr="000D1B76">
        <w:rPr>
          <w:rFonts w:ascii="Times New Roman" w:hAnsi="Times New Roman"/>
          <w:sz w:val="26"/>
          <w:szCs w:val="32"/>
          <w:lang w:val="vi-VN"/>
        </w:rPr>
        <w:t xml:space="preserve">Đức </w:t>
      </w:r>
      <w:r w:rsidR="00340E86" w:rsidRPr="000D1B76">
        <w:rPr>
          <w:rFonts w:ascii="Times New Roman" w:hAnsi="Times New Roman"/>
          <w:sz w:val="26"/>
          <w:szCs w:val="32"/>
          <w:lang w:val="vi-VN"/>
        </w:rPr>
        <w:t>Phật Thích Ca Mâu Ni</w:t>
      </w:r>
      <w:r w:rsidRPr="000D1B76">
        <w:rPr>
          <w:rFonts w:ascii="Times New Roman" w:hAnsi="Times New Roman"/>
          <w:sz w:val="26"/>
          <w:szCs w:val="32"/>
          <w:lang w:val="vi-VN"/>
        </w:rPr>
        <w:t xml:space="preserve"> nói trong 49 năm. Đương nhiên cũng bao gồm tất cả kinh điển Đức Phật nói suốt 49 năm, đều có thể quy về Kinh Đại Phương Quảng Phật Hoa Nghiêm, vì sao vậy? Vì bộ kinh này là </w:t>
      </w:r>
      <w:r w:rsidR="0076280A" w:rsidRPr="000D1B76">
        <w:rPr>
          <w:rFonts w:ascii="Times New Roman" w:hAnsi="Times New Roman"/>
          <w:sz w:val="26"/>
          <w:szCs w:val="32"/>
          <w:lang w:val="vi-VN"/>
        </w:rPr>
        <w:t xml:space="preserve">đức </w:t>
      </w:r>
      <w:r w:rsidRPr="000D1B76">
        <w:rPr>
          <w:rFonts w:ascii="Times New Roman" w:hAnsi="Times New Roman"/>
          <w:sz w:val="26"/>
          <w:szCs w:val="32"/>
          <w:lang w:val="vi-VN"/>
        </w:rPr>
        <w:t>Thế Tôn minh tâm kiến tánh, nói ra cảnh giới minh tâm kiến tánh, nói tường tận cho chúng ta nghe, là cảnh giới khai ngộ của ngài. Cảnh giới này trong kinh giáo đại thừa nói: “Thật tướng các pháp”, chân tướng vũ trụ nhân sinh, nói ra tất cả.</w:t>
      </w:r>
    </w:p>
    <w:p w:rsidR="003240AE" w:rsidRPr="000D1B76" w:rsidRDefault="00957E77"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Sau cùng là viên mãn của Hoa Nghiêm, đây là nói như thế nào mới có thể giống Đức Thế Tôn, giống Chư Phật Như Lai, cũng có thể khế nhập cảnh giới Hoa Nghiêm. Trong Kinh Hoa Nghiêm chúng ta đọc được, sau cùng Phổ Hiền Bồ Tát thập đại nguyệ</w:t>
      </w:r>
      <w:r w:rsidR="0076280A" w:rsidRPr="000D1B76">
        <w:rPr>
          <w:rFonts w:ascii="Times New Roman" w:hAnsi="Times New Roman"/>
          <w:sz w:val="26"/>
          <w:szCs w:val="32"/>
          <w:lang w:val="vi-VN"/>
        </w:rPr>
        <w:t>n vương</w:t>
      </w:r>
      <w:r w:rsidRPr="000D1B76">
        <w:rPr>
          <w:rFonts w:ascii="Times New Roman" w:hAnsi="Times New Roman"/>
          <w:sz w:val="26"/>
          <w:szCs w:val="32"/>
          <w:lang w:val="vi-VN"/>
        </w:rPr>
        <w:t xml:space="preserve"> quy </w:t>
      </w:r>
      <w:r w:rsidR="0076280A" w:rsidRPr="000D1B76">
        <w:rPr>
          <w:rFonts w:ascii="Times New Roman" w:hAnsi="Times New Roman"/>
          <w:sz w:val="26"/>
          <w:szCs w:val="32"/>
          <w:lang w:val="vi-VN"/>
        </w:rPr>
        <w:t xml:space="preserve">về </w:t>
      </w:r>
      <w:r w:rsidRPr="000D1B76">
        <w:rPr>
          <w:rFonts w:ascii="Times New Roman" w:hAnsi="Times New Roman"/>
          <w:sz w:val="26"/>
          <w:szCs w:val="32"/>
          <w:lang w:val="vi-VN"/>
        </w:rPr>
        <w:t xml:space="preserve">Cực Lạc. </w:t>
      </w:r>
      <w:r w:rsidR="0076280A" w:rsidRPr="000D1B76">
        <w:rPr>
          <w:rFonts w:ascii="Times New Roman" w:hAnsi="Times New Roman"/>
          <w:sz w:val="26"/>
          <w:szCs w:val="32"/>
          <w:lang w:val="vi-VN"/>
        </w:rPr>
        <w:t>Cho nên</w:t>
      </w:r>
      <w:r w:rsidRPr="000D1B76">
        <w:rPr>
          <w:rFonts w:ascii="Times New Roman" w:hAnsi="Times New Roman"/>
          <w:sz w:val="26"/>
          <w:szCs w:val="32"/>
          <w:lang w:val="vi-VN"/>
        </w:rPr>
        <w:t xml:space="preserve"> Hoa Nghiêm đạt được Tịnh độ mới được coi là viên mãn. Nếu không có Tịnh độ</w:t>
      </w:r>
      <w:r w:rsidR="003240AE" w:rsidRPr="000D1B76">
        <w:rPr>
          <w:rFonts w:ascii="Times New Roman" w:hAnsi="Times New Roman"/>
          <w:sz w:val="26"/>
          <w:szCs w:val="32"/>
          <w:lang w:val="vi-VN"/>
        </w:rPr>
        <w:t>, chỉ nói cảnh giới đó thôi, không ai có thể chứng được. Như vậy chỉ có thể</w:t>
      </w:r>
      <w:r w:rsidR="0076280A" w:rsidRPr="000D1B76">
        <w:rPr>
          <w:rFonts w:ascii="Times New Roman" w:hAnsi="Times New Roman"/>
          <w:sz w:val="26"/>
          <w:szCs w:val="32"/>
          <w:lang w:val="vi-VN"/>
        </w:rPr>
        <w:t xml:space="preserve"> nói</w:t>
      </w:r>
      <w:r w:rsidR="003240AE" w:rsidRPr="000D1B76">
        <w:rPr>
          <w:rFonts w:ascii="Times New Roman" w:hAnsi="Times New Roman"/>
          <w:sz w:val="26"/>
          <w:szCs w:val="32"/>
          <w:lang w:val="vi-VN"/>
        </w:rPr>
        <w:t xml:space="preserve"> hàng thượng thượng căn có phần, còn thượng trung hạ đều không có phần.</w:t>
      </w:r>
      <w:r w:rsidR="0076280A" w:rsidRPr="000D1B76">
        <w:rPr>
          <w:rFonts w:ascii="Times New Roman" w:hAnsi="Times New Roman"/>
          <w:sz w:val="26"/>
          <w:szCs w:val="32"/>
          <w:lang w:val="vi-VN"/>
        </w:rPr>
        <w:t xml:space="preserve"> </w:t>
      </w:r>
      <w:r w:rsidR="003240AE" w:rsidRPr="000D1B76">
        <w:rPr>
          <w:rFonts w:ascii="Times New Roman" w:hAnsi="Times New Roman"/>
          <w:sz w:val="26"/>
          <w:szCs w:val="32"/>
          <w:lang w:val="vi-VN"/>
        </w:rPr>
        <w:t xml:space="preserve">Phổ Hiền Bồ Tát quy </w:t>
      </w:r>
      <w:r w:rsidR="0076280A" w:rsidRPr="000D1B76">
        <w:rPr>
          <w:rFonts w:ascii="Times New Roman" w:hAnsi="Times New Roman"/>
          <w:sz w:val="26"/>
          <w:szCs w:val="32"/>
          <w:lang w:val="vi-VN"/>
        </w:rPr>
        <w:t xml:space="preserve">về </w:t>
      </w:r>
      <w:r w:rsidR="003240AE" w:rsidRPr="000D1B76">
        <w:rPr>
          <w:rFonts w:ascii="Times New Roman" w:hAnsi="Times New Roman"/>
          <w:sz w:val="26"/>
          <w:szCs w:val="32"/>
          <w:lang w:val="vi-VN"/>
        </w:rPr>
        <w:t xml:space="preserve">Cực Lạc, không những Bồ Tát Phổ Hiền mà Bồ Tát Văn Thù cũng không ngoại lệ. Bồ Tát Văn Thù trong Kinh Hoa Nghiêm, sau cùng cũng phát nguyện vãng sanh Tịnh độ, thân cận Phật A Di Đà, làm tấm gương tốt cho chúng ta. Chúng ta biết, tất cả kinh điển mà tất cả Chư Lai trong mười phương </w:t>
      </w:r>
      <w:r w:rsidR="0076280A" w:rsidRPr="000D1B76">
        <w:rPr>
          <w:rFonts w:ascii="Times New Roman" w:hAnsi="Times New Roman"/>
          <w:sz w:val="26"/>
          <w:szCs w:val="32"/>
          <w:lang w:val="vi-VN"/>
        </w:rPr>
        <w:t xml:space="preserve">ba đời </w:t>
      </w:r>
      <w:r w:rsidR="003240AE" w:rsidRPr="000D1B76">
        <w:rPr>
          <w:rFonts w:ascii="Times New Roman" w:hAnsi="Times New Roman"/>
          <w:sz w:val="26"/>
          <w:szCs w:val="32"/>
          <w:lang w:val="vi-VN"/>
        </w:rPr>
        <w:t>nói, tổng kết sau cùng chính là Kinh Vô Lượng Thọ, tổng quy kết về bộ kinh này.</w:t>
      </w:r>
    </w:p>
    <w:p w:rsidR="003240AE" w:rsidRPr="000D1B76" w:rsidRDefault="003240AE"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rong bộ kinh này, cư sĩ Hạ Liên Cư hội tập thành 48 phẩm, trong 48 phẩm này phẩm nào quan trọng nhất? Chư vị cao tăng tổ sư đều nói, phẩm thứ sáu quan trọng nhất. Phẩm thứ</w:t>
      </w:r>
      <w:r w:rsidR="0076280A" w:rsidRPr="000D1B76">
        <w:rPr>
          <w:rFonts w:ascii="Times New Roman" w:hAnsi="Times New Roman"/>
          <w:sz w:val="26"/>
          <w:szCs w:val="32"/>
          <w:lang w:val="vi-VN"/>
        </w:rPr>
        <w:t xml:space="preserve"> sá</w:t>
      </w:r>
      <w:r w:rsidRPr="000D1B76">
        <w:rPr>
          <w:rFonts w:ascii="Times New Roman" w:hAnsi="Times New Roman"/>
          <w:sz w:val="26"/>
          <w:szCs w:val="32"/>
          <w:lang w:val="vi-VN"/>
        </w:rPr>
        <w:t>u là gì? Là 48 nguyện, trong 48 nguyện, nguyện nào quan trọng nhất? Hôm qua chúng ta đã học đến, đây đều là các bậc cổ đức xưa nay nói. Nguyện thứ 19 hơn h</w:t>
      </w:r>
      <w:r w:rsidR="0076280A" w:rsidRPr="000D1B76">
        <w:rPr>
          <w:rFonts w:ascii="Times New Roman" w:hAnsi="Times New Roman"/>
          <w:sz w:val="26"/>
          <w:szCs w:val="32"/>
          <w:lang w:val="vi-VN"/>
        </w:rPr>
        <w:t>ẳ</w:t>
      </w:r>
      <w:r w:rsidRPr="000D1B76">
        <w:rPr>
          <w:rFonts w:ascii="Times New Roman" w:hAnsi="Times New Roman"/>
          <w:sz w:val="26"/>
          <w:szCs w:val="32"/>
          <w:lang w:val="vi-VN"/>
        </w:rPr>
        <w:t>n Pháp Hoa và Hoa Nghiêm, nguyện 20 lại hơn nguyện thứ 19, nguyện 18 lại vượt qua nguyện 20. Nguyện thứ 18 là gì? Là mười niệm tất được vãng sanh, nghĩa là công đức danh hiệu không thể nghĩ bàn</w:t>
      </w:r>
      <w:r w:rsidR="00F240F9" w:rsidRPr="000D1B76">
        <w:rPr>
          <w:rFonts w:ascii="Times New Roman" w:hAnsi="Times New Roman"/>
          <w:sz w:val="26"/>
          <w:szCs w:val="32"/>
          <w:lang w:val="vi-VN"/>
        </w:rPr>
        <w:t>. Sau cùng quy về đâu? Quy về sáu chữ Nam Mô A Di Đà Phật.</w:t>
      </w:r>
    </w:p>
    <w:p w:rsidR="00F240F9" w:rsidRPr="000D1B76" w:rsidRDefault="00F240F9"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Nếu như có người hỏi quý vị Phật giáo là gì? Quý vị có thể chắp tay nói với họ: Nam Mô A Di Đà Phật. Họ sẽ không hiểu, ai hiểu được? Chư Phật Như Lai đều gật đầu, quý vị trả lời không sai, ý nghĩa của danh hiệu này thật không thể nghĩ bàn! Quá tuyệt, sâu rộng vô biên. Nguyện thứ 18 chính là một câu danh hiệu, nghĩa là nhất pháp cú trong Vãng Sanh Luận nói, là thanh tịnh cú. Chân thật trí tuệ vô vi pháp thân, đây là giải thích như thế nào gọi là thanh tịnh cú. Câu danh hiệu này chính là trí tuệ chân thật vô vi pháp thân, không có gì sánh bằng! </w:t>
      </w:r>
      <w:r w:rsidR="0076280A" w:rsidRPr="000D1B76">
        <w:rPr>
          <w:rFonts w:ascii="Times New Roman" w:hAnsi="Times New Roman"/>
          <w:sz w:val="26"/>
          <w:szCs w:val="32"/>
          <w:lang w:val="vi-VN"/>
        </w:rPr>
        <w:t>B</w:t>
      </w:r>
      <w:r w:rsidRPr="000D1B76">
        <w:rPr>
          <w:rFonts w:ascii="Times New Roman" w:hAnsi="Times New Roman"/>
          <w:sz w:val="26"/>
          <w:szCs w:val="32"/>
          <w:lang w:val="vi-VN"/>
        </w:rPr>
        <w:t>ộ kinh Vô Lượng Thọ này, toàn kinh 48 phẩm, từng chữ từng câu đều là trí tuệ chân thật.</w:t>
      </w:r>
    </w:p>
    <w:p w:rsidR="00987FD5" w:rsidRPr="000D1B76" w:rsidRDefault="00F240F9"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Vô vi pháp thân tức thật tướng”, nghĩa là trong Kinh Bát Nhã nói thật tướng các pháp, thật tướng các pháp tức là vô vi pháp thân. Tự tánh sở sanh sở hiệ</w:t>
      </w:r>
      <w:r w:rsidR="0076280A" w:rsidRPr="000D1B76">
        <w:rPr>
          <w:rFonts w:ascii="Times New Roman" w:hAnsi="Times New Roman"/>
          <w:sz w:val="26"/>
          <w:szCs w:val="32"/>
          <w:lang w:val="vi-VN"/>
        </w:rPr>
        <w:t>n, A lại da</w:t>
      </w:r>
      <w:r w:rsidRPr="000D1B76">
        <w:rPr>
          <w:rFonts w:ascii="Times New Roman" w:hAnsi="Times New Roman"/>
          <w:sz w:val="26"/>
          <w:szCs w:val="32"/>
          <w:lang w:val="vi-VN"/>
        </w:rPr>
        <w:t xml:space="preserve"> sở biến. Trong này thiên biến vạn hóa, đó là tác dụng của thức. Trong kinh điển đại thừa Đức Phật thường nói: “Tất cả pháp từ tâm tưởng sanh”, tùy theo ý niệm mà thay đổi, thiên biến vạn hóa, không có cảnh dừng. Những đạo lý này</w:t>
      </w:r>
      <w:r w:rsidR="002470B4" w:rsidRPr="000D1B76">
        <w:rPr>
          <w:rFonts w:ascii="Times New Roman" w:hAnsi="Times New Roman"/>
          <w:sz w:val="26"/>
          <w:szCs w:val="32"/>
          <w:lang w:val="vi-VN"/>
        </w:rPr>
        <w:t>, khi chúng tôi</w:t>
      </w:r>
      <w:r w:rsidR="00D147BF" w:rsidRPr="000D1B76">
        <w:rPr>
          <w:rFonts w:ascii="Times New Roman" w:hAnsi="Times New Roman"/>
          <w:sz w:val="26"/>
          <w:szCs w:val="32"/>
          <w:lang w:val="vi-VN"/>
        </w:rPr>
        <w:t xml:space="preserve"> mới học Phật cũng rất nghi hoặc, sao lại không có cảnh dừng?</w:t>
      </w:r>
      <w:r w:rsidR="002470B4" w:rsidRPr="000D1B76">
        <w:rPr>
          <w:rFonts w:ascii="Times New Roman" w:hAnsi="Times New Roman"/>
          <w:sz w:val="26"/>
          <w:szCs w:val="32"/>
          <w:lang w:val="vi-VN"/>
        </w:rPr>
        <w:t xml:space="preserve"> </w:t>
      </w:r>
      <w:r w:rsidR="00D147BF" w:rsidRPr="000D1B76">
        <w:rPr>
          <w:rFonts w:ascii="Times New Roman" w:hAnsi="Times New Roman"/>
          <w:sz w:val="26"/>
          <w:szCs w:val="32"/>
          <w:lang w:val="vi-VN"/>
        </w:rPr>
        <w:t xml:space="preserve">Tôi suy nghĩ rất lâu, nghĩ đến điều gì? Nghĩ đến </w:t>
      </w:r>
      <w:r w:rsidR="00112C55" w:rsidRPr="000D1B76">
        <w:rPr>
          <w:rFonts w:ascii="Times New Roman" w:hAnsi="Times New Roman"/>
          <w:sz w:val="26"/>
          <w:szCs w:val="32"/>
          <w:lang w:val="vi-VN"/>
        </w:rPr>
        <w:t>kính</w:t>
      </w:r>
      <w:r w:rsidR="00D147BF" w:rsidRPr="000D1B76">
        <w:rPr>
          <w:rFonts w:ascii="Times New Roman" w:hAnsi="Times New Roman"/>
          <w:sz w:val="26"/>
          <w:szCs w:val="32"/>
          <w:lang w:val="vi-VN"/>
        </w:rPr>
        <w:t xml:space="preserve"> vạn hoa lúc nhỏ chơi</w:t>
      </w:r>
      <w:r w:rsidR="00277C94" w:rsidRPr="000D1B76">
        <w:rPr>
          <w:rFonts w:ascii="Times New Roman" w:hAnsi="Times New Roman"/>
          <w:sz w:val="26"/>
          <w:szCs w:val="32"/>
          <w:lang w:val="vi-VN"/>
        </w:rPr>
        <w:t xml:space="preserve">, người ta tặng cho tôi </w:t>
      </w:r>
      <w:r w:rsidR="00112C55" w:rsidRPr="000D1B76">
        <w:rPr>
          <w:rFonts w:ascii="Times New Roman" w:hAnsi="Times New Roman"/>
          <w:sz w:val="26"/>
          <w:szCs w:val="32"/>
          <w:lang w:val="vi-VN"/>
        </w:rPr>
        <w:t>kính</w:t>
      </w:r>
      <w:r w:rsidR="00277C94" w:rsidRPr="000D1B76">
        <w:rPr>
          <w:rFonts w:ascii="Times New Roman" w:hAnsi="Times New Roman"/>
          <w:sz w:val="26"/>
          <w:szCs w:val="32"/>
          <w:lang w:val="vi-VN"/>
        </w:rPr>
        <w:t xml:space="preserve"> vạn hoa này. Cấu tạo rất đơn giản, trong này có ba miếng thủy tinh, mấy miếng giấy vụn khác màu. Quý vị chuyển động nó, </w:t>
      </w:r>
      <w:r w:rsidR="002A3F4D" w:rsidRPr="000D1B76">
        <w:rPr>
          <w:rFonts w:ascii="Times New Roman" w:hAnsi="Times New Roman"/>
          <w:sz w:val="26"/>
          <w:szCs w:val="32"/>
          <w:lang w:val="vi-VN"/>
        </w:rPr>
        <w:t>xoay</w:t>
      </w:r>
      <w:r w:rsidR="00277C94" w:rsidRPr="000D1B76">
        <w:rPr>
          <w:rFonts w:ascii="Times New Roman" w:hAnsi="Times New Roman"/>
          <w:sz w:val="26"/>
          <w:szCs w:val="32"/>
          <w:lang w:val="vi-VN"/>
        </w:rPr>
        <w:t xml:space="preserve"> chuyển nó, quý vị nhìn vào trong, không thấy có hai hình ảnh nào giống nhau, thiên biến vạn hóa. Đến đồ chơi này cũng hiện thị ra được đạo lý này, Đức Phật nói đại vũ trụ giống như trò chơi này vậy. Không phải do con người thiết kế như thế, không phải, không liên quan đến Thượng đế</w:t>
      </w:r>
      <w:r w:rsidR="00987FD5" w:rsidRPr="000D1B76">
        <w:rPr>
          <w:rFonts w:ascii="Times New Roman" w:hAnsi="Times New Roman"/>
          <w:sz w:val="26"/>
          <w:szCs w:val="32"/>
          <w:lang w:val="vi-VN"/>
        </w:rPr>
        <w:t xml:space="preserve">, không liên quan đến kẻ sáng lập, cũng không liên quan đến Phật Bồ Tát. Tự tánh vốn như vậy, nó vốn đã là như thế. Thập pháp giới y chánh trang nghiêm, giống như </w:t>
      </w:r>
      <w:r w:rsidR="00112C55" w:rsidRPr="000D1B76">
        <w:rPr>
          <w:rFonts w:ascii="Times New Roman" w:hAnsi="Times New Roman"/>
          <w:sz w:val="26"/>
          <w:szCs w:val="32"/>
          <w:lang w:val="vi-VN"/>
        </w:rPr>
        <w:t>kính</w:t>
      </w:r>
      <w:r w:rsidR="00987FD5" w:rsidRPr="000D1B76">
        <w:rPr>
          <w:rFonts w:ascii="Times New Roman" w:hAnsi="Times New Roman"/>
          <w:sz w:val="26"/>
          <w:szCs w:val="32"/>
          <w:lang w:val="vi-VN"/>
        </w:rPr>
        <w:t xml:space="preserve"> vạn hoa này không ngừng </w:t>
      </w:r>
      <w:r w:rsidR="002A3F4D" w:rsidRPr="000D1B76">
        <w:rPr>
          <w:rFonts w:ascii="Times New Roman" w:hAnsi="Times New Roman"/>
          <w:sz w:val="26"/>
          <w:szCs w:val="32"/>
          <w:lang w:val="vi-VN"/>
        </w:rPr>
        <w:t>xoay</w:t>
      </w:r>
      <w:r w:rsidR="00987FD5" w:rsidRPr="000D1B76">
        <w:rPr>
          <w:rFonts w:ascii="Times New Roman" w:hAnsi="Times New Roman"/>
          <w:sz w:val="26"/>
          <w:szCs w:val="32"/>
          <w:lang w:val="vi-VN"/>
        </w:rPr>
        <w:t xml:space="preserve"> chuyển, đạo lý chính là như vậy. Là giả, không có gì thật cả, tuyệt đối đừng để nó làm mê hoặc, bị nó mê hoặc là mắc lừa. Chúng ta ở trong luân hồi lục đạo, ở trong mười pháp giới, chính là bị mê, mê mà không giác, nên không ra khỏi được.</w:t>
      </w:r>
    </w:p>
    <w:p w:rsidR="00987FD5" w:rsidRPr="000D1B76" w:rsidRDefault="00987FD5"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Yếu Giải nói”, của đại sư Ngẫu Ích, trong Yếu Giải ngài nói: “Năng thuyết sở thuyết”, năng thuyết là Đức Thế Tôn, sở thuyế</w:t>
      </w:r>
      <w:r w:rsidR="00593A67" w:rsidRPr="000D1B76">
        <w:rPr>
          <w:rFonts w:ascii="Times New Roman" w:hAnsi="Times New Roman"/>
          <w:sz w:val="26"/>
          <w:szCs w:val="32"/>
          <w:lang w:val="vi-VN"/>
        </w:rPr>
        <w:t>t l</w:t>
      </w:r>
      <w:r w:rsidRPr="000D1B76">
        <w:rPr>
          <w:rFonts w:ascii="Times New Roman" w:hAnsi="Times New Roman"/>
          <w:sz w:val="26"/>
          <w:szCs w:val="32"/>
          <w:lang w:val="vi-VN"/>
        </w:rPr>
        <w:t xml:space="preserve">à bộ kinh này. “Năng độ sở độ”, năng độ là lý luận và phương pháp nói trong kinh, sở độ là chúng sanh lục đạo. “Năng tín sở tín”, vấn đề là chúng ta có tin hay </w:t>
      </w:r>
      <w:r w:rsidR="00593A67" w:rsidRPr="000D1B76">
        <w:rPr>
          <w:rFonts w:ascii="Times New Roman" w:hAnsi="Times New Roman"/>
          <w:sz w:val="26"/>
          <w:szCs w:val="32"/>
          <w:lang w:val="vi-VN"/>
        </w:rPr>
        <w:t>không</w:t>
      </w:r>
      <w:r w:rsidRPr="000D1B76">
        <w:rPr>
          <w:rFonts w:ascii="Times New Roman" w:hAnsi="Times New Roman"/>
          <w:sz w:val="26"/>
          <w:szCs w:val="32"/>
          <w:lang w:val="vi-VN"/>
        </w:rPr>
        <w:t>? Những gì nói trong bộ kinh này, lý luận và phương pháp, bao gồm cảnh giới. Chúng ta nương theo phương pháp và lý luận này học tập, tương lai được kết quả như thế nào</w:t>
      </w:r>
      <w:r w:rsidR="005350AE" w:rsidRPr="000D1B76">
        <w:rPr>
          <w:rFonts w:ascii="Times New Roman" w:hAnsi="Times New Roman"/>
          <w:sz w:val="26"/>
          <w:szCs w:val="32"/>
          <w:lang w:val="vi-VN"/>
        </w:rPr>
        <w:t>, thâm tín không nghi. “Năng nguyện sở nguyện”, chúng ta phải phát nguyện, có thể phát nguyện là bản thân, là tâm mình, nhất định phải tương ưng với nguyện của Phật A Di Đà.</w:t>
      </w:r>
    </w:p>
    <w:p w:rsidR="00681EF7" w:rsidRPr="000D1B76" w:rsidRDefault="005350AE"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Bởi thế Tịnh Tông Học hội, lúc thành lập ở Mỹ, tôi viết một bài duyên khởi, đề xuất cương lĩnh tu học, trong cương lĩnh có năm khoa mục. Khoa mục đầu tiên, là Tịnh Nghiệp Tam Phước trong Kinh Quán Vô Lượng Thọ Phật, đây là nguyên tắc chỉ đạo cao nhất của Tịnh độ Tông</w:t>
      </w:r>
      <w:r w:rsidR="004A21D7" w:rsidRPr="000D1B76">
        <w:rPr>
          <w:rFonts w:ascii="Times New Roman" w:hAnsi="Times New Roman"/>
          <w:sz w:val="26"/>
          <w:szCs w:val="32"/>
          <w:lang w:val="vi-VN"/>
        </w:rPr>
        <w:t>, chúng ta nương vào đó để</w:t>
      </w:r>
      <w:r w:rsidR="00674A32" w:rsidRPr="000D1B76">
        <w:rPr>
          <w:rFonts w:ascii="Times New Roman" w:hAnsi="Times New Roman"/>
          <w:sz w:val="26"/>
          <w:szCs w:val="32"/>
          <w:lang w:val="vi-VN"/>
        </w:rPr>
        <w:t xml:space="preserve"> tu hành, điểm nương tựa đầu tiên, rất quan trọng! Chỉ có ba điều.</w:t>
      </w:r>
    </w:p>
    <w:p w:rsidR="005350AE" w:rsidRPr="000D1B76" w:rsidRDefault="00674A32"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Điều thứ nhất: “Hiếu dưỡng </w:t>
      </w:r>
      <w:r w:rsidR="007519ED" w:rsidRPr="000D1B76">
        <w:rPr>
          <w:rFonts w:ascii="Times New Roman" w:hAnsi="Times New Roman"/>
          <w:sz w:val="26"/>
          <w:szCs w:val="32"/>
          <w:lang w:val="vi-VN"/>
        </w:rPr>
        <w:t>phụ mẫu, phụng sự sư trưởng</w:t>
      </w:r>
      <w:r w:rsidRPr="000D1B76">
        <w:rPr>
          <w:rFonts w:ascii="Times New Roman" w:hAnsi="Times New Roman"/>
          <w:sz w:val="26"/>
          <w:szCs w:val="32"/>
          <w:lang w:val="vi-VN"/>
        </w:rPr>
        <w:t>, từ tâm bất sát, tu thập thiện nghiệp</w:t>
      </w:r>
      <w:r w:rsidR="00ED451D" w:rsidRPr="000D1B76">
        <w:rPr>
          <w:rFonts w:ascii="Times New Roman" w:hAnsi="Times New Roman"/>
          <w:sz w:val="26"/>
          <w:szCs w:val="32"/>
          <w:lang w:val="vi-VN"/>
        </w:rPr>
        <w:t>”. T</w:t>
      </w:r>
      <w:r w:rsidRPr="000D1B76">
        <w:rPr>
          <w:rFonts w:ascii="Times New Roman" w:hAnsi="Times New Roman"/>
          <w:sz w:val="26"/>
          <w:szCs w:val="32"/>
          <w:lang w:val="vi-VN"/>
        </w:rPr>
        <w:t>ôi dùng ba câu này thực hành vào trong ba nền tảng của Nho Thích Đạo. Hiếu thân tôn sư nên thực hành như thế nào? Thực hiện Đệ Tử Quy là được, bắt đầu hạ th</w:t>
      </w:r>
      <w:r w:rsidR="00112C55" w:rsidRPr="000D1B76">
        <w:rPr>
          <w:rFonts w:ascii="Times New Roman" w:hAnsi="Times New Roman"/>
          <w:sz w:val="26"/>
          <w:szCs w:val="32"/>
          <w:lang w:val="vi-VN"/>
        </w:rPr>
        <w:t>ủ</w:t>
      </w:r>
      <w:r w:rsidRPr="000D1B76">
        <w:rPr>
          <w:rFonts w:ascii="Times New Roman" w:hAnsi="Times New Roman"/>
          <w:sz w:val="26"/>
          <w:szCs w:val="32"/>
          <w:lang w:val="vi-VN"/>
        </w:rPr>
        <w:t xml:space="preserve"> từ đây. Từ tâm bất sát, ở đây nói đến giáo dục nhân quả</w:t>
      </w:r>
      <w:r w:rsidR="00003CF0" w:rsidRPr="000D1B76">
        <w:rPr>
          <w:rFonts w:ascii="Times New Roman" w:hAnsi="Times New Roman"/>
          <w:sz w:val="26"/>
          <w:szCs w:val="32"/>
          <w:lang w:val="vi-VN"/>
        </w:rPr>
        <w:t xml:space="preserve">, áp dụng </w:t>
      </w:r>
      <w:r w:rsidR="00ED451D" w:rsidRPr="000D1B76">
        <w:rPr>
          <w:rFonts w:ascii="Times New Roman" w:hAnsi="Times New Roman"/>
          <w:sz w:val="26"/>
          <w:szCs w:val="32"/>
          <w:lang w:val="vi-VN"/>
        </w:rPr>
        <w:t xml:space="preserve">trong </w:t>
      </w:r>
      <w:r w:rsidR="00003CF0" w:rsidRPr="000D1B76">
        <w:rPr>
          <w:rFonts w:ascii="Times New Roman" w:hAnsi="Times New Roman"/>
          <w:sz w:val="26"/>
          <w:szCs w:val="32"/>
          <w:lang w:val="vi-VN"/>
        </w:rPr>
        <w:t>Thái Thượng Cảm Ứng Thiên. Câu sau cùng là Kinh Thập Thiện Nghiệp Đạo, tu thập thiện nghiệp. Ba nền tảng của Nho Thích Đạ</w:t>
      </w:r>
      <w:r w:rsidR="00ED451D" w:rsidRPr="000D1B76">
        <w:rPr>
          <w:rFonts w:ascii="Times New Roman" w:hAnsi="Times New Roman"/>
          <w:sz w:val="26"/>
          <w:szCs w:val="32"/>
          <w:lang w:val="vi-VN"/>
        </w:rPr>
        <w:t>o, cũng không phả</w:t>
      </w:r>
      <w:r w:rsidR="00003CF0" w:rsidRPr="000D1B76">
        <w:rPr>
          <w:rFonts w:ascii="Times New Roman" w:hAnsi="Times New Roman"/>
          <w:sz w:val="26"/>
          <w:szCs w:val="32"/>
          <w:lang w:val="vi-VN"/>
        </w:rPr>
        <w:t>i tùy tiện</w:t>
      </w:r>
      <w:r w:rsidR="00ED451D" w:rsidRPr="000D1B76">
        <w:rPr>
          <w:rFonts w:ascii="Times New Roman" w:hAnsi="Times New Roman"/>
          <w:sz w:val="26"/>
          <w:szCs w:val="32"/>
          <w:lang w:val="vi-VN"/>
        </w:rPr>
        <w:t xml:space="preserve"> nói</w:t>
      </w:r>
      <w:r w:rsidR="00003CF0" w:rsidRPr="000D1B76">
        <w:rPr>
          <w:rFonts w:ascii="Times New Roman" w:hAnsi="Times New Roman"/>
          <w:sz w:val="26"/>
          <w:szCs w:val="32"/>
          <w:lang w:val="vi-VN"/>
        </w:rPr>
        <w:t>, có căn cứ. Điều này là pháp nhân thiên, nếu thực hành được điều này, tuyệt đối không đọa vào ba đường ác.</w:t>
      </w:r>
    </w:p>
    <w:p w:rsidR="00BE2B4B" w:rsidRPr="000D1B76" w:rsidRDefault="00003CF0"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Điều thứ hai là pháp tiểu thừa, đây m</w:t>
      </w:r>
      <w:r w:rsidR="00ED451D" w:rsidRPr="000D1B76">
        <w:rPr>
          <w:rFonts w:ascii="Times New Roman" w:hAnsi="Times New Roman"/>
          <w:sz w:val="26"/>
          <w:szCs w:val="32"/>
          <w:lang w:val="vi-VN"/>
        </w:rPr>
        <w:t>ớ</w:t>
      </w:r>
      <w:r w:rsidRPr="000D1B76">
        <w:rPr>
          <w:rFonts w:ascii="Times New Roman" w:hAnsi="Times New Roman"/>
          <w:sz w:val="26"/>
          <w:szCs w:val="32"/>
          <w:lang w:val="vi-VN"/>
        </w:rPr>
        <w:t xml:space="preserve">i đi vào cửa Phật. Điều đầu tiên chưa vào được cửa Phật, là pháp thế gian. Điều thứ hai đã vào cửa Phật, có ba câu: “Thọ trì tam quy, </w:t>
      </w:r>
      <w:r w:rsidR="00ED451D" w:rsidRPr="000D1B76">
        <w:rPr>
          <w:rFonts w:ascii="Times New Roman" w:hAnsi="Times New Roman"/>
          <w:sz w:val="26"/>
          <w:szCs w:val="32"/>
          <w:lang w:val="vi-VN"/>
        </w:rPr>
        <w:t>cụ túc chúng giới, bất phạm</w:t>
      </w:r>
      <w:r w:rsidRPr="000D1B76">
        <w:rPr>
          <w:rFonts w:ascii="Times New Roman" w:hAnsi="Times New Roman"/>
          <w:sz w:val="26"/>
          <w:szCs w:val="32"/>
          <w:lang w:val="vi-VN"/>
        </w:rPr>
        <w:t xml:space="preserve"> oai nghi”, chúng ta bắt đầu thực hành từ đâu? Bắt đầu từ Sa Di Luật nghi.</w:t>
      </w:r>
    </w:p>
    <w:p w:rsidR="00003CF0" w:rsidRPr="000D1B76" w:rsidRDefault="00003CF0"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Điều sau cùng là đại thừa: “Phát tâm bồ đề, </w:t>
      </w:r>
      <w:r w:rsidR="009C70FD" w:rsidRPr="000D1B76">
        <w:rPr>
          <w:rFonts w:ascii="Times New Roman" w:hAnsi="Times New Roman"/>
          <w:sz w:val="26"/>
          <w:szCs w:val="32"/>
          <w:lang w:val="vi-VN"/>
        </w:rPr>
        <w:t>thâm tín</w:t>
      </w:r>
      <w:r w:rsidRPr="000D1B76">
        <w:rPr>
          <w:rFonts w:ascii="Times New Roman" w:hAnsi="Times New Roman"/>
          <w:sz w:val="26"/>
          <w:szCs w:val="32"/>
          <w:lang w:val="vi-VN"/>
        </w:rPr>
        <w:t xml:space="preserve"> nhân quả”, nhân quả ở đây nghĩa là niệm Phật thành Phật. Niệm Phật là nhân, thành Phật là quả, tin sâu không nghi ngờ, không phải chỉ nhân quả khác. “Đọc tụng đại thừa, khuyến tấn hành giả”, câu sau cùng này dạy chúng ta phải biết giúp người. Bản thân tu và phải giúp đ</w:t>
      </w:r>
      <w:r w:rsidR="00D3732C" w:rsidRPr="000D1B76">
        <w:rPr>
          <w:rFonts w:ascii="Times New Roman" w:hAnsi="Times New Roman"/>
          <w:sz w:val="26"/>
          <w:szCs w:val="32"/>
          <w:lang w:val="vi-VN"/>
        </w:rPr>
        <w:t>ỡ</w:t>
      </w:r>
      <w:r w:rsidRPr="000D1B76">
        <w:rPr>
          <w:rFonts w:ascii="Times New Roman" w:hAnsi="Times New Roman"/>
          <w:sz w:val="26"/>
          <w:szCs w:val="32"/>
          <w:lang w:val="vi-VN"/>
        </w:rPr>
        <w:t xml:space="preserve"> người khác, tự hành hóa tha. Tam Phước tổng cộng có 11 câu</w:t>
      </w:r>
      <w:r w:rsidR="00DA6D70" w:rsidRPr="000D1B76">
        <w:rPr>
          <w:rFonts w:ascii="Times New Roman" w:hAnsi="Times New Roman"/>
          <w:sz w:val="26"/>
          <w:szCs w:val="32"/>
          <w:lang w:val="vi-VN"/>
        </w:rPr>
        <w:t>, mười câu đầu là tự lợi, thành tựu chính mình. Câu sau cùng là lợi tha, phải giúp người khác, đây là pháp đại thừa.</w:t>
      </w:r>
    </w:p>
    <w:p w:rsidR="00DA6D70" w:rsidRPr="000D1B76" w:rsidRDefault="00DA6D70"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Ở sau Đức Phật nói rất hay, ba điề</w:t>
      </w:r>
      <w:r w:rsidR="00D3732C" w:rsidRPr="000D1B76">
        <w:rPr>
          <w:rFonts w:ascii="Times New Roman" w:hAnsi="Times New Roman"/>
          <w:sz w:val="26"/>
          <w:szCs w:val="32"/>
          <w:lang w:val="vi-VN"/>
        </w:rPr>
        <w:t>u này là</w:t>
      </w:r>
      <w:r w:rsidRPr="000D1B76">
        <w:rPr>
          <w:rFonts w:ascii="Times New Roman" w:hAnsi="Times New Roman"/>
          <w:sz w:val="26"/>
          <w:szCs w:val="32"/>
          <w:lang w:val="vi-VN"/>
        </w:rPr>
        <w:t xml:space="preserve"> “</w:t>
      </w:r>
      <w:r w:rsidR="00D3732C" w:rsidRPr="000D1B76">
        <w:rPr>
          <w:rFonts w:ascii="Times New Roman" w:hAnsi="Times New Roman"/>
          <w:sz w:val="26"/>
          <w:szCs w:val="32"/>
          <w:lang w:val="vi-VN"/>
        </w:rPr>
        <w:t>b</w:t>
      </w:r>
      <w:r w:rsidRPr="000D1B76">
        <w:rPr>
          <w:rFonts w:ascii="Times New Roman" w:hAnsi="Times New Roman"/>
          <w:sz w:val="26"/>
          <w:szCs w:val="32"/>
          <w:lang w:val="vi-VN"/>
        </w:rPr>
        <w:t>a đời chư Phật”. Hay nói cách khác, tất cả người tu hành thành Phật. Ba đời là quá khứ, hiện tại, vị lai đều phải nương vào ba điều này. Ba điều này là cương lĩnh chung, nguyên tắc chung, “tịnh nghiệp chánh nhân”, tu nhân chính của giác chánh tịnh. Chúng ta lấy ba điều này làm căn bản.</w:t>
      </w:r>
    </w:p>
    <w:p w:rsidR="00DA6D70" w:rsidRPr="000D1B76" w:rsidRDefault="00DA6D70"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hứ hai là Lục hòa, nế</w:t>
      </w:r>
      <w:r w:rsidR="00112C55" w:rsidRPr="000D1B76">
        <w:rPr>
          <w:rFonts w:ascii="Times New Roman" w:hAnsi="Times New Roman"/>
          <w:sz w:val="26"/>
          <w:szCs w:val="32"/>
          <w:lang w:val="vi-VN"/>
        </w:rPr>
        <w:t>u không thể</w:t>
      </w:r>
      <w:r w:rsidRPr="000D1B76">
        <w:rPr>
          <w:rFonts w:ascii="Times New Roman" w:hAnsi="Times New Roman"/>
          <w:sz w:val="26"/>
          <w:szCs w:val="32"/>
          <w:lang w:val="vi-VN"/>
        </w:rPr>
        <w:t xml:space="preserve"> sống hòa thuận với người, không thể vãng sanh, chính là Lục hòa kính. Khoa mục thứ ba là tam học, tam học giới định tuệ</w:t>
      </w:r>
      <w:r w:rsidR="00112C55" w:rsidRPr="000D1B76">
        <w:rPr>
          <w:rFonts w:ascii="Times New Roman" w:hAnsi="Times New Roman"/>
          <w:sz w:val="26"/>
          <w:szCs w:val="32"/>
          <w:lang w:val="vi-VN"/>
        </w:rPr>
        <w:t>. Khoa mụ</w:t>
      </w:r>
      <w:r w:rsidRPr="000D1B76">
        <w:rPr>
          <w:rFonts w:ascii="Times New Roman" w:hAnsi="Times New Roman"/>
          <w:sz w:val="26"/>
          <w:szCs w:val="32"/>
          <w:lang w:val="vi-VN"/>
        </w:rPr>
        <w:t>c thứ tư là lục độ. Khoa mục thứ năm là Phổ Hiền Bồ Tát thập đại nguyện vương. Năm khoa mục như vậy, người tu Tịnh tông cần phải học tập. Khoa mục không được quá phức tạp, không được quá nhiều</w:t>
      </w:r>
      <w:r w:rsidR="005F0198" w:rsidRPr="000D1B76">
        <w:rPr>
          <w:rFonts w:ascii="Times New Roman" w:hAnsi="Times New Roman"/>
          <w:sz w:val="26"/>
          <w:szCs w:val="32"/>
          <w:lang w:val="vi-VN"/>
        </w:rPr>
        <w:t>. Phức tạp quá nhớ không hết, công phu sẽ không đắc lực, càng ít càng tốt. Trong cuộc sống hằng ngày như xử sự đối nhân tiếp vậ</w:t>
      </w:r>
      <w:r w:rsidR="00D3732C" w:rsidRPr="000D1B76">
        <w:rPr>
          <w:rFonts w:ascii="Times New Roman" w:hAnsi="Times New Roman"/>
          <w:sz w:val="26"/>
          <w:szCs w:val="32"/>
          <w:lang w:val="vi-VN"/>
        </w:rPr>
        <w:t>t</w:t>
      </w:r>
      <w:r w:rsidR="005F0198" w:rsidRPr="000D1B76">
        <w:rPr>
          <w:rFonts w:ascii="Times New Roman" w:hAnsi="Times New Roman"/>
          <w:sz w:val="26"/>
          <w:szCs w:val="32"/>
          <w:lang w:val="vi-VN"/>
        </w:rPr>
        <w:t>, tâm hành không trái với năm khoa mục này, đây là người tu hành tịnh nghiệp chơn chánh. Nhất tâm niệm Phật cầu sanh Tịnh độ, không ai không vãng sanh. Đây là năng nguyện sở nguyện.</w:t>
      </w:r>
    </w:p>
    <w:p w:rsidR="005F0198" w:rsidRPr="000D1B76" w:rsidRDefault="005F0198"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Năng trì sở trì”, </w:t>
      </w:r>
      <w:r w:rsidR="00C6132C" w:rsidRPr="000D1B76">
        <w:rPr>
          <w:rFonts w:ascii="Times New Roman" w:hAnsi="Times New Roman"/>
          <w:sz w:val="26"/>
          <w:szCs w:val="32"/>
          <w:lang w:val="vi-VN"/>
        </w:rPr>
        <w:t>năng trì là tâm chúng ta. T</w:t>
      </w:r>
      <w:r w:rsidRPr="000D1B76">
        <w:rPr>
          <w:rFonts w:ascii="Times New Roman" w:hAnsi="Times New Roman"/>
          <w:sz w:val="26"/>
          <w:szCs w:val="32"/>
          <w:lang w:val="vi-VN"/>
        </w:rPr>
        <w:t xml:space="preserve">rong nguyện thứ 18 nói: Chí tâm tín nhạo, tâm tâm hồi hướng. Vì thế pháp môn niệm Phật, các bậc cổ đức nói rất hay, pháp môn này gọi là pháp môn không hồi hướng. Không cần phải đặc biệt hồi hướng, vì sao vậy? Vì mỗi niệm đều là hồi hướng, gọi là tâm tâm hồi hướng. Mỗi câu đều tương ưng với Phật A Di Đà, gọi là một niệm tương ưng một niệm Phật, niệm niệm tương ưng niệm niệm Phật. Tôi niệm Phật A Di Đà, tôi chính là Phật A Di Đà, Phật A Di Đà </w:t>
      </w:r>
      <w:r w:rsidR="00C37500" w:rsidRPr="000D1B76">
        <w:rPr>
          <w:rFonts w:ascii="Times New Roman" w:hAnsi="Times New Roman"/>
          <w:sz w:val="26"/>
          <w:szCs w:val="32"/>
          <w:lang w:val="vi-VN"/>
        </w:rPr>
        <w:t>chính</w:t>
      </w:r>
      <w:r w:rsidRPr="000D1B76">
        <w:rPr>
          <w:rFonts w:ascii="Times New Roman" w:hAnsi="Times New Roman"/>
          <w:sz w:val="26"/>
          <w:szCs w:val="32"/>
          <w:lang w:val="vi-VN"/>
        </w:rPr>
        <w:t xml:space="preserve"> là tôi. Tôi và Phật A Di Đà là một không phải hai.</w:t>
      </w:r>
      <w:r w:rsidR="00C37500" w:rsidRPr="000D1B76">
        <w:rPr>
          <w:rFonts w:ascii="Times New Roman" w:hAnsi="Times New Roman"/>
          <w:sz w:val="26"/>
          <w:szCs w:val="32"/>
          <w:lang w:val="vi-VN"/>
        </w:rPr>
        <w:t xml:space="preserve"> </w:t>
      </w:r>
      <w:r w:rsidRPr="000D1B76">
        <w:rPr>
          <w:rFonts w:ascii="Times New Roman" w:hAnsi="Times New Roman"/>
          <w:sz w:val="26"/>
          <w:szCs w:val="32"/>
          <w:lang w:val="vi-VN"/>
        </w:rPr>
        <w:t xml:space="preserve">Quý vị xem thiền sư Trung Phong, trong Hệ Niệm Pháp Sự nói rất hay: Tâm tôi tức Phật A Di Đà, Phật A Di Đà tức là tâm tôi. Ở đây tức Tịnh độ, Tịnh độ tức ở đây. </w:t>
      </w:r>
      <w:r w:rsidR="00AC7486" w:rsidRPr="000D1B76">
        <w:rPr>
          <w:rFonts w:ascii="Times New Roman" w:hAnsi="Times New Roman"/>
          <w:sz w:val="26"/>
          <w:szCs w:val="32"/>
          <w:lang w:val="vi-VN"/>
        </w:rPr>
        <w:t xml:space="preserve">Mấy câu này thiền sư Trung Phong nói trong Hệ Niệm Pháp Sự, ngài là người đại triệt đại ngộ, minh tâm kiến tánh, </w:t>
      </w:r>
      <w:r w:rsidR="00C37500" w:rsidRPr="000D1B76">
        <w:rPr>
          <w:rFonts w:ascii="Times New Roman" w:hAnsi="Times New Roman"/>
          <w:sz w:val="26"/>
          <w:szCs w:val="32"/>
          <w:lang w:val="vi-VN"/>
        </w:rPr>
        <w:t xml:space="preserve">nói </w:t>
      </w:r>
      <w:r w:rsidR="00AC7486" w:rsidRPr="000D1B76">
        <w:rPr>
          <w:rFonts w:ascii="Times New Roman" w:hAnsi="Times New Roman"/>
          <w:sz w:val="26"/>
          <w:szCs w:val="32"/>
          <w:lang w:val="vi-VN"/>
        </w:rPr>
        <w:t>như vậy có thể giả đượ</w:t>
      </w:r>
      <w:r w:rsidR="00C37500" w:rsidRPr="000D1B76">
        <w:rPr>
          <w:rFonts w:ascii="Times New Roman" w:hAnsi="Times New Roman"/>
          <w:sz w:val="26"/>
          <w:szCs w:val="32"/>
          <w:lang w:val="vi-VN"/>
        </w:rPr>
        <w:t>c sao</w:t>
      </w:r>
      <w:r w:rsidR="00AC7486" w:rsidRPr="000D1B76">
        <w:rPr>
          <w:rFonts w:ascii="Times New Roman" w:hAnsi="Times New Roman"/>
          <w:sz w:val="26"/>
          <w:szCs w:val="32"/>
          <w:lang w:val="vi-VN"/>
        </w:rPr>
        <w:t xml:space="preserve">? Tu các pháp môn khác cần phải hồi hướng, pháp môn này không cần. Một niệm tương ưng một niệm Phật, niệm niệm tương ưng niệm niệm Phật. Chúng ta quyên lãng câu Phật hiệu này, tức là tách rời Phật A Di Đà. Bởi vậy Bồ Tát Đại Thế Chí dạy, phải “tịnh niệm tương tục”, tương tục nghĩa là niệm niệm không gián đoạn. Niệm này của chúng ta, Phật A Di Đà nhận được. Chúng ta giống như </w:t>
      </w:r>
      <w:r w:rsidR="00C37500" w:rsidRPr="000D1B76">
        <w:rPr>
          <w:rFonts w:ascii="Times New Roman" w:hAnsi="Times New Roman"/>
          <w:sz w:val="26"/>
          <w:szCs w:val="32"/>
          <w:lang w:val="vi-VN"/>
        </w:rPr>
        <w:t>máy fax</w:t>
      </w:r>
      <w:r w:rsidR="00AC7486" w:rsidRPr="000D1B76">
        <w:rPr>
          <w:rFonts w:ascii="Times New Roman" w:hAnsi="Times New Roman"/>
          <w:sz w:val="26"/>
          <w:szCs w:val="32"/>
          <w:lang w:val="vi-VN"/>
        </w:rPr>
        <w:t xml:space="preserve"> vậy, tin tức điện báo ở đây phát ra, ở bên đó liền nhận được. Đây là thật, không phải giả, không cần liên lạc với người khác, chỉ cần liên lạc với Phật A Di Đà, như vậy chắc chắn được vãng sanh.</w:t>
      </w:r>
    </w:p>
    <w:p w:rsidR="00662654" w:rsidRPr="000D1B76" w:rsidRDefault="00AC7486"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Năng sanh sở sanh, năng tán sở tán, vô phi thật tướng chánh ấn chi sở ấn dã</w:t>
      </w:r>
      <w:r w:rsidR="00FE10E8" w:rsidRPr="000D1B76">
        <w:rPr>
          <w:rFonts w:ascii="Times New Roman" w:hAnsi="Times New Roman"/>
          <w:sz w:val="26"/>
          <w:szCs w:val="32"/>
          <w:lang w:val="vi-VN"/>
        </w:rPr>
        <w:t xml:space="preserve">”. </w:t>
      </w:r>
      <w:r w:rsidR="00FE10E8" w:rsidRPr="000D1B76">
        <w:rPr>
          <w:rFonts w:ascii="Times New Roman" w:hAnsi="Times New Roman"/>
          <w:sz w:val="26"/>
          <w:szCs w:val="32"/>
        </w:rPr>
        <w:t>P</w:t>
      </w:r>
      <w:r w:rsidRPr="000D1B76">
        <w:rPr>
          <w:rFonts w:ascii="Times New Roman" w:hAnsi="Times New Roman"/>
          <w:sz w:val="26"/>
          <w:szCs w:val="32"/>
          <w:lang w:val="vi-VN"/>
        </w:rPr>
        <w:t>háp môn này quá tuyệt! Thật tướng ấn chứng cho ta thì ta chính là thật tướng, thật tướng là gì? Là trí tuệ chân thật</w:t>
      </w:r>
      <w:r w:rsidR="00662654" w:rsidRPr="000D1B76">
        <w:rPr>
          <w:rFonts w:ascii="Times New Roman" w:hAnsi="Times New Roman"/>
          <w:sz w:val="26"/>
          <w:szCs w:val="32"/>
          <w:lang w:val="vi-VN"/>
        </w:rPr>
        <w:t>. Quý vị làm điều này, dùng trí tuệ chân thật, đây hoàn toàn là thật. “</w:t>
      </w:r>
      <w:r w:rsidR="00FE10E8" w:rsidRPr="000D1B76">
        <w:rPr>
          <w:rFonts w:ascii="Times New Roman" w:hAnsi="Times New Roman"/>
          <w:sz w:val="26"/>
          <w:szCs w:val="32"/>
          <w:lang w:val="vi-VN"/>
        </w:rPr>
        <w:t>Cho</w:t>
      </w:r>
      <w:r w:rsidR="00662654" w:rsidRPr="000D1B76">
        <w:rPr>
          <w:rFonts w:ascii="Times New Roman" w:hAnsi="Times New Roman"/>
          <w:sz w:val="26"/>
          <w:szCs w:val="32"/>
          <w:lang w:val="vi-VN"/>
        </w:rPr>
        <w:t xml:space="preserve"> thấy vào trong pháp môn này”, là pháp môn Tịnh độ</w:t>
      </w:r>
      <w:r w:rsidR="00FE10E8" w:rsidRPr="000D1B76">
        <w:rPr>
          <w:rFonts w:ascii="Times New Roman" w:hAnsi="Times New Roman"/>
          <w:sz w:val="26"/>
          <w:szCs w:val="32"/>
          <w:lang w:val="vi-VN"/>
        </w:rPr>
        <w:t>,</w:t>
      </w:r>
      <w:r w:rsidR="00662654" w:rsidRPr="000D1B76">
        <w:rPr>
          <w:rFonts w:ascii="Times New Roman" w:hAnsi="Times New Roman"/>
          <w:sz w:val="26"/>
          <w:szCs w:val="32"/>
          <w:lang w:val="vi-VN"/>
        </w:rPr>
        <w:t xml:space="preserve"> </w:t>
      </w:r>
      <w:r w:rsidR="00FE10E8" w:rsidRPr="000D1B76">
        <w:rPr>
          <w:rFonts w:ascii="Times New Roman" w:hAnsi="Times New Roman"/>
          <w:sz w:val="26"/>
          <w:szCs w:val="32"/>
          <w:lang w:val="vi-VN"/>
        </w:rPr>
        <w:t>“n</w:t>
      </w:r>
      <w:r w:rsidR="00662654" w:rsidRPr="000D1B76">
        <w:rPr>
          <w:rFonts w:ascii="Times New Roman" w:hAnsi="Times New Roman"/>
          <w:sz w:val="26"/>
          <w:szCs w:val="32"/>
          <w:lang w:val="vi-VN"/>
        </w:rPr>
        <w:t>hất nhất đều vào trong thật tướng”, vào trong thật tướng nghĩa là minh tâm kiến tánh. “Nên ba</w:t>
      </w:r>
      <w:r w:rsidR="00112C55" w:rsidRPr="000D1B76">
        <w:rPr>
          <w:rFonts w:ascii="Times New Roman" w:hAnsi="Times New Roman"/>
          <w:sz w:val="26"/>
          <w:szCs w:val="32"/>
          <w:lang w:val="vi-VN"/>
        </w:rPr>
        <w:t>n</w:t>
      </w:r>
      <w:r w:rsidR="00662654" w:rsidRPr="000D1B76">
        <w:rPr>
          <w:rFonts w:ascii="Times New Roman" w:hAnsi="Times New Roman"/>
          <w:sz w:val="26"/>
          <w:szCs w:val="32"/>
          <w:lang w:val="vi-VN"/>
        </w:rPr>
        <w:t xml:space="preserve"> cho là lợi ích chân thật”, lợi ích chân thật là kiến tánh thành Phật. “Không qua pháp này”, đến thế giới Cực Lạc không phải là kiến tánh, </w:t>
      </w:r>
      <w:r w:rsidR="00FE10E8" w:rsidRPr="000D1B76">
        <w:rPr>
          <w:rFonts w:ascii="Times New Roman" w:hAnsi="Times New Roman"/>
          <w:sz w:val="26"/>
          <w:szCs w:val="32"/>
          <w:lang w:val="vi-VN"/>
        </w:rPr>
        <w:t xml:space="preserve">là </w:t>
      </w:r>
      <w:r w:rsidR="00662654" w:rsidRPr="000D1B76">
        <w:rPr>
          <w:rFonts w:ascii="Times New Roman" w:hAnsi="Times New Roman"/>
          <w:sz w:val="26"/>
          <w:szCs w:val="32"/>
          <w:lang w:val="vi-VN"/>
        </w:rPr>
        <w:t xml:space="preserve">thấy Phật rồi </w:t>
      </w:r>
      <w:r w:rsidR="00FE10E8" w:rsidRPr="000D1B76">
        <w:rPr>
          <w:rFonts w:ascii="Times New Roman" w:hAnsi="Times New Roman"/>
          <w:sz w:val="26"/>
          <w:szCs w:val="32"/>
          <w:lang w:val="vi-VN"/>
        </w:rPr>
        <w:t>sao</w:t>
      </w:r>
      <w:r w:rsidR="00662654" w:rsidRPr="000D1B76">
        <w:rPr>
          <w:rFonts w:ascii="Times New Roman" w:hAnsi="Times New Roman"/>
          <w:sz w:val="26"/>
          <w:szCs w:val="32"/>
          <w:lang w:val="vi-VN"/>
        </w:rPr>
        <w:t>? Hiện nay chưa đến thế giới Cực Lạc, chúng ta có kiến tánh thành Phật chăng? Có, một niệm tương ưng là kiến tánh thành Phật, niệm niệm tương ưng là niệm niệm kiến tánh thành Phật. Đoạn này nói rất hay.</w:t>
      </w:r>
    </w:p>
    <w:p w:rsidR="00536B21" w:rsidRPr="000D1B76" w:rsidRDefault="0066265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úng ta xem tiếp câu kinh văn sau cùng: “Nan trực nan kiến, như Ưu đàm hoa hy hữu xuất hiện”. Chúng ta ở trong lục đạo, trong thập pháp giới, gặp được pháp môn này là điều không d</w:t>
      </w:r>
      <w:r w:rsidR="009B275A" w:rsidRPr="000D1B76">
        <w:rPr>
          <w:rFonts w:ascii="Times New Roman" w:hAnsi="Times New Roman"/>
          <w:sz w:val="26"/>
          <w:szCs w:val="32"/>
          <w:lang w:val="vi-VN"/>
        </w:rPr>
        <w:t>ễ</w:t>
      </w:r>
      <w:r w:rsidRPr="000D1B76">
        <w:rPr>
          <w:rFonts w:ascii="Times New Roman" w:hAnsi="Times New Roman"/>
          <w:sz w:val="26"/>
          <w:szCs w:val="32"/>
          <w:lang w:val="vi-VN"/>
        </w:rPr>
        <w:t>, vấn đề này chúng ta cần suy nghĩ nhiều. Quý vị xem ngày nay, chúng ta nhìn địa cầu trước mắt, cư dân trên địa cầu có khoảng 65 ức người, 65 ức người, có bao nhiêu người biết đến Phật pháp? Thế giới này còn có rất nhiều người</w:t>
      </w:r>
      <w:r w:rsidR="00536B21" w:rsidRPr="000D1B76">
        <w:rPr>
          <w:rFonts w:ascii="Times New Roman" w:hAnsi="Times New Roman"/>
          <w:sz w:val="26"/>
          <w:szCs w:val="32"/>
          <w:lang w:val="vi-VN"/>
        </w:rPr>
        <w:t>, suốt đời chưa từng gặp, chưa từng nghe đến, có bao nhiêu? Ít nhất là 1/3 trong đời này không thấy không nghe. Cũng có thể có 1/3 có nghe đến Phật giáo, nhưng chưa từng tiế</w:t>
      </w:r>
      <w:r w:rsidR="00112C55" w:rsidRPr="000D1B76">
        <w:rPr>
          <w:rFonts w:ascii="Times New Roman" w:hAnsi="Times New Roman"/>
          <w:sz w:val="26"/>
          <w:szCs w:val="32"/>
          <w:lang w:val="vi-VN"/>
        </w:rPr>
        <w:t>p xúc, không lui tớ</w:t>
      </w:r>
      <w:r w:rsidR="00536B21" w:rsidRPr="000D1B76">
        <w:rPr>
          <w:rFonts w:ascii="Times New Roman" w:hAnsi="Times New Roman"/>
          <w:sz w:val="26"/>
          <w:szCs w:val="32"/>
          <w:lang w:val="vi-VN"/>
        </w:rPr>
        <w:t>i, chỉ nghe nói. Thật sự nghe được, tiếp xúc được, được 1/3 chăng? Không có, 1/3 là 20 ức người.</w:t>
      </w:r>
      <w:r w:rsidR="0013629E" w:rsidRPr="000D1B76">
        <w:rPr>
          <w:rFonts w:ascii="Times New Roman" w:hAnsi="Times New Roman"/>
          <w:sz w:val="26"/>
          <w:szCs w:val="32"/>
          <w:lang w:val="vi-VN"/>
        </w:rPr>
        <w:t xml:space="preserve"> </w:t>
      </w:r>
      <w:r w:rsidR="00536B21" w:rsidRPr="000D1B76">
        <w:rPr>
          <w:rFonts w:ascii="Times New Roman" w:hAnsi="Times New Roman"/>
          <w:sz w:val="26"/>
          <w:szCs w:val="32"/>
          <w:lang w:val="vi-VN"/>
        </w:rPr>
        <w:t xml:space="preserve">Bây giờ chúng ta đã hiểu, trên toàn thế giới Phật giáo đồ tín ngưỡng Phật giáo, đại khái chỉ có trên dưới 6 ức người, không nhiều! Trong sáu ức người này, coi như là 6 ức, trong sáu ức người có mấy người thật sự gặp được Phật pháp? Bây giờ chúng ta nói, Phật pháp ở thế gian này có sáu hình thức khác nhau. Những gì Đức Phật truyền bá là giáo dục, không phải Tôn giáo, có mấy người biết điều này? Đại đa số là </w:t>
      </w:r>
      <w:r w:rsidR="00153DD3" w:rsidRPr="000D1B76">
        <w:rPr>
          <w:rFonts w:ascii="Times New Roman" w:hAnsi="Times New Roman"/>
          <w:sz w:val="26"/>
          <w:szCs w:val="32"/>
          <w:lang w:val="vi-VN"/>
        </w:rPr>
        <w:t xml:space="preserve">Tôn giáo </w:t>
      </w:r>
      <w:r w:rsidR="00536B21" w:rsidRPr="000D1B76">
        <w:rPr>
          <w:rFonts w:ascii="Times New Roman" w:hAnsi="Times New Roman"/>
          <w:sz w:val="26"/>
          <w:szCs w:val="32"/>
          <w:lang w:val="vi-VN"/>
        </w:rPr>
        <w:t>Phật giáo</w:t>
      </w:r>
      <w:r w:rsidR="00153DD3" w:rsidRPr="000D1B76">
        <w:rPr>
          <w:rFonts w:ascii="Times New Roman" w:hAnsi="Times New Roman"/>
          <w:sz w:val="26"/>
          <w:szCs w:val="32"/>
          <w:lang w:val="vi-VN"/>
        </w:rPr>
        <w:t>.</w:t>
      </w:r>
      <w:r w:rsidR="00536B21" w:rsidRPr="000D1B76">
        <w:rPr>
          <w:rFonts w:ascii="Times New Roman" w:hAnsi="Times New Roman"/>
          <w:sz w:val="26"/>
          <w:szCs w:val="32"/>
          <w:lang w:val="vi-VN"/>
        </w:rPr>
        <w:t xml:space="preserve"> </w:t>
      </w:r>
      <w:r w:rsidR="00153DD3" w:rsidRPr="000D1B76">
        <w:rPr>
          <w:rFonts w:ascii="Times New Roman" w:hAnsi="Times New Roman"/>
          <w:sz w:val="26"/>
          <w:szCs w:val="32"/>
          <w:lang w:val="vi-VN"/>
        </w:rPr>
        <w:t xml:space="preserve">Tôn giáo </w:t>
      </w:r>
      <w:r w:rsidR="00536B21" w:rsidRPr="000D1B76">
        <w:rPr>
          <w:rFonts w:ascii="Times New Roman" w:hAnsi="Times New Roman"/>
          <w:sz w:val="26"/>
          <w:szCs w:val="32"/>
          <w:lang w:val="vi-VN"/>
        </w:rPr>
        <w:t>Phật giáo tức là đã biến chất, có thể đạt được lợi ích chân thật chăng? Rất khó. Bởi vậy người niệm Phật rất nhiều, nhưng rất ít người vãng sanh.</w:t>
      </w:r>
    </w:p>
    <w:p w:rsidR="00536B21" w:rsidRPr="000D1B76" w:rsidRDefault="00536B21"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Ở Liên xã Đài Trung</w:t>
      </w:r>
      <w:r w:rsidR="001102FA" w:rsidRPr="000D1B76">
        <w:rPr>
          <w:rFonts w:ascii="Times New Roman" w:hAnsi="Times New Roman"/>
          <w:sz w:val="26"/>
          <w:szCs w:val="32"/>
          <w:lang w:val="vi-VN"/>
        </w:rPr>
        <w:t>, thầy Lý một tuần giảng kinh hai lần, 38 năm không gián đoạn. Một tuần giảng kinh hai lần, hiểu được một chút Phật pháp. Một vạn người niệm Phật mới có được hai ba người vãng sanh, như vậy mới biết</w:t>
      </w:r>
      <w:r w:rsidR="00BE2B4B" w:rsidRPr="000D1B76">
        <w:rPr>
          <w:rFonts w:ascii="Times New Roman" w:hAnsi="Times New Roman"/>
          <w:sz w:val="26"/>
          <w:szCs w:val="32"/>
          <w:lang w:val="vi-VN"/>
        </w:rPr>
        <w:t xml:space="preserve"> </w:t>
      </w:r>
      <w:r w:rsidR="001102FA" w:rsidRPr="000D1B76">
        <w:rPr>
          <w:rFonts w:ascii="Times New Roman" w:hAnsi="Times New Roman"/>
          <w:sz w:val="26"/>
          <w:szCs w:val="32"/>
          <w:lang w:val="vi-VN"/>
        </w:rPr>
        <w:t>người vãng sanh đúng là không nhiều.</w:t>
      </w:r>
    </w:p>
    <w:p w:rsidR="00887029" w:rsidRPr="000D1B76" w:rsidRDefault="00582CFC"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B</w:t>
      </w:r>
      <w:r w:rsidR="001102FA" w:rsidRPr="000D1B76">
        <w:rPr>
          <w:rFonts w:ascii="Times New Roman" w:hAnsi="Times New Roman"/>
          <w:sz w:val="26"/>
          <w:szCs w:val="32"/>
          <w:lang w:val="vi-VN"/>
        </w:rPr>
        <w:t>ây giờ chúng ta nhìn thấy có học thuật</w:t>
      </w:r>
      <w:r w:rsidRPr="000D1B76">
        <w:rPr>
          <w:rFonts w:ascii="Times New Roman" w:hAnsi="Times New Roman"/>
          <w:sz w:val="26"/>
          <w:szCs w:val="32"/>
          <w:lang w:val="vi-VN"/>
        </w:rPr>
        <w:t xml:space="preserve"> Phật giáo</w:t>
      </w:r>
      <w:r w:rsidR="001102FA" w:rsidRPr="000D1B76">
        <w:rPr>
          <w:rFonts w:ascii="Times New Roman" w:hAnsi="Times New Roman"/>
          <w:sz w:val="26"/>
          <w:szCs w:val="32"/>
          <w:lang w:val="vi-VN"/>
        </w:rPr>
        <w:t xml:space="preserve">, rất nhiều khoa triết học trong các trường đại học, đưa kinh Phật vào môn học. Họ không niệm Phật, cũng không cầu vãng sanh. Mới xuất hiện có tham quan du lịch Phật giáo, còn có xí nghiệp Phật giáo, có </w:t>
      </w:r>
      <w:r w:rsidRPr="000D1B76">
        <w:rPr>
          <w:rFonts w:ascii="Times New Roman" w:hAnsi="Times New Roman"/>
          <w:sz w:val="26"/>
          <w:szCs w:val="32"/>
          <w:lang w:val="vi-VN"/>
        </w:rPr>
        <w:t xml:space="preserve">tà giáo </w:t>
      </w:r>
      <w:r w:rsidR="001102FA" w:rsidRPr="000D1B76">
        <w:rPr>
          <w:rFonts w:ascii="Times New Roman" w:hAnsi="Times New Roman"/>
          <w:sz w:val="26"/>
          <w:szCs w:val="32"/>
          <w:lang w:val="vi-VN"/>
        </w:rPr>
        <w:t>Phật giáo, như vậy thì không cần nói. Bởi bậy bị đào thải từ từ, còn lại không được mấy người. Chúng ta mới biết mình rất may mắn, thân người khó được, chúng ta đã được thân người. Phật pháp khó nghe, chúng ta đã nghe được Phật pháp, mà còn nghe được chánh pháp. Trong chánh pháp nghe được pháp môn hy hữu bậc nhất. Ta đã gặp may lớn, trúng thưởng lớn, nếu như không cố gắng nắm bắt, trúng thưởng lớn này</w:t>
      </w:r>
      <w:r w:rsidR="00015869" w:rsidRPr="000D1B76">
        <w:rPr>
          <w:rFonts w:ascii="Times New Roman" w:hAnsi="Times New Roman"/>
          <w:sz w:val="26"/>
          <w:szCs w:val="32"/>
          <w:lang w:val="vi-VN"/>
        </w:rPr>
        <w:t xml:space="preserve"> lại đem đi cờ bạc, một chốc đã thua hết, như vậy thật đáng tiếc</w:t>
      </w:r>
      <w:r w:rsidR="00866B0C" w:rsidRPr="000D1B76">
        <w:rPr>
          <w:rFonts w:ascii="Times New Roman" w:hAnsi="Times New Roman"/>
          <w:sz w:val="26"/>
          <w:szCs w:val="32"/>
          <w:lang w:val="vi-VN"/>
        </w:rPr>
        <w:t>. Nếu như biết cách vận dụng, thì phước báu này hưởng mãi không hết!</w:t>
      </w:r>
      <w:r w:rsidR="00887029" w:rsidRPr="000D1B76">
        <w:rPr>
          <w:rFonts w:ascii="Times New Roman" w:hAnsi="Times New Roman"/>
          <w:sz w:val="26"/>
          <w:szCs w:val="32"/>
          <w:lang w:val="vi-VN"/>
        </w:rPr>
        <w:t xml:space="preserve"> Bởi thế tuyệt đối đừng bỏ qua cơ hội này.</w:t>
      </w:r>
    </w:p>
    <w:p w:rsidR="001E79F8" w:rsidRPr="000D1B76" w:rsidRDefault="00887029"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Chúng ta cũng là thấy xã hội động loạn, địa cầu thiên tai liên miên, pháp môn này vô cùng cấp thiết. Nên đã dừng giảng Kinh Hoa Nghiêm, chia s</w:t>
      </w:r>
      <w:r w:rsidR="00CB2FAB" w:rsidRPr="000D1B76">
        <w:rPr>
          <w:rFonts w:ascii="Times New Roman" w:hAnsi="Times New Roman"/>
          <w:sz w:val="26"/>
          <w:szCs w:val="32"/>
          <w:lang w:val="vi-VN"/>
        </w:rPr>
        <w:t>ẻ</w:t>
      </w:r>
      <w:r w:rsidRPr="000D1B76">
        <w:rPr>
          <w:rFonts w:ascii="Times New Roman" w:hAnsi="Times New Roman"/>
          <w:sz w:val="26"/>
          <w:szCs w:val="32"/>
          <w:lang w:val="vi-VN"/>
        </w:rPr>
        <w:t xml:space="preserve"> cùng quý vị bộ kinh này tường tận một lầ</w:t>
      </w:r>
      <w:r w:rsidR="00112C55" w:rsidRPr="000D1B76">
        <w:rPr>
          <w:rFonts w:ascii="Times New Roman" w:hAnsi="Times New Roman"/>
          <w:sz w:val="26"/>
          <w:szCs w:val="32"/>
          <w:lang w:val="vi-VN"/>
        </w:rPr>
        <w:t>n, chúng ta cùng nhau chi</w:t>
      </w:r>
      <w:r w:rsidRPr="000D1B76">
        <w:rPr>
          <w:rFonts w:ascii="Times New Roman" w:hAnsi="Times New Roman"/>
          <w:sz w:val="26"/>
          <w:szCs w:val="32"/>
          <w:lang w:val="vi-VN"/>
        </w:rPr>
        <w:t xml:space="preserve">a </w:t>
      </w:r>
      <w:r w:rsidR="00CB2FAB" w:rsidRPr="000D1B76">
        <w:rPr>
          <w:rFonts w:ascii="Times New Roman" w:hAnsi="Times New Roman"/>
          <w:sz w:val="26"/>
          <w:szCs w:val="32"/>
          <w:lang w:val="vi-VN"/>
        </w:rPr>
        <w:t>sẻ</w:t>
      </w:r>
      <w:r w:rsidRPr="000D1B76">
        <w:rPr>
          <w:rFonts w:ascii="Times New Roman" w:hAnsi="Times New Roman"/>
          <w:sz w:val="26"/>
          <w:szCs w:val="32"/>
          <w:lang w:val="vi-VN"/>
        </w:rPr>
        <w:t xml:space="preserve"> việc tu học. Sau khi giảng kinh này xong, nếu còn thời gian, chúng ta tiếp tục học Hoa Nghiêm. Hoa Nghiêm là đại bổn Kinh Vô Lượng Thọ, không thể thâm nhập Hoa Nghiêm, thì không thể nói ra sự tinh túy của Kinh Vô Lượng Thọ, nó thông với Kinh Hoa Nghiêm. Cổ nhân gọi Kinh Vô Lượng Thọ là trung bổn Hoa Nghiêm, gọi Kinh A Di Đà là tiểu bổn Hoa Nghiêm. </w:t>
      </w:r>
      <w:r w:rsidR="00CB2FAB" w:rsidRPr="000D1B76">
        <w:rPr>
          <w:rFonts w:ascii="Times New Roman" w:hAnsi="Times New Roman"/>
          <w:sz w:val="26"/>
          <w:szCs w:val="32"/>
          <w:lang w:val="vi-VN"/>
        </w:rPr>
        <w:t>Q</w:t>
      </w:r>
      <w:r w:rsidRPr="000D1B76">
        <w:rPr>
          <w:rFonts w:ascii="Times New Roman" w:hAnsi="Times New Roman"/>
          <w:sz w:val="26"/>
          <w:szCs w:val="32"/>
          <w:lang w:val="vi-VN"/>
        </w:rPr>
        <w:t>uả đúng là khó gặp khó thấy, gặp là gặp được, không d</w:t>
      </w:r>
      <w:r w:rsidR="00CB2FAB" w:rsidRPr="000D1B76">
        <w:rPr>
          <w:rFonts w:ascii="Times New Roman" w:hAnsi="Times New Roman"/>
          <w:sz w:val="26"/>
          <w:szCs w:val="32"/>
          <w:lang w:val="vi-VN"/>
        </w:rPr>
        <w:t>ễ</w:t>
      </w:r>
      <w:r w:rsidRPr="000D1B76">
        <w:rPr>
          <w:rFonts w:ascii="Times New Roman" w:hAnsi="Times New Roman"/>
          <w:sz w:val="26"/>
          <w:szCs w:val="32"/>
          <w:lang w:val="vi-VN"/>
        </w:rPr>
        <w:t xml:space="preserve"> gặp được, không d</w:t>
      </w:r>
      <w:r w:rsidR="00CB2FAB" w:rsidRPr="000D1B76">
        <w:rPr>
          <w:rFonts w:ascii="Times New Roman" w:hAnsi="Times New Roman"/>
          <w:sz w:val="26"/>
          <w:szCs w:val="32"/>
          <w:lang w:val="vi-VN"/>
        </w:rPr>
        <w:t>ễ</w:t>
      </w:r>
      <w:r w:rsidRPr="000D1B76">
        <w:rPr>
          <w:rFonts w:ascii="Times New Roman" w:hAnsi="Times New Roman"/>
          <w:sz w:val="26"/>
          <w:szCs w:val="32"/>
          <w:lang w:val="vi-VN"/>
        </w:rPr>
        <w:t xml:space="preserve"> thấy được.</w:t>
      </w:r>
      <w:r w:rsidR="0071740C" w:rsidRPr="000D1B76">
        <w:rPr>
          <w:rFonts w:ascii="Times New Roman" w:hAnsi="Times New Roman"/>
          <w:sz w:val="26"/>
          <w:szCs w:val="32"/>
          <w:lang w:val="vi-VN"/>
        </w:rPr>
        <w:t xml:space="preserve"> H</w:t>
      </w:r>
      <w:r w:rsidRPr="000D1B76">
        <w:rPr>
          <w:rFonts w:ascii="Times New Roman" w:hAnsi="Times New Roman"/>
          <w:sz w:val="26"/>
          <w:szCs w:val="32"/>
          <w:lang w:val="vi-VN"/>
        </w:rPr>
        <w:t>iểu được đạo lý này, rất nhiều đồng học muốn phát tâm, làm chút công đức, làm chút việ</w:t>
      </w:r>
      <w:r w:rsidR="0071740C" w:rsidRPr="000D1B76">
        <w:rPr>
          <w:rFonts w:ascii="Times New Roman" w:hAnsi="Times New Roman"/>
          <w:sz w:val="26"/>
          <w:szCs w:val="32"/>
          <w:lang w:val="vi-VN"/>
        </w:rPr>
        <w:t>c</w:t>
      </w:r>
      <w:r w:rsidRPr="000D1B76">
        <w:rPr>
          <w:rFonts w:ascii="Times New Roman" w:hAnsi="Times New Roman"/>
          <w:sz w:val="26"/>
          <w:szCs w:val="32"/>
          <w:lang w:val="vi-VN"/>
        </w:rPr>
        <w:t xml:space="preserve"> tốt. Mọi người đều biết ấn tống kinh điển là việc tốt, suốt đời đại sư Ấn Quang chuyên môn làm công việc này</w:t>
      </w:r>
      <w:r w:rsidR="001E79F8" w:rsidRPr="000D1B76">
        <w:rPr>
          <w:rFonts w:ascii="Times New Roman" w:hAnsi="Times New Roman"/>
          <w:sz w:val="26"/>
          <w:szCs w:val="32"/>
          <w:lang w:val="vi-VN"/>
        </w:rPr>
        <w:t>. Suốt đời ngài nhận sự cúng dường của tứ chúng, ngài không làm gì khác, mà đem tất cả tiền cúng dường này, thành lập nên Hoằ</w:t>
      </w:r>
      <w:r w:rsidR="0071740C" w:rsidRPr="000D1B76">
        <w:rPr>
          <w:rFonts w:ascii="Times New Roman" w:hAnsi="Times New Roman"/>
          <w:sz w:val="26"/>
          <w:szCs w:val="32"/>
          <w:lang w:val="vi-VN"/>
        </w:rPr>
        <w:t>ng Hóa Xã,</w:t>
      </w:r>
      <w:r w:rsidR="00F15B16" w:rsidRPr="000D1B76">
        <w:rPr>
          <w:rFonts w:ascii="Times New Roman" w:hAnsi="Times New Roman"/>
          <w:sz w:val="26"/>
          <w:szCs w:val="32"/>
        </w:rPr>
        <w:t xml:space="preserve"> </w:t>
      </w:r>
      <w:r w:rsidR="001E79F8" w:rsidRPr="000D1B76">
        <w:rPr>
          <w:rFonts w:ascii="Times New Roman" w:hAnsi="Times New Roman"/>
          <w:sz w:val="26"/>
          <w:szCs w:val="32"/>
          <w:lang w:val="vi-VN"/>
        </w:rPr>
        <w:t>Hoằng Hóa Xã ở Tô Châu do ngài thành lập. Hoằng Hóa Xã là gì? Chính là nơi lưu thông kinh Phật, ở đây có xưởng in ấn, chính là làm công việc này. Chúng ta nên biết điều này.</w:t>
      </w:r>
    </w:p>
    <w:p w:rsidR="00BA1A31" w:rsidRPr="000D1B76" w:rsidRDefault="00BA1A31"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Kinh Kim Cang mọi người đều rất quen thuộc, trong Kinh Kim Cang Đức Phật nhiều lần tuyên thuyết: Bố thí bảy báu trong đại thiên thế giới</w:t>
      </w:r>
      <w:r w:rsidR="009750A8" w:rsidRPr="000D1B76">
        <w:rPr>
          <w:rFonts w:ascii="Times New Roman" w:hAnsi="Times New Roman"/>
          <w:sz w:val="26"/>
          <w:szCs w:val="32"/>
          <w:lang w:val="vi-VN"/>
        </w:rPr>
        <w:t>, không bằng vì người khác diễn thuyết bốn câu kệ kinh điển đại thừa. Công đức pháp bố thí không thể nghĩ bàn. Trong nhà Phật chúng ta làm việc tốt, việc gì là tốt nhất? In ấn kinh điển là việc tốt bậc nhấ</w:t>
      </w:r>
      <w:r w:rsidR="0071740C" w:rsidRPr="000D1B76">
        <w:rPr>
          <w:rFonts w:ascii="Times New Roman" w:hAnsi="Times New Roman"/>
          <w:sz w:val="26"/>
          <w:szCs w:val="32"/>
          <w:lang w:val="vi-VN"/>
        </w:rPr>
        <w:t>t. N</w:t>
      </w:r>
      <w:r w:rsidR="009750A8" w:rsidRPr="000D1B76">
        <w:rPr>
          <w:rFonts w:ascii="Times New Roman" w:hAnsi="Times New Roman"/>
          <w:sz w:val="26"/>
          <w:szCs w:val="32"/>
          <w:lang w:val="vi-VN"/>
        </w:rPr>
        <w:t>hiều kinh điển như vậy chúng ta nên in ấn kinh gì? Chính là Kinh Vô Lượng Thọ này, vì sao vậy? Vì Kinh Vô Lượng Thọ này là kinh điển bậc nhất trong kinh điển đại thừa, không thể nghĩ bàn. 9000 năm thời mạt pháp sau này, duy nhất có thể độ chúng sanh liễu sanh tử xuất tam giới, vãng sanh thấy Phật, một đời viên mãn, chỉ dựa vào kinh này</w:t>
      </w:r>
      <w:r w:rsidR="00B85CC3" w:rsidRPr="000D1B76">
        <w:rPr>
          <w:rFonts w:ascii="Times New Roman" w:hAnsi="Times New Roman"/>
          <w:sz w:val="26"/>
          <w:szCs w:val="32"/>
          <w:lang w:val="vi-VN"/>
        </w:rPr>
        <w:t>, quá vi diệu!</w:t>
      </w:r>
    </w:p>
    <w:p w:rsidR="00B85CC3" w:rsidRPr="000D1B76" w:rsidRDefault="00B85CC3"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Bên dưới có giải thích: “Trực là gặp, Hội Sớ nói: Phật pháp khó nghe, nên gọi là khó gặp”, rất khó gặp được. “Khó thấy được thân Phật, nên gọi là khó gặp</w:t>
      </w:r>
      <w:r w:rsidR="006F3D65" w:rsidRPr="000D1B76">
        <w:rPr>
          <w:rFonts w:ascii="Times New Roman" w:hAnsi="Times New Roman"/>
          <w:sz w:val="26"/>
          <w:szCs w:val="32"/>
          <w:lang w:val="vi-VN"/>
        </w:rPr>
        <w:t>”.</w:t>
      </w:r>
      <w:r w:rsidRPr="000D1B76">
        <w:rPr>
          <w:rFonts w:ascii="Times New Roman" w:hAnsi="Times New Roman"/>
          <w:sz w:val="26"/>
          <w:szCs w:val="32"/>
          <w:lang w:val="vi-VN"/>
        </w:rPr>
        <w:t xml:space="preserve"> Phật pháp khó gặp ngày nay chúng ta đã gặp được; khó thấy, nếu thật sự dùng công phu, như tôi vừa mới nói, không </w:t>
      </w:r>
      <w:r w:rsidR="006F3D65" w:rsidRPr="000D1B76">
        <w:rPr>
          <w:rFonts w:ascii="Times New Roman" w:hAnsi="Times New Roman"/>
          <w:sz w:val="26"/>
          <w:szCs w:val="32"/>
          <w:lang w:val="vi-VN"/>
        </w:rPr>
        <w:t>quá</w:t>
      </w:r>
      <w:r w:rsidRPr="000D1B76">
        <w:rPr>
          <w:rFonts w:ascii="Times New Roman" w:hAnsi="Times New Roman"/>
          <w:sz w:val="26"/>
          <w:szCs w:val="32"/>
          <w:lang w:val="vi-VN"/>
        </w:rPr>
        <w:t xml:space="preserve"> ba năm, sẽ tự thân thấy được Phật A Di Đà. Không những thấy được Phật A Di Đà, mà còn theo ngài tu học, vĩnh viễn không rời xa ngài. Đây là thật, không phải giả. Đến thế giới Cực Lạc làm gì? Thân cận Phật A Di Đà, tiếp thu giáo huấn của ngài, đồng thời cũng tiếp thu lời dạy của tất cả Chư Phật mười phương. Đến thế giới Cực Lạc sẽ có thần thông này, có bản lĩnh này, có thể phân vô lượng vô biên thân. Mỗi ngày đi cúng dường vô lượng vô biên Chư Phật, phước báo cúng dường Phật rất lớn! Mỗi vị Phật đều khai thị vài câu cho ta, như vậy mỗi ngày ta nghe được biết bao nhiêu Phật pháp, trí tuệ làm sao không khai cho được? Phước tuệ song tu, khi đến thế giới Cực Lạc, tu vô lượng vô biên phước tuệ.</w:t>
      </w:r>
    </w:p>
    <w:p w:rsidR="00B85CC3" w:rsidRPr="000D1B76" w:rsidRDefault="00B85CC3"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Nếu thật sự hiểu rõ ràng minh bạch điều này</w:t>
      </w:r>
      <w:r w:rsidR="00E84DB6" w:rsidRPr="000D1B76">
        <w:rPr>
          <w:rFonts w:ascii="Times New Roman" w:hAnsi="Times New Roman"/>
          <w:sz w:val="26"/>
          <w:szCs w:val="32"/>
          <w:lang w:val="vi-VN"/>
        </w:rPr>
        <w:t>, vãng sanh thế giới Cực Lạc càng nhanh càng tốt, không nên bỏ l</w:t>
      </w:r>
      <w:r w:rsidR="00600382" w:rsidRPr="000D1B76">
        <w:rPr>
          <w:rFonts w:ascii="Times New Roman" w:hAnsi="Times New Roman"/>
          <w:sz w:val="26"/>
          <w:szCs w:val="32"/>
          <w:lang w:val="vi-VN"/>
        </w:rPr>
        <w:t>ỡ</w:t>
      </w:r>
      <w:r w:rsidR="00E84DB6" w:rsidRPr="000D1B76">
        <w:rPr>
          <w:rFonts w:ascii="Times New Roman" w:hAnsi="Times New Roman"/>
          <w:sz w:val="26"/>
          <w:szCs w:val="32"/>
          <w:lang w:val="vi-VN"/>
        </w:rPr>
        <w:t xml:space="preserve"> thời gian ở đây. Hoàn cảnh ở đây </w:t>
      </w:r>
      <w:r w:rsidR="00600382" w:rsidRPr="000D1B76">
        <w:rPr>
          <w:rFonts w:ascii="Times New Roman" w:hAnsi="Times New Roman"/>
          <w:sz w:val="26"/>
          <w:szCs w:val="32"/>
          <w:lang w:val="vi-VN"/>
        </w:rPr>
        <w:t xml:space="preserve">không </w:t>
      </w:r>
      <w:r w:rsidR="00E84DB6" w:rsidRPr="000D1B76">
        <w:rPr>
          <w:rFonts w:ascii="Times New Roman" w:hAnsi="Times New Roman"/>
          <w:sz w:val="26"/>
          <w:szCs w:val="32"/>
          <w:lang w:val="vi-VN"/>
        </w:rPr>
        <w:t>tốt, không cẩn thận sẽ bị người hãm hại, liền đọa lạc tam đồ. Tất cả Chư Phật đều khen ngợi thế giới Cực Lạ</w:t>
      </w:r>
      <w:r w:rsidR="00AE56AD" w:rsidRPr="000D1B76">
        <w:rPr>
          <w:rFonts w:ascii="Times New Roman" w:hAnsi="Times New Roman"/>
          <w:sz w:val="26"/>
          <w:szCs w:val="32"/>
          <w:lang w:val="vi-VN"/>
        </w:rPr>
        <w:t xml:space="preserve">c, cho </w:t>
      </w:r>
      <w:r w:rsidR="00E84DB6" w:rsidRPr="000D1B76">
        <w:rPr>
          <w:rFonts w:ascii="Times New Roman" w:hAnsi="Times New Roman"/>
          <w:sz w:val="26"/>
          <w:szCs w:val="32"/>
          <w:lang w:val="vi-VN"/>
        </w:rPr>
        <w:t>thấy trong cõi nước của Chư Phật. Đạo tràng bậc nhất vô cùng thù thắng, là thế giới tây phương Cực Lạc.</w:t>
      </w:r>
    </w:p>
    <w:p w:rsidR="00E84DB6" w:rsidRPr="000D1B76" w:rsidRDefault="00E84DB6"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Ưu đàm hoa, nhất dịch”, đây là có một loại phiên dịch là: “Linh Đoan Hoa, lá nó giống như cây lê, quả lớn bằng nắm tay, vị nó ngọt. Không có hoa mà kết trái, cũng có hoa mà khó gặp”. Người xưa gọi là Đàm Hoa, khi Hoa Đàm xuất hiện, ở vùng nhiệt đới có loại hoa này, chúng ta biết vì sao hoa này khó thấy? Khi nó nở hoa vào lúc 12 giờ nửa đêm, 11 giờ đi xem không thấy, nó chưa nở, nhất định nở lúc 12 giờ, hoa vừa nở lập tức tàn. Quý vị thật sự thấy được khi hoa nở rộ</w:t>
      </w:r>
      <w:r w:rsidR="00B008C7" w:rsidRPr="000D1B76">
        <w:rPr>
          <w:rFonts w:ascii="Times New Roman" w:hAnsi="Times New Roman"/>
          <w:sz w:val="26"/>
          <w:szCs w:val="32"/>
          <w:lang w:val="vi-VN"/>
        </w:rPr>
        <w:t xml:space="preserve">, chỉ khoảng trong vòng mười phút, nở xong nó liền khép lại, nên vô cùng hy hữu, rất </w:t>
      </w:r>
      <w:r w:rsidR="00570E44" w:rsidRPr="000D1B76">
        <w:rPr>
          <w:rFonts w:ascii="Times New Roman" w:hAnsi="Times New Roman"/>
          <w:sz w:val="26"/>
          <w:szCs w:val="32"/>
          <w:lang w:val="vi-VN"/>
        </w:rPr>
        <w:t>hiếm có</w:t>
      </w:r>
      <w:r w:rsidR="00B008C7" w:rsidRPr="000D1B76">
        <w:rPr>
          <w:rFonts w:ascii="Times New Roman" w:hAnsi="Times New Roman"/>
          <w:sz w:val="26"/>
          <w:szCs w:val="32"/>
          <w:lang w:val="vi-VN"/>
        </w:rPr>
        <w:t>, thời gian hoa nở quá ngắn. Đức Phật dùng loài hoa này làm ví dụ.</w:t>
      </w:r>
    </w:p>
    <w:p w:rsidR="00B008C7" w:rsidRPr="000D1B76" w:rsidRDefault="00B008C7"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Kinh Bát Niết bàn nói: Có một cây thọ vương, gọi là Ưu Đàm Bát, có trái không có hoa. Nếu khi hoa này nở, tức có vị Phật xuất thế”. Tôi từng thấy hoa này, tôi thấy là có hoa, ở đây nói có trái mà không có hoa, giống điều gì? </w:t>
      </w:r>
      <w:r w:rsidR="00570E44" w:rsidRPr="000D1B76">
        <w:rPr>
          <w:rFonts w:ascii="Times New Roman" w:hAnsi="Times New Roman"/>
          <w:sz w:val="26"/>
          <w:szCs w:val="32"/>
          <w:lang w:val="vi-VN"/>
        </w:rPr>
        <w:t>H</w:t>
      </w:r>
      <w:r w:rsidRPr="000D1B76">
        <w:rPr>
          <w:rFonts w:ascii="Times New Roman" w:hAnsi="Times New Roman"/>
          <w:sz w:val="26"/>
          <w:szCs w:val="32"/>
          <w:lang w:val="vi-VN"/>
        </w:rPr>
        <w:t xml:space="preserve">oa quả </w:t>
      </w:r>
      <w:r w:rsidR="00570E44" w:rsidRPr="000D1B76">
        <w:rPr>
          <w:rFonts w:ascii="Times New Roman" w:hAnsi="Times New Roman"/>
          <w:sz w:val="26"/>
          <w:szCs w:val="32"/>
          <w:lang w:val="vi-VN"/>
        </w:rPr>
        <w:t>giống nhau</w:t>
      </w:r>
      <w:r w:rsidRPr="000D1B76">
        <w:rPr>
          <w:rFonts w:ascii="Times New Roman" w:hAnsi="Times New Roman"/>
          <w:sz w:val="26"/>
          <w:szCs w:val="32"/>
          <w:lang w:val="vi-VN"/>
        </w:rPr>
        <w:t>, có quả nhưng nó không có hoa. Nếu thấy nó nở hoa, thì thế gian này có Phật. Chúng ta tin điều này, thế gian càng khổ, Đức Phật liền xuất hiện, Đức Phật đại từ đại bi không thể không đến. Ngài đến nhưng xuất hiện bằng thân phận gì chúng ta không biết, ngài cũng không bộc lộ thân phận.</w:t>
      </w:r>
    </w:p>
    <w:p w:rsidR="00B008C7" w:rsidRPr="000D1B76" w:rsidRDefault="00B008C7"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ừ trên lý mà nói, chúng sanh khổ như vậy, thiên tai liên miên như vậy, Phật Bồ Tát sao không đến được? Nhất định đến, vì sao không bộc lộ thân phận? Bộc lộ họ không giúp được chúng sanh</w:t>
      </w:r>
      <w:r w:rsidR="0077701E" w:rsidRPr="000D1B76">
        <w:rPr>
          <w:rFonts w:ascii="Times New Roman" w:hAnsi="Times New Roman"/>
          <w:sz w:val="26"/>
          <w:szCs w:val="32"/>
          <w:lang w:val="vi-VN"/>
        </w:rPr>
        <w:t>, cũng sẽ khiến cho tâm thanh tịnh học Phật của chúng sanh bị nhiễu loạn. Nghe Phật Bồ Tát đến, không phải là chuyện hy hữ</w:t>
      </w:r>
      <w:r w:rsidR="00570E44" w:rsidRPr="000D1B76">
        <w:rPr>
          <w:rFonts w:ascii="Times New Roman" w:hAnsi="Times New Roman"/>
          <w:sz w:val="26"/>
          <w:szCs w:val="32"/>
          <w:lang w:val="vi-VN"/>
        </w:rPr>
        <w:t>u sao</w:t>
      </w:r>
      <w:r w:rsidR="0077701E" w:rsidRPr="000D1B76">
        <w:rPr>
          <w:rFonts w:ascii="Times New Roman" w:hAnsi="Times New Roman"/>
          <w:sz w:val="26"/>
          <w:szCs w:val="32"/>
          <w:lang w:val="vi-VN"/>
        </w:rPr>
        <w:t>? Chúng sanh muốn được lập tức thấy Phật, vị Phật này từ sáng đến tối nhiều người đến xem ngài như vậy, vậy thì ngài không cần làm gì, mệt cũng đủ chết rồi, tuyệt đối không bộc lộ thân phận. Đến không ai biết, đi cũng không ai hay, đây là bình thường.</w:t>
      </w:r>
    </w:p>
    <w:p w:rsidR="0077701E" w:rsidRPr="000D1B76" w:rsidRDefault="0077701E"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Nếu bị người phát hiện, hoặc bản thân tự nói là Phật Bồ Tát nào đó tái sanh, đó toàn là giả, </w:t>
      </w:r>
      <w:r w:rsidR="00940354" w:rsidRPr="000D1B76">
        <w:rPr>
          <w:rFonts w:ascii="Times New Roman" w:hAnsi="Times New Roman"/>
          <w:sz w:val="26"/>
          <w:szCs w:val="32"/>
          <w:lang w:val="vi-VN"/>
        </w:rPr>
        <w:t xml:space="preserve">là </w:t>
      </w:r>
      <w:r w:rsidRPr="000D1B76">
        <w:rPr>
          <w:rFonts w:ascii="Times New Roman" w:hAnsi="Times New Roman"/>
          <w:sz w:val="26"/>
          <w:szCs w:val="32"/>
          <w:lang w:val="vi-VN"/>
        </w:rPr>
        <w:t>gạt người. Nếu quý vị nghe nói như vậy, nhất định đừng đến xem, đến xem sẽ bị họ gạt, là giả không phải thật. Nếu như thật, thân phận bộc lộ họ lập tức ra đi, đó là thật. Trong điển tịch Phật giáo có ghi chép, quả thật có bộc lộ thân phận, nhưng khi thân phận vừa lộ liền đi ngay, không còn gặp được họ nữa.</w:t>
      </w:r>
    </w:p>
    <w:p w:rsidR="0077701E" w:rsidRPr="000D1B76" w:rsidRDefault="0077701E"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Không phải Phật Bồ Tát tự xưng là Phật Bồ Tát, đây gọi là đại vọng ngữ. Đại vọng ngữ trong Giới Kinh kết tội, là địa ngục A tỳ, mạo xưng Phật Bồ Tát, lừa gạt tín đồ lương thiện, tội này rất nặng</w:t>
      </w:r>
      <w:r w:rsidR="00005A14" w:rsidRPr="000D1B76">
        <w:rPr>
          <w:rFonts w:ascii="Times New Roman" w:hAnsi="Times New Roman"/>
          <w:sz w:val="26"/>
          <w:szCs w:val="32"/>
          <w:lang w:val="vi-VN"/>
        </w:rPr>
        <w:t>. Tội nặng như vậy có ai dám làm chăng? Có, đúng là có người gan lớn mật lớn như vậy, những người này đều không tin nhân quả, họ mới lừa gạt chúng sanh.</w:t>
      </w:r>
    </w:p>
    <w:p w:rsidR="00005A14" w:rsidRPr="000D1B76" w:rsidRDefault="00005A1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Người thường đọc kinh điển, trong kinh điển nói rất rõ ràng, sẽ không bị lừa, không d</w:t>
      </w:r>
      <w:r w:rsidR="00940354" w:rsidRPr="000D1B76">
        <w:rPr>
          <w:rFonts w:ascii="Times New Roman" w:hAnsi="Times New Roman"/>
          <w:sz w:val="26"/>
          <w:szCs w:val="32"/>
          <w:lang w:val="vi-VN"/>
        </w:rPr>
        <w:t>ễ</w:t>
      </w:r>
      <w:r w:rsidRPr="000D1B76">
        <w:rPr>
          <w:rFonts w:ascii="Times New Roman" w:hAnsi="Times New Roman"/>
          <w:sz w:val="26"/>
          <w:szCs w:val="32"/>
          <w:lang w:val="vi-VN"/>
        </w:rPr>
        <w:t xml:space="preserve"> mắc b</w:t>
      </w:r>
      <w:r w:rsidR="00940354" w:rsidRPr="000D1B76">
        <w:rPr>
          <w:rFonts w:ascii="Times New Roman" w:hAnsi="Times New Roman"/>
          <w:sz w:val="26"/>
          <w:szCs w:val="32"/>
          <w:lang w:val="vi-VN"/>
        </w:rPr>
        <w:t>ẫ</w:t>
      </w:r>
      <w:r w:rsidRPr="000D1B76">
        <w:rPr>
          <w:rFonts w:ascii="Times New Roman" w:hAnsi="Times New Roman"/>
          <w:sz w:val="26"/>
          <w:szCs w:val="32"/>
          <w:lang w:val="vi-VN"/>
        </w:rPr>
        <w:t>y. Phật Bồ Tát không có là thật</w:t>
      </w:r>
      <w:r w:rsidR="00940354" w:rsidRPr="000D1B76">
        <w:rPr>
          <w:rFonts w:ascii="Times New Roman" w:hAnsi="Times New Roman"/>
          <w:sz w:val="26"/>
          <w:szCs w:val="32"/>
          <w:lang w:val="vi-VN"/>
        </w:rPr>
        <w:t xml:space="preserve"> có</w:t>
      </w:r>
      <w:r w:rsidRPr="000D1B76">
        <w:rPr>
          <w:rFonts w:ascii="Times New Roman" w:hAnsi="Times New Roman"/>
          <w:sz w:val="26"/>
          <w:szCs w:val="32"/>
          <w:lang w:val="vi-VN"/>
        </w:rPr>
        <w:t>, đôi lúc xuất hiện. Chúng ta xem qua rất nhiều tin tức, thị hiện trong không trung, không phải một người thấy, mà rất nhiều người nhìn thấy, mấy phút sau là biến mất. Đây cũng là đại từ đại bi, giúp người sanh khởi tín tâm, khi nhân duyên thuần thục sẽ nhìn thấy. Tôi nói với chư vị, tôi từng nghe nói nhưng chưa từng thấy, rất nhiều người nhìn thấy nói với tôi, nhưng bản thân tôi chưa từng thấy. Tôi từ trên lý mà suy đoán thì có thể.</w:t>
      </w:r>
    </w:p>
    <w:p w:rsidR="00005A14" w:rsidRPr="000D1B76" w:rsidRDefault="00005A1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Văn Thù Hiện Bảo Tạng Kinh nói: </w:t>
      </w:r>
      <w:r w:rsidR="00940354" w:rsidRPr="000D1B76">
        <w:rPr>
          <w:rFonts w:ascii="Times New Roman" w:hAnsi="Times New Roman"/>
          <w:sz w:val="26"/>
          <w:szCs w:val="32"/>
          <w:lang w:val="vi-VN"/>
        </w:rPr>
        <w:t>“</w:t>
      </w:r>
      <w:r w:rsidRPr="000D1B76">
        <w:rPr>
          <w:rFonts w:ascii="Times New Roman" w:hAnsi="Times New Roman"/>
          <w:sz w:val="26"/>
          <w:szCs w:val="32"/>
          <w:lang w:val="vi-VN"/>
        </w:rPr>
        <w:t>Không có Phật xuất thế giống như có trái mà không có hoa”. Trong Kinh Niết Bàn nói: Nếu có hoa, đây là thế gian có Phật, có một sự cảm ứng như vậy</w:t>
      </w:r>
      <w:r w:rsidR="0037519A" w:rsidRPr="000D1B76">
        <w:rPr>
          <w:rFonts w:ascii="Times New Roman" w:hAnsi="Times New Roman"/>
          <w:sz w:val="26"/>
          <w:szCs w:val="32"/>
          <w:lang w:val="vi-VN"/>
        </w:rPr>
        <w:t xml:space="preserve">. Trong Xuất Diệu Kinh cũng nói đến vấn đề này: “Số ngàn vạn kiếp, lúc nào xuất hiện, chúng sanh thấy hoa, gọi là Như Lai sắp ra đời”. Từ những </w:t>
      </w:r>
      <w:r w:rsidR="00940354" w:rsidRPr="000D1B76">
        <w:rPr>
          <w:rFonts w:ascii="Times New Roman" w:hAnsi="Times New Roman"/>
          <w:sz w:val="26"/>
          <w:szCs w:val="32"/>
          <w:lang w:val="vi-VN"/>
        </w:rPr>
        <w:t xml:space="preserve">lời </w:t>
      </w:r>
      <w:r w:rsidR="0037519A" w:rsidRPr="000D1B76">
        <w:rPr>
          <w:rFonts w:ascii="Times New Roman" w:hAnsi="Times New Roman"/>
          <w:sz w:val="26"/>
          <w:szCs w:val="32"/>
          <w:lang w:val="vi-VN"/>
        </w:rPr>
        <w:t>trong kinh nói, chúng ta có thể tưởng tượng được, Ưu Bát Đàm hoa chắc chắn không phải một loại, mà có rất nhiều loại. Có loại kết trái, có loại không kết trái. Vì trên địa cầu, rất nhiều nơi có loại hoa này, những nơi này khí hậu khác nhau, hình như ở miền bắc không nghe nói đến. Miền nam vùng nhiệt đới có, cũng chính là vùng ôn đới, á nhiệt đới.</w:t>
      </w:r>
    </w:p>
    <w:p w:rsidR="00D62B1E" w:rsidRPr="000D1B76" w:rsidRDefault="0037519A"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Ở Malaysia, ở đó coi là vùng nhiệt đới, gần xích đạo đều có, Úc Châu cũng có. Nó ở những nơi khác nhau</w:t>
      </w:r>
      <w:r w:rsidR="00D62B1E" w:rsidRPr="000D1B76">
        <w:rPr>
          <w:rFonts w:ascii="Times New Roman" w:hAnsi="Times New Roman"/>
          <w:sz w:val="26"/>
          <w:szCs w:val="32"/>
          <w:lang w:val="vi-VN"/>
        </w:rPr>
        <w:t>, vì thổ nhưỡng và khí hậu không giống nhau, nên tôi tin rằng nó có nhiều loại khác nhau. Có một số hoa Đàm mỗi năm đều nở, nhưng khi nở thời gian rất ngắn, đều vào buổi tối</w:t>
      </w:r>
      <w:r w:rsidR="00940354" w:rsidRPr="000D1B76">
        <w:rPr>
          <w:rFonts w:ascii="Times New Roman" w:hAnsi="Times New Roman"/>
          <w:sz w:val="26"/>
          <w:szCs w:val="32"/>
          <w:lang w:val="vi-VN"/>
        </w:rPr>
        <w:t>,</w:t>
      </w:r>
      <w:r w:rsidR="00D62B1E" w:rsidRPr="000D1B76">
        <w:rPr>
          <w:rFonts w:ascii="Times New Roman" w:hAnsi="Times New Roman"/>
          <w:sz w:val="26"/>
          <w:szCs w:val="32"/>
          <w:lang w:val="vi-VN"/>
        </w:rPr>
        <w:t xml:space="preserve"> </w:t>
      </w:r>
      <w:r w:rsidR="00940354" w:rsidRPr="000D1B76">
        <w:rPr>
          <w:rFonts w:ascii="Times New Roman" w:hAnsi="Times New Roman"/>
          <w:sz w:val="26"/>
          <w:szCs w:val="32"/>
          <w:lang w:val="vi-VN"/>
        </w:rPr>
        <w:t xml:space="preserve">lúc </w:t>
      </w:r>
      <w:r w:rsidR="00D62B1E" w:rsidRPr="000D1B76">
        <w:rPr>
          <w:rFonts w:ascii="Times New Roman" w:hAnsi="Times New Roman"/>
          <w:sz w:val="26"/>
          <w:szCs w:val="32"/>
          <w:lang w:val="vi-VN"/>
        </w:rPr>
        <w:t>12 giờ đêm.</w:t>
      </w:r>
    </w:p>
    <w:p w:rsidR="00D62B1E" w:rsidRPr="000D1B76" w:rsidRDefault="00D62B1E"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Căn cứ vào những kinh điển này, </w:t>
      </w:r>
      <w:r w:rsidR="00313FED" w:rsidRPr="000D1B76">
        <w:rPr>
          <w:rFonts w:ascii="Times New Roman" w:hAnsi="Times New Roman"/>
          <w:sz w:val="26"/>
          <w:szCs w:val="32"/>
          <w:lang w:val="vi-VN"/>
        </w:rPr>
        <w:t>cho</w:t>
      </w:r>
      <w:r w:rsidRPr="000D1B76">
        <w:rPr>
          <w:rFonts w:ascii="Times New Roman" w:hAnsi="Times New Roman"/>
          <w:sz w:val="26"/>
          <w:szCs w:val="32"/>
          <w:lang w:val="vi-VN"/>
        </w:rPr>
        <w:t xml:space="preserve"> thấy hoa này hy hữu khó gặp”. Không như các loài hoa khác, chúng ta thường thấy, hoa nở lâu tàn, d</w:t>
      </w:r>
      <w:r w:rsidR="00313FED" w:rsidRPr="000D1B76">
        <w:rPr>
          <w:rFonts w:ascii="Times New Roman" w:hAnsi="Times New Roman"/>
          <w:sz w:val="26"/>
          <w:szCs w:val="32"/>
          <w:lang w:val="vi-VN"/>
        </w:rPr>
        <w:t>ễ</w:t>
      </w:r>
      <w:r w:rsidRPr="000D1B76">
        <w:rPr>
          <w:rFonts w:ascii="Times New Roman" w:hAnsi="Times New Roman"/>
          <w:sz w:val="26"/>
          <w:szCs w:val="32"/>
          <w:lang w:val="vi-VN"/>
        </w:rPr>
        <w:t xml:space="preserve"> thấy. Hoa này không d</w:t>
      </w:r>
      <w:r w:rsidR="00313FED" w:rsidRPr="000D1B76">
        <w:rPr>
          <w:rFonts w:ascii="Times New Roman" w:hAnsi="Times New Roman"/>
          <w:sz w:val="26"/>
          <w:szCs w:val="32"/>
        </w:rPr>
        <w:t>ễ</w:t>
      </w:r>
      <w:r w:rsidRPr="000D1B76">
        <w:rPr>
          <w:rFonts w:ascii="Times New Roman" w:hAnsi="Times New Roman"/>
          <w:sz w:val="26"/>
          <w:szCs w:val="32"/>
          <w:lang w:val="vi-VN"/>
        </w:rPr>
        <w:t xml:space="preserve"> thấy, hy hữu khó gặp. “Có Phật xuất thế nó mới nở, nên ví như giáo pháp chân thật của Phật, khó thấy khó gặp”. Quan trọng nhất vẫn là câu này, dùng nó để ví như giáo pháp chân thật của Phật, khó gặp</w:t>
      </w:r>
      <w:r w:rsidR="00313FED" w:rsidRPr="000D1B76">
        <w:rPr>
          <w:rFonts w:ascii="Times New Roman" w:hAnsi="Times New Roman"/>
          <w:sz w:val="26"/>
          <w:szCs w:val="32"/>
          <w:lang w:val="vi-VN"/>
        </w:rPr>
        <w:t xml:space="preserve"> quá</w:t>
      </w:r>
      <w:r w:rsidRPr="000D1B76">
        <w:rPr>
          <w:rFonts w:ascii="Times New Roman" w:hAnsi="Times New Roman"/>
          <w:sz w:val="26"/>
          <w:szCs w:val="32"/>
          <w:lang w:val="vi-VN"/>
        </w:rPr>
        <w:t>. Trong các Tôn giáo hiện tại, trong Tôn giáo Phật giáo hầu như không nhìn thấy. Chỉ thấy kinh điển, kinh điển có, hiện nay k</w:t>
      </w:r>
      <w:r w:rsidR="004935D8" w:rsidRPr="000D1B76">
        <w:rPr>
          <w:rFonts w:ascii="Times New Roman" w:hAnsi="Times New Roman"/>
          <w:sz w:val="26"/>
          <w:szCs w:val="32"/>
          <w:lang w:val="vi-VN"/>
        </w:rPr>
        <w:t>ỹ</w:t>
      </w:r>
      <w:r w:rsidRPr="000D1B76">
        <w:rPr>
          <w:rFonts w:ascii="Times New Roman" w:hAnsi="Times New Roman"/>
          <w:sz w:val="26"/>
          <w:szCs w:val="32"/>
          <w:lang w:val="vi-VN"/>
        </w:rPr>
        <w:t xml:space="preserve"> thuật in ấn phát triển.</w:t>
      </w:r>
      <w:r w:rsidR="00313FED" w:rsidRPr="000D1B76">
        <w:rPr>
          <w:rFonts w:ascii="Times New Roman" w:hAnsi="Times New Roman"/>
          <w:sz w:val="26"/>
          <w:szCs w:val="32"/>
          <w:lang w:val="vi-VN"/>
        </w:rPr>
        <w:t xml:space="preserve"> </w:t>
      </w:r>
      <w:r w:rsidRPr="000D1B76">
        <w:rPr>
          <w:rFonts w:ascii="Times New Roman" w:hAnsi="Times New Roman"/>
          <w:sz w:val="26"/>
          <w:szCs w:val="32"/>
          <w:lang w:val="vi-VN"/>
        </w:rPr>
        <w:t>Đoàn thể nhỏ của chúng ta, in ấn Đại Tạng Kinh</w:t>
      </w:r>
      <w:r w:rsidR="00A32E50" w:rsidRPr="000D1B76">
        <w:rPr>
          <w:rFonts w:ascii="Times New Roman" w:hAnsi="Times New Roman"/>
          <w:sz w:val="26"/>
          <w:szCs w:val="32"/>
          <w:lang w:val="vi-VN"/>
        </w:rPr>
        <w:t xml:space="preserve"> cũng gần khoảng </w:t>
      </w:r>
      <w:r w:rsidR="00313FED" w:rsidRPr="000D1B76">
        <w:rPr>
          <w:rFonts w:ascii="Times New Roman" w:hAnsi="Times New Roman"/>
          <w:sz w:val="26"/>
          <w:szCs w:val="32"/>
          <w:lang w:val="vi-VN"/>
        </w:rPr>
        <w:t>10000</w:t>
      </w:r>
      <w:r w:rsidR="00A32E50" w:rsidRPr="000D1B76">
        <w:rPr>
          <w:rFonts w:ascii="Times New Roman" w:hAnsi="Times New Roman"/>
          <w:sz w:val="26"/>
          <w:szCs w:val="32"/>
          <w:lang w:val="vi-VN"/>
        </w:rPr>
        <w:t xml:space="preserve"> bộ. Có kinh điển, không có người học. Không những không có người giảng, đến người đọc cũng rất ít, nên đây là hiện tượng suy yếu của Phật pháp. Chúng ta biết, Phật pháp trong pháp giới hư không giới là giáo dục chủ yếu, là dạy học quan trọng, là giáo hóa không gì sánh được. Một nền giáo pháp tốt đẹp như vậy, cần phải phát </w:t>
      </w:r>
      <w:r w:rsidR="00313FED" w:rsidRPr="000D1B76">
        <w:rPr>
          <w:rFonts w:ascii="Times New Roman" w:hAnsi="Times New Roman"/>
          <w:sz w:val="26"/>
          <w:szCs w:val="32"/>
          <w:lang w:val="vi-VN"/>
        </w:rPr>
        <w:t>nối</w:t>
      </w:r>
      <w:r w:rsidR="00A32E50" w:rsidRPr="000D1B76">
        <w:rPr>
          <w:rFonts w:ascii="Times New Roman" w:hAnsi="Times New Roman"/>
          <w:sz w:val="26"/>
          <w:szCs w:val="32"/>
          <w:lang w:val="vi-VN"/>
        </w:rPr>
        <w:t xml:space="preserve"> Phật tuệ mạng, lợi ích chúng sanh. Dùng phương pháp gì để thực hiện? Nhất định phải dựa vào bản thân, không thể dựa vào người khác, dựa vào người khác quý vị sẽ thất vọng hoàn toàn. Phải khuyên bản thân tinh tấn tu học, đem những điều </w:t>
      </w:r>
      <w:r w:rsidR="00313FED" w:rsidRPr="000D1B76">
        <w:rPr>
          <w:rFonts w:ascii="Times New Roman" w:hAnsi="Times New Roman"/>
          <w:sz w:val="26"/>
          <w:szCs w:val="32"/>
          <w:lang w:val="vi-VN"/>
        </w:rPr>
        <w:t xml:space="preserve">tâm </w:t>
      </w:r>
      <w:r w:rsidR="00A32E50" w:rsidRPr="000D1B76">
        <w:rPr>
          <w:rFonts w:ascii="Times New Roman" w:hAnsi="Times New Roman"/>
          <w:sz w:val="26"/>
          <w:szCs w:val="32"/>
          <w:lang w:val="vi-VN"/>
        </w:rPr>
        <w:t>đắc tu học của mình chia s</w:t>
      </w:r>
      <w:r w:rsidR="00313FED" w:rsidRPr="000D1B76">
        <w:rPr>
          <w:rFonts w:ascii="Times New Roman" w:hAnsi="Times New Roman"/>
          <w:sz w:val="26"/>
          <w:szCs w:val="32"/>
          <w:lang w:val="vi-VN"/>
        </w:rPr>
        <w:t>ẻ</w:t>
      </w:r>
      <w:r w:rsidR="00A32E50" w:rsidRPr="000D1B76">
        <w:rPr>
          <w:rFonts w:ascii="Times New Roman" w:hAnsi="Times New Roman"/>
          <w:sz w:val="26"/>
          <w:szCs w:val="32"/>
          <w:lang w:val="vi-VN"/>
        </w:rPr>
        <w:t xml:space="preserve"> với người khác, khiến mọi người đều đạt được lợi ích.</w:t>
      </w:r>
    </w:p>
    <w:p w:rsidR="00A32E50" w:rsidRPr="000D1B76" w:rsidRDefault="00A32E50"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Hiện nay khoa học k</w:t>
      </w:r>
      <w:r w:rsidR="004935D8" w:rsidRPr="000D1B76">
        <w:rPr>
          <w:rFonts w:ascii="Times New Roman" w:hAnsi="Times New Roman"/>
          <w:sz w:val="26"/>
          <w:szCs w:val="32"/>
          <w:lang w:val="vi-VN"/>
        </w:rPr>
        <w:t>ỹ</w:t>
      </w:r>
      <w:r w:rsidRPr="000D1B76">
        <w:rPr>
          <w:rFonts w:ascii="Times New Roman" w:hAnsi="Times New Roman"/>
          <w:sz w:val="26"/>
          <w:szCs w:val="32"/>
          <w:lang w:val="vi-VN"/>
        </w:rPr>
        <w:t xml:space="preserve"> thuật phát triển, chúng ta phải lợi dụng công cụ này. Có một thiết bị đơn giản như vậy, nếu có internet thì rất tốt, rất nhiều người có thể nghe và thấy qua mạng. Không có internet, chúng ta quay lại làm thành CD, phát khắp nơi cho những người có duyên</w:t>
      </w:r>
      <w:r w:rsidR="00270E8B" w:rsidRPr="000D1B76">
        <w:rPr>
          <w:rFonts w:ascii="Times New Roman" w:hAnsi="Times New Roman"/>
          <w:sz w:val="26"/>
          <w:szCs w:val="32"/>
          <w:lang w:val="vi-VN"/>
        </w:rPr>
        <w:t>, n</w:t>
      </w:r>
      <w:r w:rsidRPr="000D1B76">
        <w:rPr>
          <w:rFonts w:ascii="Times New Roman" w:hAnsi="Times New Roman"/>
          <w:sz w:val="26"/>
          <w:szCs w:val="32"/>
          <w:lang w:val="vi-VN"/>
        </w:rPr>
        <w:t>hư vậy ta không uổng phí khi đến thế gian này</w:t>
      </w:r>
      <w:r w:rsidR="00270E8B" w:rsidRPr="000D1B76">
        <w:rPr>
          <w:rFonts w:ascii="Times New Roman" w:hAnsi="Times New Roman"/>
          <w:sz w:val="26"/>
          <w:szCs w:val="32"/>
          <w:lang w:val="vi-VN"/>
        </w:rPr>
        <w:t>. Lần này ta đến thế gian là để hoằng truyền giáo pháp chân thật của Như Lai. Khó thấy khó gặp nay ta đã gặp được, đây là việc đáng vui đáng mừng biết bao.</w:t>
      </w:r>
    </w:p>
    <w:p w:rsidR="00270E8B" w:rsidRPr="000D1B76" w:rsidRDefault="00270E8B"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Nếu như gặp được bộ kinh này, gặp được pháp môn này, </w:t>
      </w:r>
      <w:r w:rsidR="002A6A02" w:rsidRPr="000D1B76">
        <w:rPr>
          <w:rFonts w:ascii="Times New Roman" w:hAnsi="Times New Roman"/>
          <w:sz w:val="26"/>
          <w:szCs w:val="32"/>
          <w:lang w:val="vi-VN"/>
        </w:rPr>
        <w:t>nỗ lực</w:t>
      </w:r>
      <w:r w:rsidRPr="000D1B76">
        <w:rPr>
          <w:rFonts w:ascii="Times New Roman" w:hAnsi="Times New Roman"/>
          <w:sz w:val="26"/>
          <w:szCs w:val="32"/>
          <w:lang w:val="vi-VN"/>
        </w:rPr>
        <w:t xml:space="preserve"> tu hành. Chỉ cần thời gian ba năm, chúng ta có thể đến thế giới Cực Lạc gặp Phật A Di Đà, quý vị </w:t>
      </w:r>
      <w:r w:rsidR="009A389F" w:rsidRPr="000D1B76">
        <w:rPr>
          <w:rFonts w:ascii="Times New Roman" w:hAnsi="Times New Roman"/>
          <w:sz w:val="26"/>
          <w:szCs w:val="32"/>
          <w:lang w:val="vi-VN"/>
        </w:rPr>
        <w:t>xem</w:t>
      </w:r>
      <w:r w:rsidRPr="000D1B76">
        <w:rPr>
          <w:rFonts w:ascii="Times New Roman" w:hAnsi="Times New Roman"/>
          <w:sz w:val="26"/>
          <w:szCs w:val="32"/>
          <w:lang w:val="vi-VN"/>
        </w:rPr>
        <w:t xml:space="preserve"> chúng ta may mắn biết </w:t>
      </w:r>
      <w:r w:rsidR="009A389F" w:rsidRPr="000D1B76">
        <w:rPr>
          <w:rFonts w:ascii="Times New Roman" w:hAnsi="Times New Roman"/>
          <w:sz w:val="26"/>
          <w:szCs w:val="32"/>
          <w:lang w:val="vi-VN"/>
        </w:rPr>
        <w:t>bao</w:t>
      </w:r>
      <w:r w:rsidRPr="000D1B76">
        <w:rPr>
          <w:rFonts w:ascii="Times New Roman" w:hAnsi="Times New Roman"/>
          <w:sz w:val="26"/>
          <w:szCs w:val="32"/>
          <w:lang w:val="vi-VN"/>
        </w:rPr>
        <w:t>! Muốn đến thế giới Cực Lạc gặp Phật A Di Đà, quý vị cần phải biết, phải buông bỏ sạch sẽ những gì thuộc thế gian này. Khó từ bỏ nhất là tình chấp, khó bỏ cũng có thể bỏ, khó được cũng có thể đạt được. Được ở đây là gì? Được đến thế giới Cực Lạc, được</w:t>
      </w:r>
      <w:r w:rsidR="009A389F" w:rsidRPr="000D1B76">
        <w:rPr>
          <w:rFonts w:ascii="Times New Roman" w:hAnsi="Times New Roman"/>
          <w:sz w:val="26"/>
          <w:szCs w:val="32"/>
          <w:lang w:val="vi-VN"/>
        </w:rPr>
        <w:t xml:space="preserve"> gặp</w:t>
      </w:r>
      <w:r w:rsidRPr="000D1B76">
        <w:rPr>
          <w:rFonts w:ascii="Times New Roman" w:hAnsi="Times New Roman"/>
          <w:sz w:val="26"/>
          <w:szCs w:val="32"/>
          <w:lang w:val="vi-VN"/>
        </w:rPr>
        <w:t xml:space="preserve"> Phật A Di Đà. Khó vứt bỏ cũng có thể vứt bỏ, như vậy ta mới có thể đạt được điều khó được. nếu ở đây không chị</w:t>
      </w:r>
      <w:r w:rsidR="009A389F" w:rsidRPr="000D1B76">
        <w:rPr>
          <w:rFonts w:ascii="Times New Roman" w:hAnsi="Times New Roman"/>
          <w:sz w:val="26"/>
          <w:szCs w:val="32"/>
          <w:lang w:val="vi-VN"/>
        </w:rPr>
        <w:t>u buông bỏ</w:t>
      </w:r>
      <w:r w:rsidRPr="000D1B76">
        <w:rPr>
          <w:rFonts w:ascii="Times New Roman" w:hAnsi="Times New Roman"/>
          <w:sz w:val="26"/>
          <w:szCs w:val="32"/>
          <w:lang w:val="vi-VN"/>
        </w:rPr>
        <w:t>, không thể đạt được những thứ ở đó.</w:t>
      </w:r>
    </w:p>
    <w:p w:rsidR="00270E8B" w:rsidRPr="000D1B76" w:rsidRDefault="00270E8B"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Kinh điển không thể không siêng đọc, không thể không siêng nghe. Vì sao vậy? Vì đọc nhiều nghe nhiều, từ từ sẽ hiểu, từ từ sẽ giác ngộ, thật sự buông bỏ được, không tiếp tục làm những điều ngu ngốc. Tinh tấn </w:t>
      </w:r>
      <w:r w:rsidR="002A6A02" w:rsidRPr="000D1B76">
        <w:rPr>
          <w:rFonts w:ascii="Times New Roman" w:hAnsi="Times New Roman"/>
          <w:sz w:val="26"/>
          <w:szCs w:val="32"/>
          <w:lang w:val="vi-VN"/>
        </w:rPr>
        <w:t>nỗ lực</w:t>
      </w:r>
      <w:r w:rsidRPr="000D1B76">
        <w:rPr>
          <w:rFonts w:ascii="Times New Roman" w:hAnsi="Times New Roman"/>
          <w:sz w:val="26"/>
          <w:szCs w:val="32"/>
          <w:lang w:val="vi-VN"/>
        </w:rPr>
        <w:t xml:space="preserve"> tu hành, một đời thành tựu</w:t>
      </w:r>
      <w:r w:rsidR="00513CC4" w:rsidRPr="000D1B76">
        <w:rPr>
          <w:rFonts w:ascii="Times New Roman" w:hAnsi="Times New Roman"/>
          <w:sz w:val="26"/>
          <w:szCs w:val="32"/>
          <w:lang w:val="vi-VN"/>
        </w:rPr>
        <w:t>, vô cùng viên mãn!</w:t>
      </w:r>
    </w:p>
    <w:p w:rsidR="00513CC4" w:rsidRPr="000D1B76" w:rsidRDefault="00513CC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Kim”, kim là lúc Đức Thế Tôn còn tại thế, là ngày Thế Tôn mở pháp hội này, giảng bộ</w:t>
      </w:r>
      <w:r w:rsidR="009A389F" w:rsidRPr="000D1B76">
        <w:rPr>
          <w:rFonts w:ascii="Times New Roman" w:hAnsi="Times New Roman"/>
          <w:sz w:val="26"/>
          <w:szCs w:val="32"/>
          <w:lang w:val="vi-VN"/>
        </w:rPr>
        <w:t xml:space="preserve"> kinh này_Hôm nay</w:t>
      </w:r>
      <w:r w:rsidRPr="000D1B76">
        <w:rPr>
          <w:rFonts w:ascii="Times New Roman" w:hAnsi="Times New Roman"/>
          <w:sz w:val="26"/>
          <w:szCs w:val="32"/>
          <w:lang w:val="vi-VN"/>
        </w:rPr>
        <w:t xml:space="preserve"> </w:t>
      </w:r>
      <w:r w:rsidR="009A389F" w:rsidRPr="000D1B76">
        <w:rPr>
          <w:rFonts w:ascii="Times New Roman" w:hAnsi="Times New Roman"/>
          <w:sz w:val="26"/>
          <w:szCs w:val="32"/>
          <w:lang w:val="vi-VN"/>
        </w:rPr>
        <w:t>“n</w:t>
      </w:r>
      <w:r w:rsidRPr="000D1B76">
        <w:rPr>
          <w:rFonts w:ascii="Times New Roman" w:hAnsi="Times New Roman"/>
          <w:sz w:val="26"/>
          <w:szCs w:val="32"/>
          <w:lang w:val="vi-VN"/>
        </w:rPr>
        <w:t>hân vì câu hỏi của tôn giả A nan”, ngài A na</w:t>
      </w:r>
      <w:r w:rsidR="009A389F" w:rsidRPr="000D1B76">
        <w:rPr>
          <w:rFonts w:ascii="Times New Roman" w:hAnsi="Times New Roman"/>
          <w:sz w:val="26"/>
          <w:szCs w:val="32"/>
          <w:lang w:val="vi-VN"/>
        </w:rPr>
        <w:t>n</w:t>
      </w:r>
      <w:r w:rsidRPr="000D1B76">
        <w:rPr>
          <w:rFonts w:ascii="Times New Roman" w:hAnsi="Times New Roman"/>
          <w:sz w:val="26"/>
          <w:szCs w:val="32"/>
          <w:lang w:val="vi-VN"/>
        </w:rPr>
        <w:t xml:space="preserve"> thay chúng ta khởi thỉnh. “Mở b</w:t>
      </w:r>
      <w:r w:rsidR="009A389F" w:rsidRPr="000D1B76">
        <w:rPr>
          <w:rFonts w:ascii="Times New Roman" w:hAnsi="Times New Roman"/>
          <w:sz w:val="26"/>
          <w:szCs w:val="32"/>
          <w:lang w:val="vi-VN"/>
        </w:rPr>
        <w:t>ổ</w:t>
      </w:r>
      <w:r w:rsidRPr="000D1B76">
        <w:rPr>
          <w:rFonts w:ascii="Times New Roman" w:hAnsi="Times New Roman"/>
          <w:sz w:val="26"/>
          <w:szCs w:val="32"/>
          <w:lang w:val="vi-VN"/>
        </w:rPr>
        <w:t>n hoài của Thế Tôn”, người xưa gọi là cởi mở, hoan hỷ, vô cùng hoan hỷ. Vì sao vậy? Chúng sanh học tập Tịnh độ, nhân duyên thuần thục cầu sanh thế giới Cực Lạc, thân cận Phật A Di Đà. Đây là điều vô cùng hoan hỷ, vì sao vậy? Vì nhân duyên này đã thuần thục, những người này ngay trong đời được viên mãn thành Phật. Các Tông môn giáo môn khác, muốn thành Phật phải mất rất nhiều thời gian, không nhanh như vậy.</w:t>
      </w:r>
    </w:p>
    <w:p w:rsidR="00513CC4" w:rsidRPr="000D1B76" w:rsidRDefault="00513CC4"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Quý vị xem chưa đoạn được nhất phẩm phiền não, được hạ hạ phẩm vãng sanh, 12 kiếp bản thân chứng được A Duy Việt Trí. Khi chưa chứng, Phật Di Đà gia trì chúng ta, cũng đồng với A Duy Việt Trí, quá hy hữu. Trong tất cả cõi nước Chư Phật tận hư không biến pháp giới, không tìm được pháp môn như vậy</w:t>
      </w:r>
      <w:r w:rsidR="003728D1" w:rsidRPr="000D1B76">
        <w:rPr>
          <w:rFonts w:ascii="Times New Roman" w:hAnsi="Times New Roman"/>
          <w:sz w:val="26"/>
          <w:szCs w:val="32"/>
          <w:lang w:val="vi-VN"/>
        </w:rPr>
        <w:t>. Chúng ta cùng nhau tu học, quý vị nói đây là phước báo gì? Ngày nay chúng ta sống trên địa cầu có hoàn cảnh ra sao? Phước báo của chúng ta như thế nào? Tâm tình hôm nay của chúng ta, cũng cởi mở như Đức Thế Tôn vậy.</w:t>
      </w:r>
    </w:p>
    <w:p w:rsidR="00681EF7" w:rsidRPr="000D1B76" w:rsidRDefault="003728D1"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 xml:space="preserve">“Hiển thị hoằng nguyện của Phật Di Đà”, bản nguyện của Phật A Di Đà nghĩa là độ lục đạo chúng sanh trong biến pháp giới hư không giới, đây là bản nguyện của ngài. 48 nguyện trong kinh này, là tự thân Phật A Di Đà nói, Đức Thế Tôn thuật lại cho chúng ta nghe. </w:t>
      </w:r>
      <w:r w:rsidR="00DD7999" w:rsidRPr="000D1B76">
        <w:rPr>
          <w:rFonts w:ascii="Times New Roman" w:hAnsi="Times New Roman"/>
          <w:sz w:val="26"/>
          <w:szCs w:val="32"/>
          <w:lang w:val="vi-VN"/>
        </w:rPr>
        <w:t>Cho nên</w:t>
      </w:r>
      <w:r w:rsidRPr="000D1B76">
        <w:rPr>
          <w:rFonts w:ascii="Times New Roman" w:hAnsi="Times New Roman"/>
          <w:sz w:val="26"/>
          <w:szCs w:val="32"/>
          <w:lang w:val="vi-VN"/>
        </w:rPr>
        <w:t xml:space="preserve"> từng chữ từng câu trong phẩm thứ sáu là tự thân Di Đà tuyên thuyết. Các phẩm khác là Thế Tôn giới thiệu thế giới Cực Lạc cho chúng ta, khen ngợi Phật, Bồ Tát, Tịnh độ thù thắng không gì sánh được, khiến chúng ta khởi tâm hướng đến.</w:t>
      </w:r>
    </w:p>
    <w:p w:rsidR="003728D1" w:rsidRPr="000D1B76" w:rsidRDefault="003728D1"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hế Tôn đem pháp chân thật này diễn thuyết rõ ràng, phổ độ lợi ích quần sanh</w:t>
      </w:r>
      <w:r w:rsidR="00065E54" w:rsidRPr="000D1B76">
        <w:rPr>
          <w:rFonts w:ascii="Times New Roman" w:hAnsi="Times New Roman"/>
          <w:sz w:val="26"/>
          <w:szCs w:val="32"/>
          <w:lang w:val="vi-VN"/>
        </w:rPr>
        <w:t>”. N</w:t>
      </w:r>
      <w:r w:rsidRPr="000D1B76">
        <w:rPr>
          <w:rFonts w:ascii="Times New Roman" w:hAnsi="Times New Roman"/>
          <w:sz w:val="26"/>
          <w:szCs w:val="32"/>
          <w:lang w:val="vi-VN"/>
        </w:rPr>
        <w:t>hư chúng ta tiếp đãi khách</w:t>
      </w:r>
      <w:r w:rsidR="00105B76" w:rsidRPr="000D1B76">
        <w:rPr>
          <w:rFonts w:ascii="Times New Roman" w:hAnsi="Times New Roman"/>
          <w:sz w:val="26"/>
          <w:szCs w:val="32"/>
          <w:lang w:val="vi-VN"/>
        </w:rPr>
        <w:t xml:space="preserve">, bưng </w:t>
      </w:r>
      <w:r w:rsidR="00065E54" w:rsidRPr="000D1B76">
        <w:rPr>
          <w:rFonts w:ascii="Times New Roman" w:hAnsi="Times New Roman"/>
          <w:sz w:val="26"/>
          <w:szCs w:val="32"/>
          <w:lang w:val="vi-VN"/>
        </w:rPr>
        <w:t xml:space="preserve">thức ăn </w:t>
      </w:r>
      <w:r w:rsidR="00105B76" w:rsidRPr="000D1B76">
        <w:rPr>
          <w:rFonts w:ascii="Times New Roman" w:hAnsi="Times New Roman"/>
          <w:sz w:val="26"/>
          <w:szCs w:val="32"/>
          <w:lang w:val="vi-VN"/>
        </w:rPr>
        <w:t xml:space="preserve">lên hết. Tất cả những thứ ngon đều đem ra, không cất giữ thứ gì, đem ra </w:t>
      </w:r>
      <w:r w:rsidR="00065E54" w:rsidRPr="000D1B76">
        <w:rPr>
          <w:rFonts w:ascii="Times New Roman" w:hAnsi="Times New Roman"/>
          <w:sz w:val="26"/>
          <w:szCs w:val="32"/>
          <w:lang w:val="vi-VN"/>
        </w:rPr>
        <w:t>hết</w:t>
      </w:r>
      <w:r w:rsidR="00105B76" w:rsidRPr="000D1B76">
        <w:rPr>
          <w:rFonts w:ascii="Times New Roman" w:hAnsi="Times New Roman"/>
          <w:sz w:val="26"/>
          <w:szCs w:val="32"/>
          <w:lang w:val="vi-VN"/>
        </w:rPr>
        <w:t>. Nói các kinh khác đều có giữ lại, vì sao vậy? Điều này hay nhất phải giữ lại, chưa viết ra, nếu nói ra thì không còn nữa. Kinh này nói ra tất cả.</w:t>
      </w:r>
    </w:p>
    <w:p w:rsidR="00105B76" w:rsidRPr="000D1B76" w:rsidRDefault="00105B76"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Nên khen ngợi Tôn giả A nan rằng: Hôm nay ông hỏi như vậy, lợi ích rất nhiều”. Khen ngợi A nan, hôm nay ông hỏi, lợi ích này rất lớn lao. Có thể khiến vô lượng chúng sanh có nhân duyên nghe được, tiếp xúc được, y theo pháp này mà tu hành, một đời thành tự</w:t>
      </w:r>
      <w:r w:rsidR="00C51778" w:rsidRPr="000D1B76">
        <w:rPr>
          <w:rFonts w:ascii="Times New Roman" w:hAnsi="Times New Roman"/>
          <w:sz w:val="26"/>
          <w:szCs w:val="32"/>
          <w:lang w:val="vi-VN"/>
        </w:rPr>
        <w:t>u viên mãn,</w:t>
      </w:r>
      <w:r w:rsidRPr="000D1B76">
        <w:rPr>
          <w:rFonts w:ascii="Times New Roman" w:hAnsi="Times New Roman"/>
          <w:sz w:val="26"/>
          <w:szCs w:val="32"/>
          <w:lang w:val="vi-VN"/>
        </w:rPr>
        <w:t xml:space="preserve"> trong này ít nhất có </w:t>
      </w:r>
      <w:r w:rsidR="00F97DAF" w:rsidRPr="000D1B76">
        <w:rPr>
          <w:rFonts w:ascii="Times New Roman" w:hAnsi="Times New Roman"/>
          <w:sz w:val="26"/>
          <w:szCs w:val="32"/>
          <w:lang w:val="vi-VN"/>
        </w:rPr>
        <w:t>một nửa</w:t>
      </w:r>
      <w:r w:rsidRPr="000D1B76">
        <w:rPr>
          <w:rFonts w:ascii="Times New Roman" w:hAnsi="Times New Roman"/>
          <w:sz w:val="26"/>
          <w:szCs w:val="32"/>
          <w:lang w:val="vi-VN"/>
        </w:rPr>
        <w:t>, ba năm thành tựu. Tôi nói điều này đều có căn cứ, quý vị mở Tịnh Độ Thánh Hiền Lục, Vãng Sanh Truyện có khoảng một n</w:t>
      </w:r>
      <w:r w:rsidR="00C51778" w:rsidRPr="000D1B76">
        <w:rPr>
          <w:rFonts w:ascii="Times New Roman" w:hAnsi="Times New Roman"/>
          <w:sz w:val="26"/>
          <w:szCs w:val="32"/>
          <w:lang w:val="vi-VN"/>
        </w:rPr>
        <w:t>ử</w:t>
      </w:r>
      <w:r w:rsidRPr="000D1B76">
        <w:rPr>
          <w:rFonts w:ascii="Times New Roman" w:hAnsi="Times New Roman"/>
          <w:sz w:val="26"/>
          <w:szCs w:val="32"/>
          <w:lang w:val="vi-VN"/>
        </w:rPr>
        <w:t>a ba năm thành tựu. Tuyệt đối không phải ba năm là thọ mạng đến, mà là ba năm công phu thành tựu, là còn thọ mạng nhưng không cần, muốn được vãng sanh, họ đã ra đi như vậy.</w:t>
      </w:r>
    </w:p>
    <w:p w:rsidR="00105B76" w:rsidRPr="000D1B76" w:rsidRDefault="00105B76"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rước đây có người hỏi tôi điều này, họ đọc Tịnh Độ Thánh Hiền Lục và Vãng Sanh Truyện</w:t>
      </w:r>
      <w:r w:rsidR="00CF64B3" w:rsidRPr="000D1B76">
        <w:rPr>
          <w:rFonts w:ascii="Times New Roman" w:hAnsi="Times New Roman"/>
          <w:sz w:val="26"/>
          <w:szCs w:val="32"/>
          <w:lang w:val="vi-VN"/>
        </w:rPr>
        <w:t xml:space="preserve"> rồi hỏi tôi: Phải chăng những người này đúng ba năm là vừa hết thọ mạng? T</w:t>
      </w:r>
      <w:r w:rsidR="00C51778" w:rsidRPr="000D1B76">
        <w:rPr>
          <w:rFonts w:ascii="Times New Roman" w:hAnsi="Times New Roman"/>
          <w:sz w:val="26"/>
          <w:szCs w:val="32"/>
          <w:lang w:val="vi-VN"/>
        </w:rPr>
        <w:t>ôi</w:t>
      </w:r>
      <w:r w:rsidR="00CF64B3" w:rsidRPr="000D1B76">
        <w:rPr>
          <w:rFonts w:ascii="Times New Roman" w:hAnsi="Times New Roman"/>
          <w:sz w:val="26"/>
          <w:szCs w:val="32"/>
          <w:lang w:val="vi-VN"/>
        </w:rPr>
        <w:t xml:space="preserve"> nói với họ, đâu có </w:t>
      </w:r>
      <w:r w:rsidR="00C51778" w:rsidRPr="000D1B76">
        <w:rPr>
          <w:rFonts w:ascii="Times New Roman" w:hAnsi="Times New Roman"/>
          <w:sz w:val="26"/>
          <w:szCs w:val="32"/>
          <w:lang w:val="vi-VN"/>
        </w:rPr>
        <w:t>trùng hợ</w:t>
      </w:r>
      <w:r w:rsidR="00CF64B3" w:rsidRPr="000D1B76">
        <w:rPr>
          <w:rFonts w:ascii="Times New Roman" w:hAnsi="Times New Roman"/>
          <w:sz w:val="26"/>
          <w:szCs w:val="32"/>
          <w:lang w:val="vi-VN"/>
        </w:rPr>
        <w:t>p đến vậy. Nếu là số ít, một vài người, đó có thể là trùng hợp, nhiều người như vậy nói trùng hợp là điều không thể. Chỉ có một đạo lý, là họ không cần thọ mạng nữa, như pháp sư Doanh Kha là trư</w:t>
      </w:r>
      <w:r w:rsidR="004935D8" w:rsidRPr="000D1B76">
        <w:rPr>
          <w:rFonts w:ascii="Times New Roman" w:hAnsi="Times New Roman"/>
          <w:sz w:val="26"/>
          <w:szCs w:val="32"/>
          <w:lang w:val="vi-VN"/>
        </w:rPr>
        <w:t>ờ</w:t>
      </w:r>
      <w:r w:rsidR="00CF64B3" w:rsidRPr="000D1B76">
        <w:rPr>
          <w:rFonts w:ascii="Times New Roman" w:hAnsi="Times New Roman"/>
          <w:sz w:val="26"/>
          <w:szCs w:val="32"/>
          <w:lang w:val="vi-VN"/>
        </w:rPr>
        <w:t xml:space="preserve">ng hợp điển hình nhất. Phật A Di Đà nói với </w:t>
      </w:r>
      <w:r w:rsidR="00C51778" w:rsidRPr="000D1B76">
        <w:rPr>
          <w:rFonts w:ascii="Times New Roman" w:hAnsi="Times New Roman"/>
          <w:sz w:val="26"/>
          <w:szCs w:val="32"/>
          <w:lang w:val="vi-VN"/>
        </w:rPr>
        <w:t>sư</w:t>
      </w:r>
      <w:r w:rsidR="00CF64B3" w:rsidRPr="000D1B76">
        <w:rPr>
          <w:rFonts w:ascii="Times New Roman" w:hAnsi="Times New Roman"/>
          <w:sz w:val="26"/>
          <w:szCs w:val="32"/>
          <w:lang w:val="vi-VN"/>
        </w:rPr>
        <w:t xml:space="preserve">: Thọ mạng ngươi còn mười năm, mười năm cố gắng niệm Phật, khi lâm mạng chung ta sẽ đến tiếp dẫn. Pháp sư Doanh Kha </w:t>
      </w:r>
      <w:r w:rsidR="00C51778" w:rsidRPr="000D1B76">
        <w:rPr>
          <w:rFonts w:ascii="Times New Roman" w:hAnsi="Times New Roman"/>
          <w:sz w:val="26"/>
          <w:szCs w:val="32"/>
          <w:lang w:val="vi-VN"/>
        </w:rPr>
        <w:t>thưa</w:t>
      </w:r>
      <w:r w:rsidR="00CF64B3" w:rsidRPr="000D1B76">
        <w:rPr>
          <w:rFonts w:ascii="Times New Roman" w:hAnsi="Times New Roman"/>
          <w:sz w:val="26"/>
          <w:szCs w:val="32"/>
          <w:lang w:val="vi-VN"/>
        </w:rPr>
        <w:t xml:space="preserve"> với Phật Di Đà: Con không cần mười năm thọ mạng này, con muốn được theo ngài ngay bây giờ. Phật A Di Đà đồ</w:t>
      </w:r>
      <w:r w:rsidR="00C51778" w:rsidRPr="000D1B76">
        <w:rPr>
          <w:rFonts w:ascii="Times New Roman" w:hAnsi="Times New Roman"/>
          <w:sz w:val="26"/>
          <w:szCs w:val="32"/>
          <w:lang w:val="vi-VN"/>
        </w:rPr>
        <w:t>ng ý</w:t>
      </w:r>
      <w:r w:rsidR="00C51778" w:rsidRPr="000D1B76">
        <w:rPr>
          <w:rFonts w:ascii="Times New Roman" w:hAnsi="Times New Roman"/>
          <w:sz w:val="26"/>
          <w:szCs w:val="32"/>
        </w:rPr>
        <w:t>. Đ</w:t>
      </w:r>
      <w:r w:rsidR="00CF64B3" w:rsidRPr="000D1B76">
        <w:rPr>
          <w:rFonts w:ascii="Times New Roman" w:hAnsi="Times New Roman"/>
          <w:sz w:val="26"/>
          <w:szCs w:val="32"/>
          <w:lang w:val="vi-VN"/>
        </w:rPr>
        <w:t>ược! Ba ngày sau ta đến tiếp dẫn ông. Ba ngày sau không bệnh mà ra đi, quả đúng là ba ngày sau ra đi.</w:t>
      </w:r>
    </w:p>
    <w:p w:rsidR="00CF64B3" w:rsidRPr="000D1B76" w:rsidRDefault="00CF64B3"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Từ trường hợp này, chúng ta biết rất nhiều người thọ mạng vẫn còn nhưng không cần, muốn sớm ngày đến thế giới Cực Lạc, sớm ngày thân cận Phật A Di Đà. Đây là thật.</w:t>
      </w:r>
    </w:p>
    <w:p w:rsidR="00CF64B3" w:rsidRPr="000D1B76" w:rsidRDefault="00C51778" w:rsidP="00A32580">
      <w:pPr>
        <w:spacing w:before="240" w:after="0"/>
        <w:ind w:firstLine="547"/>
        <w:jc w:val="both"/>
        <w:rPr>
          <w:rFonts w:ascii="Times New Roman" w:hAnsi="Times New Roman"/>
          <w:sz w:val="26"/>
          <w:szCs w:val="32"/>
          <w:lang w:val="vi-VN"/>
        </w:rPr>
      </w:pPr>
      <w:r w:rsidRPr="000D1B76">
        <w:rPr>
          <w:rFonts w:ascii="Times New Roman" w:hAnsi="Times New Roman"/>
          <w:sz w:val="26"/>
          <w:szCs w:val="32"/>
          <w:lang w:val="vi-VN"/>
        </w:rPr>
        <w:t>Hết giờ rồi, hôm nay chúng ta học đến đây.</w:t>
      </w:r>
    </w:p>
    <w:p w:rsidR="001E79F8" w:rsidRPr="000D1B76" w:rsidRDefault="00CF64B3" w:rsidP="00A32580">
      <w:pPr>
        <w:spacing w:before="240" w:after="0"/>
        <w:ind w:firstLine="547"/>
        <w:jc w:val="both"/>
        <w:rPr>
          <w:rFonts w:ascii="Times New Roman" w:hAnsi="Times New Roman"/>
          <w:b/>
          <w:sz w:val="26"/>
          <w:szCs w:val="32"/>
          <w:lang w:val="vi-VN"/>
        </w:rPr>
      </w:pPr>
      <w:r w:rsidRPr="000D1B76">
        <w:rPr>
          <w:rFonts w:ascii="Times New Roman" w:hAnsi="Times New Roman"/>
          <w:b/>
          <w:sz w:val="26"/>
          <w:szCs w:val="32"/>
          <w:lang w:val="vi-VN"/>
        </w:rPr>
        <w:t>Hết tậ</w:t>
      </w:r>
      <w:r w:rsidR="00F118C9" w:rsidRPr="000D1B76">
        <w:rPr>
          <w:rFonts w:ascii="Times New Roman" w:hAnsi="Times New Roman"/>
          <w:b/>
          <w:sz w:val="26"/>
          <w:szCs w:val="32"/>
          <w:lang w:val="vi-VN"/>
        </w:rPr>
        <w:t>p 194</w:t>
      </w:r>
    </w:p>
    <w:sectPr w:rsidR="001E79F8" w:rsidRPr="000D1B76" w:rsidSect="004A59AB">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59AB" w:rsidRDefault="004A59AB" w:rsidP="00524959">
      <w:pPr>
        <w:spacing w:after="0" w:line="240" w:lineRule="auto"/>
      </w:pPr>
      <w:r>
        <w:separator/>
      </w:r>
    </w:p>
  </w:endnote>
  <w:endnote w:type="continuationSeparator" w:id="0">
    <w:p w:rsidR="004A59AB" w:rsidRDefault="004A59AB" w:rsidP="0052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5227" w:rsidRDefault="0006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5227" w:rsidRPr="00490F0B" w:rsidRDefault="00490F0B" w:rsidP="00490F0B">
    <w:pPr>
      <w:pStyle w:val="Footer"/>
      <w:jc w:val="center"/>
      <w:rPr>
        <w:rFonts w:ascii="Times New Roman" w:hAnsi="Times New Roman"/>
        <w:sz w:val="24"/>
      </w:rPr>
    </w:pPr>
    <w:r w:rsidRPr="00490F0B">
      <w:rPr>
        <w:rFonts w:ascii="Times New Roman" w:hAnsi="Times New Roman"/>
        <w:sz w:val="24"/>
      </w:rPr>
      <w:fldChar w:fldCharType="begin"/>
    </w:r>
    <w:r w:rsidRPr="00490F0B">
      <w:rPr>
        <w:rFonts w:ascii="Times New Roman" w:hAnsi="Times New Roman"/>
        <w:sz w:val="24"/>
      </w:rPr>
      <w:instrText xml:space="preserve"> PAGE  \* MERGEFORMAT </w:instrText>
    </w:r>
    <w:r w:rsidRPr="00490F0B">
      <w:rPr>
        <w:rFonts w:ascii="Times New Roman" w:hAnsi="Times New Roman"/>
        <w:sz w:val="24"/>
      </w:rPr>
      <w:fldChar w:fldCharType="separate"/>
    </w:r>
    <w:r w:rsidRPr="00490F0B">
      <w:rPr>
        <w:rFonts w:ascii="Times New Roman" w:hAnsi="Times New Roman"/>
        <w:noProof/>
        <w:sz w:val="24"/>
      </w:rPr>
      <w:t>2</w:t>
    </w:r>
    <w:r w:rsidRPr="00490F0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5227" w:rsidRDefault="0006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59AB" w:rsidRDefault="004A59AB" w:rsidP="00524959">
      <w:pPr>
        <w:spacing w:after="0" w:line="240" w:lineRule="auto"/>
      </w:pPr>
      <w:r>
        <w:separator/>
      </w:r>
    </w:p>
  </w:footnote>
  <w:footnote w:type="continuationSeparator" w:id="0">
    <w:p w:rsidR="004A59AB" w:rsidRDefault="004A59AB" w:rsidP="0052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5227" w:rsidRDefault="0006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7AC2" w:rsidRPr="00DA3A7F" w:rsidRDefault="00DA3A7F" w:rsidP="00DA3A7F">
    <w:pPr>
      <w:pStyle w:val="Header"/>
      <w:tabs>
        <w:tab w:val="clear" w:pos="4680"/>
        <w:tab w:val="clear" w:pos="9360"/>
      </w:tabs>
      <w:jc w:val="center"/>
    </w:pPr>
    <w:r w:rsidRPr="00DA3A7F">
      <w:rPr>
        <w:rFonts w:ascii="Times New Roman" w:hAnsi="Times New Roman"/>
        <w:i/>
        <w:sz w:val="24"/>
      </w:rPr>
      <w:t>Tịnh Độ Đại Kinh Giải Diễn Nghĩa tập 1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5227" w:rsidRDefault="00065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59"/>
    <w:rsid w:val="00003CF0"/>
    <w:rsid w:val="00005A14"/>
    <w:rsid w:val="00005BA5"/>
    <w:rsid w:val="00015869"/>
    <w:rsid w:val="00030C12"/>
    <w:rsid w:val="00043F4D"/>
    <w:rsid w:val="00047E64"/>
    <w:rsid w:val="00051F79"/>
    <w:rsid w:val="00065227"/>
    <w:rsid w:val="00065E54"/>
    <w:rsid w:val="0008273D"/>
    <w:rsid w:val="00083D36"/>
    <w:rsid w:val="000921A9"/>
    <w:rsid w:val="000974FF"/>
    <w:rsid w:val="000A1A0B"/>
    <w:rsid w:val="000A1FF0"/>
    <w:rsid w:val="000B1BCB"/>
    <w:rsid w:val="000B2233"/>
    <w:rsid w:val="000D1B76"/>
    <w:rsid w:val="000E3B0A"/>
    <w:rsid w:val="000F5CD9"/>
    <w:rsid w:val="00105B76"/>
    <w:rsid w:val="001102FA"/>
    <w:rsid w:val="00112C55"/>
    <w:rsid w:val="00116528"/>
    <w:rsid w:val="001236B7"/>
    <w:rsid w:val="00132240"/>
    <w:rsid w:val="001350C2"/>
    <w:rsid w:val="0013629E"/>
    <w:rsid w:val="00150E1B"/>
    <w:rsid w:val="00151867"/>
    <w:rsid w:val="00153DD3"/>
    <w:rsid w:val="0017525C"/>
    <w:rsid w:val="001771C6"/>
    <w:rsid w:val="0019191B"/>
    <w:rsid w:val="001A482E"/>
    <w:rsid w:val="001B34F9"/>
    <w:rsid w:val="001E79F8"/>
    <w:rsid w:val="0020015F"/>
    <w:rsid w:val="00201ACC"/>
    <w:rsid w:val="002040EB"/>
    <w:rsid w:val="00211803"/>
    <w:rsid w:val="00212154"/>
    <w:rsid w:val="00212C74"/>
    <w:rsid w:val="00220477"/>
    <w:rsid w:val="002261A0"/>
    <w:rsid w:val="0023476B"/>
    <w:rsid w:val="00244AB0"/>
    <w:rsid w:val="002470A6"/>
    <w:rsid w:val="002470B4"/>
    <w:rsid w:val="00270E8B"/>
    <w:rsid w:val="00277C94"/>
    <w:rsid w:val="002810BB"/>
    <w:rsid w:val="002851E5"/>
    <w:rsid w:val="002960BE"/>
    <w:rsid w:val="002A0BB7"/>
    <w:rsid w:val="002A3F4D"/>
    <w:rsid w:val="002A6A02"/>
    <w:rsid w:val="002C502C"/>
    <w:rsid w:val="002D5A7C"/>
    <w:rsid w:val="002F53FD"/>
    <w:rsid w:val="0030245F"/>
    <w:rsid w:val="00303C0A"/>
    <w:rsid w:val="00303E5B"/>
    <w:rsid w:val="0030666D"/>
    <w:rsid w:val="00313FED"/>
    <w:rsid w:val="003240AE"/>
    <w:rsid w:val="0033679F"/>
    <w:rsid w:val="00340E86"/>
    <w:rsid w:val="003728D1"/>
    <w:rsid w:val="0037519A"/>
    <w:rsid w:val="00393552"/>
    <w:rsid w:val="003B076B"/>
    <w:rsid w:val="003C1317"/>
    <w:rsid w:val="003E07E5"/>
    <w:rsid w:val="00434388"/>
    <w:rsid w:val="004476D7"/>
    <w:rsid w:val="00485CA5"/>
    <w:rsid w:val="00490F0B"/>
    <w:rsid w:val="004935D8"/>
    <w:rsid w:val="00496073"/>
    <w:rsid w:val="004A21D7"/>
    <w:rsid w:val="004A2CDE"/>
    <w:rsid w:val="004A57EB"/>
    <w:rsid w:val="004A59AB"/>
    <w:rsid w:val="004A6FD9"/>
    <w:rsid w:val="004D2570"/>
    <w:rsid w:val="004E3B6B"/>
    <w:rsid w:val="004F134A"/>
    <w:rsid w:val="00513625"/>
    <w:rsid w:val="0051373A"/>
    <w:rsid w:val="00513CC4"/>
    <w:rsid w:val="00524959"/>
    <w:rsid w:val="00535098"/>
    <w:rsid w:val="005350AE"/>
    <w:rsid w:val="00536B21"/>
    <w:rsid w:val="00541CAA"/>
    <w:rsid w:val="00564C8D"/>
    <w:rsid w:val="00570E44"/>
    <w:rsid w:val="00576DD7"/>
    <w:rsid w:val="00582CFC"/>
    <w:rsid w:val="00593A67"/>
    <w:rsid w:val="005943C9"/>
    <w:rsid w:val="005A21EE"/>
    <w:rsid w:val="005F0198"/>
    <w:rsid w:val="005F3DC4"/>
    <w:rsid w:val="00600382"/>
    <w:rsid w:val="006015CB"/>
    <w:rsid w:val="00613F47"/>
    <w:rsid w:val="00621301"/>
    <w:rsid w:val="006555B4"/>
    <w:rsid w:val="00662654"/>
    <w:rsid w:val="00674A32"/>
    <w:rsid w:val="00681EF7"/>
    <w:rsid w:val="00687E57"/>
    <w:rsid w:val="006A1C69"/>
    <w:rsid w:val="006A33D5"/>
    <w:rsid w:val="006B4A68"/>
    <w:rsid w:val="006B7301"/>
    <w:rsid w:val="006E6839"/>
    <w:rsid w:val="006F3D65"/>
    <w:rsid w:val="007152B8"/>
    <w:rsid w:val="0071740C"/>
    <w:rsid w:val="007519ED"/>
    <w:rsid w:val="00755BAF"/>
    <w:rsid w:val="007600C6"/>
    <w:rsid w:val="0076280A"/>
    <w:rsid w:val="00776DD7"/>
    <w:rsid w:val="0077701E"/>
    <w:rsid w:val="007A4D55"/>
    <w:rsid w:val="007B625B"/>
    <w:rsid w:val="007C3A9F"/>
    <w:rsid w:val="007C518B"/>
    <w:rsid w:val="007D6050"/>
    <w:rsid w:val="0082044B"/>
    <w:rsid w:val="00830E88"/>
    <w:rsid w:val="00866B0C"/>
    <w:rsid w:val="008822E2"/>
    <w:rsid w:val="00886CDC"/>
    <w:rsid w:val="00887029"/>
    <w:rsid w:val="00891A1F"/>
    <w:rsid w:val="008A0C75"/>
    <w:rsid w:val="008C4557"/>
    <w:rsid w:val="008D0973"/>
    <w:rsid w:val="008E4D13"/>
    <w:rsid w:val="008E68F0"/>
    <w:rsid w:val="00914436"/>
    <w:rsid w:val="0091614F"/>
    <w:rsid w:val="00930A54"/>
    <w:rsid w:val="00940354"/>
    <w:rsid w:val="00957E77"/>
    <w:rsid w:val="00960B90"/>
    <w:rsid w:val="00972E9F"/>
    <w:rsid w:val="009750A8"/>
    <w:rsid w:val="0097713F"/>
    <w:rsid w:val="00987FD5"/>
    <w:rsid w:val="00990BBF"/>
    <w:rsid w:val="009A389F"/>
    <w:rsid w:val="009A62EB"/>
    <w:rsid w:val="009A6BD5"/>
    <w:rsid w:val="009B275A"/>
    <w:rsid w:val="009C70FD"/>
    <w:rsid w:val="009F7E90"/>
    <w:rsid w:val="00A0241C"/>
    <w:rsid w:val="00A12183"/>
    <w:rsid w:val="00A25B4F"/>
    <w:rsid w:val="00A26148"/>
    <w:rsid w:val="00A26E50"/>
    <w:rsid w:val="00A32580"/>
    <w:rsid w:val="00A32E50"/>
    <w:rsid w:val="00A40376"/>
    <w:rsid w:val="00A77853"/>
    <w:rsid w:val="00A92E02"/>
    <w:rsid w:val="00AA2B59"/>
    <w:rsid w:val="00AA4787"/>
    <w:rsid w:val="00AC0465"/>
    <w:rsid w:val="00AC7486"/>
    <w:rsid w:val="00AD5700"/>
    <w:rsid w:val="00AD5769"/>
    <w:rsid w:val="00AD5CBF"/>
    <w:rsid w:val="00AE56AD"/>
    <w:rsid w:val="00AF6F1E"/>
    <w:rsid w:val="00B008C7"/>
    <w:rsid w:val="00B05086"/>
    <w:rsid w:val="00B3405E"/>
    <w:rsid w:val="00B625F8"/>
    <w:rsid w:val="00B62D65"/>
    <w:rsid w:val="00B64242"/>
    <w:rsid w:val="00B776D8"/>
    <w:rsid w:val="00B84476"/>
    <w:rsid w:val="00B85CC3"/>
    <w:rsid w:val="00BA1A31"/>
    <w:rsid w:val="00BB24B0"/>
    <w:rsid w:val="00BC53E3"/>
    <w:rsid w:val="00BC6AE6"/>
    <w:rsid w:val="00BC7AC2"/>
    <w:rsid w:val="00BD7155"/>
    <w:rsid w:val="00BE1135"/>
    <w:rsid w:val="00BE2B4B"/>
    <w:rsid w:val="00BF0F2E"/>
    <w:rsid w:val="00C37500"/>
    <w:rsid w:val="00C51778"/>
    <w:rsid w:val="00C6132C"/>
    <w:rsid w:val="00C61E9C"/>
    <w:rsid w:val="00C8584C"/>
    <w:rsid w:val="00CB0568"/>
    <w:rsid w:val="00CB2FAB"/>
    <w:rsid w:val="00CB7FBA"/>
    <w:rsid w:val="00CC0172"/>
    <w:rsid w:val="00CD336C"/>
    <w:rsid w:val="00CD55D7"/>
    <w:rsid w:val="00CD6B8A"/>
    <w:rsid w:val="00CE4B65"/>
    <w:rsid w:val="00CF17F9"/>
    <w:rsid w:val="00CF64B3"/>
    <w:rsid w:val="00D147BF"/>
    <w:rsid w:val="00D3732C"/>
    <w:rsid w:val="00D62B1E"/>
    <w:rsid w:val="00D757EF"/>
    <w:rsid w:val="00D7750D"/>
    <w:rsid w:val="00D81E01"/>
    <w:rsid w:val="00D86AF7"/>
    <w:rsid w:val="00D970CF"/>
    <w:rsid w:val="00DA3A7F"/>
    <w:rsid w:val="00DA6D70"/>
    <w:rsid w:val="00DA7382"/>
    <w:rsid w:val="00DB562A"/>
    <w:rsid w:val="00DD4444"/>
    <w:rsid w:val="00DD5763"/>
    <w:rsid w:val="00DD7999"/>
    <w:rsid w:val="00DE3981"/>
    <w:rsid w:val="00DE4587"/>
    <w:rsid w:val="00DF0177"/>
    <w:rsid w:val="00E049BC"/>
    <w:rsid w:val="00E074A6"/>
    <w:rsid w:val="00E2274B"/>
    <w:rsid w:val="00E82625"/>
    <w:rsid w:val="00E84DB6"/>
    <w:rsid w:val="00ED4199"/>
    <w:rsid w:val="00ED451D"/>
    <w:rsid w:val="00EE0C2C"/>
    <w:rsid w:val="00EF3BC5"/>
    <w:rsid w:val="00EF45D7"/>
    <w:rsid w:val="00F118C9"/>
    <w:rsid w:val="00F15B16"/>
    <w:rsid w:val="00F21062"/>
    <w:rsid w:val="00F240F9"/>
    <w:rsid w:val="00F3495C"/>
    <w:rsid w:val="00F843C3"/>
    <w:rsid w:val="00F97DAF"/>
    <w:rsid w:val="00FC5CD3"/>
    <w:rsid w:val="00FE10E8"/>
    <w:rsid w:val="00FE309F"/>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7A9D401-0B47-404C-BFA2-089A1238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5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2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24959"/>
    <w:rPr>
      <w:rFonts w:ascii="Courier New" w:eastAsia="DFKai-SB" w:hAnsi="Courier New" w:cs="Courier New"/>
      <w:sz w:val="20"/>
      <w:szCs w:val="20"/>
    </w:rPr>
  </w:style>
  <w:style w:type="paragraph" w:styleId="Header">
    <w:name w:val="header"/>
    <w:basedOn w:val="Normal"/>
    <w:link w:val="HeaderChar"/>
    <w:unhideWhenUsed/>
    <w:rsid w:val="00524959"/>
    <w:pPr>
      <w:tabs>
        <w:tab w:val="center" w:pos="4680"/>
        <w:tab w:val="right" w:pos="9360"/>
      </w:tabs>
      <w:spacing w:after="0" w:line="240" w:lineRule="auto"/>
    </w:pPr>
  </w:style>
  <w:style w:type="character" w:customStyle="1" w:styleId="HeaderChar">
    <w:name w:val="Header Char"/>
    <w:link w:val="Header"/>
    <w:rsid w:val="00524959"/>
    <w:rPr>
      <w:rFonts w:ascii="Calibri" w:eastAsia="SimSun" w:hAnsi="Calibri"/>
      <w:sz w:val="22"/>
    </w:rPr>
  </w:style>
  <w:style w:type="paragraph" w:styleId="Footer">
    <w:name w:val="footer"/>
    <w:basedOn w:val="Normal"/>
    <w:link w:val="FooterChar"/>
    <w:uiPriority w:val="99"/>
    <w:unhideWhenUsed/>
    <w:rsid w:val="00524959"/>
    <w:pPr>
      <w:tabs>
        <w:tab w:val="center" w:pos="4680"/>
        <w:tab w:val="right" w:pos="9360"/>
      </w:tabs>
      <w:spacing w:after="0" w:line="240" w:lineRule="auto"/>
    </w:pPr>
  </w:style>
  <w:style w:type="character" w:customStyle="1" w:styleId="FooterChar">
    <w:name w:val="Footer Char"/>
    <w:link w:val="Footer"/>
    <w:uiPriority w:val="99"/>
    <w:rsid w:val="00524959"/>
    <w:rPr>
      <w:rFonts w:ascii="Calibri" w:eastAsia="SimSun" w:hAnsi="Calibri"/>
      <w:sz w:val="22"/>
    </w:rPr>
  </w:style>
  <w:style w:type="character" w:styleId="PageNumber">
    <w:name w:val="page number"/>
    <w:basedOn w:val="DefaultParagraphFont"/>
    <w:semiHidden/>
    <w:unhideWhenUsed/>
    <w:rsid w:val="0005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C767-EC5F-4DCF-BC3E-8BA6066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5</Words>
  <Characters>4261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